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4969" w14:textId="56E2D039" w:rsidR="00F74859" w:rsidRPr="000E0BC4" w:rsidRDefault="00474B79" w:rsidP="00287F83">
      <w:pPr>
        <w:jc w:val="right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>5 декабря</w:t>
      </w:r>
      <w:r w:rsidR="00F74859" w:rsidRPr="000E0BC4">
        <w:rPr>
          <w:color w:val="auto"/>
          <w:spacing w:val="0"/>
          <w:sz w:val="24"/>
          <w:szCs w:val="24"/>
        </w:rPr>
        <w:t xml:space="preserve"> 2022 г.</w:t>
      </w:r>
    </w:p>
    <w:p w14:paraId="583F54A8" w14:textId="4B3731D6" w:rsidR="00146ADC" w:rsidRPr="000E0BC4" w:rsidRDefault="00AC273C">
      <w:pPr>
        <w:jc w:val="right"/>
        <w:rPr>
          <w:color w:val="auto"/>
          <w:spacing w:val="0"/>
          <w:sz w:val="24"/>
          <w:szCs w:val="24"/>
        </w:rPr>
      </w:pPr>
      <w:r w:rsidRPr="000E0BC4">
        <w:rPr>
          <w:color w:val="auto"/>
          <w:spacing w:val="0"/>
          <w:sz w:val="24"/>
          <w:szCs w:val="24"/>
        </w:rPr>
        <w:t>О</w:t>
      </w:r>
      <w:r w:rsidR="007439C8" w:rsidRPr="000E0BC4">
        <w:rPr>
          <w:color w:val="auto"/>
          <w:spacing w:val="0"/>
          <w:sz w:val="24"/>
          <w:szCs w:val="24"/>
        </w:rPr>
        <w:t>бзор</w:t>
      </w:r>
      <w:r w:rsidR="00410A0B" w:rsidRPr="000E0BC4">
        <w:rPr>
          <w:color w:val="auto"/>
          <w:spacing w:val="0"/>
          <w:sz w:val="24"/>
          <w:szCs w:val="24"/>
        </w:rPr>
        <w:t xml:space="preserve"> </w:t>
      </w:r>
      <w:r w:rsidR="007439C8" w:rsidRPr="000E0BC4">
        <w:rPr>
          <w:color w:val="auto"/>
          <w:spacing w:val="0"/>
          <w:sz w:val="24"/>
          <w:szCs w:val="24"/>
        </w:rPr>
        <w:t>промысла</w:t>
      </w:r>
      <w:r w:rsidR="00D9683C" w:rsidRPr="000E0BC4">
        <w:rPr>
          <w:color w:val="auto"/>
          <w:spacing w:val="0"/>
          <w:sz w:val="24"/>
          <w:szCs w:val="24"/>
        </w:rPr>
        <w:t xml:space="preserve"> трески</w:t>
      </w:r>
    </w:p>
    <w:p w14:paraId="04BCD5AC" w14:textId="67CA71A0" w:rsidR="00903B1C" w:rsidRPr="000E0BC4" w:rsidRDefault="00464230">
      <w:pPr>
        <w:jc w:val="right"/>
        <w:rPr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pacing w:val="0"/>
          <w:sz w:val="24"/>
          <w:szCs w:val="24"/>
        </w:rPr>
        <w:t>2</w:t>
      </w:r>
      <w:r w:rsidR="00474B79">
        <w:rPr>
          <w:color w:val="000000" w:themeColor="text1"/>
          <w:spacing w:val="0"/>
          <w:sz w:val="24"/>
          <w:szCs w:val="24"/>
        </w:rPr>
        <w:t>8</w:t>
      </w:r>
      <w:r w:rsidR="00DE44DA">
        <w:rPr>
          <w:color w:val="000000" w:themeColor="text1"/>
          <w:spacing w:val="0"/>
          <w:sz w:val="24"/>
          <w:szCs w:val="24"/>
        </w:rPr>
        <w:t xml:space="preserve"> ноября</w:t>
      </w:r>
      <w:r w:rsidR="00474B79">
        <w:rPr>
          <w:color w:val="000000" w:themeColor="text1"/>
          <w:spacing w:val="0"/>
          <w:sz w:val="24"/>
          <w:szCs w:val="24"/>
        </w:rPr>
        <w:t xml:space="preserve"> – 4 декабря</w:t>
      </w:r>
      <w:r w:rsidR="00B21A68" w:rsidRPr="000E0BC4">
        <w:rPr>
          <w:color w:val="000000" w:themeColor="text1"/>
          <w:spacing w:val="0"/>
          <w:sz w:val="24"/>
          <w:szCs w:val="24"/>
        </w:rPr>
        <w:t xml:space="preserve"> 2022 г.</w:t>
      </w:r>
    </w:p>
    <w:p w14:paraId="7065F282" w14:textId="1ECA0279" w:rsidR="007439C8" w:rsidRPr="000E0BC4" w:rsidRDefault="00410A0B">
      <w:pPr>
        <w:jc w:val="right"/>
        <w:rPr>
          <w:color w:val="000000" w:themeColor="text1"/>
          <w:spacing w:val="0"/>
          <w:sz w:val="24"/>
          <w:szCs w:val="24"/>
        </w:rPr>
      </w:pPr>
      <w:r w:rsidRPr="000E0BC4">
        <w:rPr>
          <w:color w:val="000000" w:themeColor="text1"/>
          <w:spacing w:val="0"/>
          <w:sz w:val="24"/>
          <w:szCs w:val="24"/>
        </w:rPr>
        <w:t>и</w:t>
      </w:r>
      <w:r w:rsidR="007439C8" w:rsidRPr="000E0BC4">
        <w:rPr>
          <w:color w:val="000000" w:themeColor="text1"/>
          <w:spacing w:val="0"/>
          <w:sz w:val="24"/>
          <w:szCs w:val="24"/>
        </w:rPr>
        <w:t xml:space="preserve"> прогноз на </w:t>
      </w:r>
      <w:r w:rsidR="00407D9E" w:rsidRPr="000E0BC4">
        <w:rPr>
          <w:color w:val="000000" w:themeColor="text1"/>
          <w:spacing w:val="0"/>
          <w:sz w:val="24"/>
          <w:szCs w:val="24"/>
        </w:rPr>
        <w:t>следую</w:t>
      </w:r>
      <w:r w:rsidR="007439C8" w:rsidRPr="000E0BC4">
        <w:rPr>
          <w:color w:val="000000" w:themeColor="text1"/>
          <w:spacing w:val="0"/>
          <w:sz w:val="24"/>
          <w:szCs w:val="24"/>
        </w:rPr>
        <w:t>щую неделю</w:t>
      </w:r>
    </w:p>
    <w:p w14:paraId="5B5DE8AC" w14:textId="77777777" w:rsidR="00903B1C" w:rsidRPr="000E0BC4" w:rsidRDefault="00B278A0">
      <w:pPr>
        <w:jc w:val="right"/>
        <w:rPr>
          <w:color w:val="000000" w:themeColor="text1"/>
          <w:spacing w:val="0"/>
          <w:sz w:val="24"/>
          <w:szCs w:val="24"/>
        </w:rPr>
      </w:pPr>
      <w:r w:rsidRPr="000E0BC4">
        <w:rPr>
          <w:color w:val="000000" w:themeColor="text1"/>
          <w:spacing w:val="0"/>
          <w:sz w:val="24"/>
          <w:szCs w:val="24"/>
        </w:rPr>
        <w:t>вед</w:t>
      </w:r>
      <w:r w:rsidR="00903B1C" w:rsidRPr="000E0BC4">
        <w:rPr>
          <w:color w:val="000000" w:themeColor="text1"/>
          <w:spacing w:val="0"/>
          <w:sz w:val="24"/>
          <w:szCs w:val="24"/>
        </w:rPr>
        <w:t>.н.с., к.б.н. Савин А.Б.</w:t>
      </w:r>
    </w:p>
    <w:p w14:paraId="0972F5FF" w14:textId="77777777" w:rsidR="002C6E3C" w:rsidRPr="000E0BC4" w:rsidRDefault="00903B1C">
      <w:pPr>
        <w:jc w:val="right"/>
        <w:rPr>
          <w:color w:val="000000" w:themeColor="text1"/>
          <w:spacing w:val="0"/>
          <w:sz w:val="24"/>
          <w:szCs w:val="24"/>
        </w:rPr>
      </w:pPr>
      <w:r w:rsidRPr="000E0BC4">
        <w:rPr>
          <w:color w:val="000000" w:themeColor="text1"/>
          <w:spacing w:val="0"/>
          <w:sz w:val="24"/>
          <w:szCs w:val="24"/>
        </w:rPr>
        <w:t xml:space="preserve">(лаб. </w:t>
      </w:r>
      <w:r w:rsidR="002C6E3C" w:rsidRPr="000E0BC4">
        <w:rPr>
          <w:color w:val="000000" w:themeColor="text1"/>
          <w:spacing w:val="0"/>
          <w:sz w:val="24"/>
          <w:szCs w:val="24"/>
        </w:rPr>
        <w:t xml:space="preserve">Биологических </w:t>
      </w:r>
      <w:r w:rsidRPr="000E0BC4">
        <w:rPr>
          <w:color w:val="000000" w:themeColor="text1"/>
          <w:spacing w:val="0"/>
          <w:sz w:val="24"/>
          <w:szCs w:val="24"/>
        </w:rPr>
        <w:t>ресурсов</w:t>
      </w:r>
    </w:p>
    <w:p w14:paraId="3CB3E95F" w14:textId="1A53E199" w:rsidR="00903B1C" w:rsidRPr="000E0BC4" w:rsidRDefault="00903B1C">
      <w:pPr>
        <w:jc w:val="right"/>
        <w:rPr>
          <w:color w:val="000000" w:themeColor="text1"/>
          <w:spacing w:val="0"/>
          <w:sz w:val="24"/>
          <w:szCs w:val="24"/>
        </w:rPr>
      </w:pPr>
      <w:r w:rsidRPr="000E0BC4">
        <w:rPr>
          <w:color w:val="000000" w:themeColor="text1"/>
          <w:spacing w:val="0"/>
          <w:sz w:val="24"/>
          <w:szCs w:val="24"/>
        </w:rPr>
        <w:t xml:space="preserve"> </w:t>
      </w:r>
      <w:r w:rsidR="00B278A0" w:rsidRPr="000E0BC4">
        <w:rPr>
          <w:color w:val="000000" w:themeColor="text1"/>
          <w:spacing w:val="0"/>
          <w:sz w:val="24"/>
          <w:szCs w:val="24"/>
        </w:rPr>
        <w:t xml:space="preserve">Арктических и </w:t>
      </w:r>
      <w:r w:rsidRPr="000E0BC4">
        <w:rPr>
          <w:color w:val="000000" w:themeColor="text1"/>
          <w:spacing w:val="0"/>
          <w:sz w:val="24"/>
          <w:szCs w:val="24"/>
        </w:rPr>
        <w:t>ДВ морей)</w:t>
      </w:r>
    </w:p>
    <w:p w14:paraId="5D0CC803" w14:textId="77777777" w:rsidR="00903B1C" w:rsidRPr="000E0BC4" w:rsidRDefault="00903B1C">
      <w:pPr>
        <w:jc w:val="right"/>
        <w:rPr>
          <w:color w:val="000000" w:themeColor="text1"/>
          <w:spacing w:val="0"/>
          <w:sz w:val="24"/>
          <w:szCs w:val="24"/>
        </w:rPr>
      </w:pPr>
    </w:p>
    <w:p w14:paraId="72B9B480" w14:textId="77777777" w:rsidR="003F6D04" w:rsidRPr="000E0BC4" w:rsidRDefault="003F6D04" w:rsidP="004F4381">
      <w:pPr>
        <w:jc w:val="center"/>
        <w:rPr>
          <w:color w:val="000000" w:themeColor="text1"/>
          <w:spacing w:val="0"/>
          <w:sz w:val="24"/>
          <w:szCs w:val="24"/>
        </w:rPr>
      </w:pPr>
    </w:p>
    <w:p w14:paraId="594E8E6E" w14:textId="77777777" w:rsidR="003F6D04" w:rsidRPr="000E0BC4" w:rsidRDefault="003F6D04" w:rsidP="004F4381">
      <w:pPr>
        <w:jc w:val="center"/>
        <w:rPr>
          <w:color w:val="000000" w:themeColor="text1"/>
          <w:spacing w:val="0"/>
          <w:sz w:val="24"/>
          <w:szCs w:val="24"/>
        </w:rPr>
      </w:pPr>
    </w:p>
    <w:p w14:paraId="1F88A689" w14:textId="77777777" w:rsidR="004F4381" w:rsidRPr="00474B79" w:rsidRDefault="004F4381" w:rsidP="004F4381">
      <w:pPr>
        <w:jc w:val="center"/>
        <w:rPr>
          <w:b/>
          <w:color w:val="000000" w:themeColor="text1"/>
          <w:spacing w:val="0"/>
          <w:sz w:val="24"/>
          <w:szCs w:val="24"/>
        </w:rPr>
      </w:pPr>
      <w:r w:rsidRPr="00474B79">
        <w:rPr>
          <w:b/>
          <w:color w:val="000000" w:themeColor="text1"/>
          <w:spacing w:val="0"/>
          <w:sz w:val="24"/>
          <w:szCs w:val="24"/>
        </w:rPr>
        <w:t>Треска (Западно-Беринговоморская зона)</w:t>
      </w:r>
    </w:p>
    <w:p w14:paraId="5869AA83" w14:textId="77777777" w:rsidR="006354AD" w:rsidRPr="00474B79" w:rsidRDefault="006354AD" w:rsidP="002B5646">
      <w:pPr>
        <w:ind w:firstLine="709"/>
        <w:rPr>
          <w:color w:val="000000" w:themeColor="text1"/>
          <w:spacing w:val="0"/>
          <w:sz w:val="24"/>
          <w:szCs w:val="24"/>
        </w:rPr>
      </w:pPr>
    </w:p>
    <w:p w14:paraId="4D6499AE" w14:textId="44223D22" w:rsidR="00B01EE7" w:rsidRPr="00474B79" w:rsidRDefault="006354AD" w:rsidP="002B5646">
      <w:pPr>
        <w:ind w:firstLine="709"/>
        <w:rPr>
          <w:color w:val="000000" w:themeColor="text1"/>
          <w:spacing w:val="0"/>
          <w:sz w:val="24"/>
          <w:szCs w:val="24"/>
        </w:rPr>
      </w:pPr>
      <w:r w:rsidRPr="00474B79">
        <w:rPr>
          <w:color w:val="000000" w:themeColor="text1"/>
          <w:spacing w:val="0"/>
          <w:sz w:val="24"/>
          <w:szCs w:val="24"/>
        </w:rPr>
        <w:t xml:space="preserve">Согласно </w:t>
      </w:r>
      <w:r w:rsidR="00A8513D" w:rsidRPr="00474B79">
        <w:rPr>
          <w:color w:val="000000" w:themeColor="text1"/>
          <w:spacing w:val="0"/>
          <w:sz w:val="24"/>
          <w:szCs w:val="24"/>
        </w:rPr>
        <w:t xml:space="preserve">располагаемым нами материалам </w:t>
      </w:r>
      <w:r w:rsidRPr="00474B79">
        <w:rPr>
          <w:color w:val="000000" w:themeColor="text1"/>
          <w:spacing w:val="0"/>
          <w:sz w:val="24"/>
          <w:szCs w:val="24"/>
        </w:rPr>
        <w:t xml:space="preserve">ССД </w:t>
      </w:r>
      <w:r w:rsidR="00D76632" w:rsidRPr="00474B79">
        <w:rPr>
          <w:color w:val="000000" w:themeColor="text1"/>
          <w:spacing w:val="0"/>
          <w:sz w:val="24"/>
          <w:szCs w:val="24"/>
        </w:rPr>
        <w:t xml:space="preserve">ежедневно </w:t>
      </w:r>
      <w:r w:rsidR="00554E3A" w:rsidRPr="00474B79">
        <w:rPr>
          <w:color w:val="000000" w:themeColor="text1"/>
          <w:spacing w:val="0"/>
          <w:sz w:val="24"/>
          <w:szCs w:val="24"/>
        </w:rPr>
        <w:t>с</w:t>
      </w:r>
      <w:r w:rsidR="00346EC6" w:rsidRPr="00474B79">
        <w:rPr>
          <w:color w:val="000000" w:themeColor="text1"/>
          <w:spacing w:val="0"/>
          <w:sz w:val="24"/>
          <w:szCs w:val="24"/>
        </w:rPr>
        <w:t xml:space="preserve"> </w:t>
      </w:r>
      <w:r w:rsidR="00591D1E" w:rsidRPr="00474B79">
        <w:rPr>
          <w:color w:val="000000" w:themeColor="text1"/>
          <w:spacing w:val="0"/>
          <w:sz w:val="24"/>
          <w:szCs w:val="24"/>
        </w:rPr>
        <w:t>2</w:t>
      </w:r>
      <w:r w:rsidR="00474B79" w:rsidRPr="00474B79">
        <w:rPr>
          <w:color w:val="000000" w:themeColor="text1"/>
          <w:spacing w:val="0"/>
          <w:sz w:val="24"/>
          <w:szCs w:val="24"/>
        </w:rPr>
        <w:t>8</w:t>
      </w:r>
      <w:r w:rsidR="005D4F07" w:rsidRPr="00474B79">
        <w:rPr>
          <w:color w:val="000000" w:themeColor="text1"/>
          <w:spacing w:val="0"/>
          <w:sz w:val="24"/>
          <w:szCs w:val="24"/>
        </w:rPr>
        <w:t xml:space="preserve"> ноября</w:t>
      </w:r>
      <w:r w:rsidR="00474B79" w:rsidRPr="00474B79">
        <w:rPr>
          <w:color w:val="000000" w:themeColor="text1"/>
          <w:spacing w:val="0"/>
          <w:sz w:val="24"/>
          <w:szCs w:val="24"/>
        </w:rPr>
        <w:t xml:space="preserve"> по 4 декабря</w:t>
      </w:r>
      <w:r w:rsidR="00FB4E76" w:rsidRPr="00474B79">
        <w:rPr>
          <w:color w:val="000000" w:themeColor="text1"/>
          <w:spacing w:val="0"/>
          <w:sz w:val="24"/>
          <w:szCs w:val="24"/>
        </w:rPr>
        <w:t xml:space="preserve"> </w:t>
      </w:r>
      <w:r w:rsidR="00446435" w:rsidRPr="00474B79">
        <w:rPr>
          <w:color w:val="000000" w:themeColor="text1"/>
          <w:spacing w:val="0"/>
          <w:sz w:val="24"/>
          <w:szCs w:val="24"/>
        </w:rPr>
        <w:t>треску в своих уловах отмечали</w:t>
      </w:r>
      <w:r w:rsidR="00A912DF" w:rsidRPr="00474B79">
        <w:rPr>
          <w:color w:val="000000" w:themeColor="text1"/>
          <w:spacing w:val="0"/>
          <w:sz w:val="24"/>
          <w:szCs w:val="24"/>
        </w:rPr>
        <w:t xml:space="preserve"> до </w:t>
      </w:r>
      <w:r w:rsidR="00474B79" w:rsidRPr="00474B79">
        <w:rPr>
          <w:color w:val="000000" w:themeColor="text1"/>
          <w:spacing w:val="0"/>
          <w:sz w:val="24"/>
          <w:szCs w:val="24"/>
        </w:rPr>
        <w:t>8</w:t>
      </w:r>
      <w:r w:rsidR="00D3474F" w:rsidRPr="00474B79">
        <w:rPr>
          <w:color w:val="000000" w:themeColor="text1"/>
          <w:spacing w:val="0"/>
          <w:sz w:val="24"/>
          <w:szCs w:val="24"/>
        </w:rPr>
        <w:t>-и</w:t>
      </w:r>
      <w:r w:rsidR="00554E3A" w:rsidRPr="00474B79">
        <w:rPr>
          <w:color w:val="000000" w:themeColor="text1"/>
          <w:spacing w:val="0"/>
          <w:sz w:val="24"/>
          <w:szCs w:val="24"/>
        </w:rPr>
        <w:t xml:space="preserve"> траулеров и</w:t>
      </w:r>
      <w:r w:rsidR="008B24B3" w:rsidRPr="00474B79">
        <w:rPr>
          <w:color w:val="000000" w:themeColor="text1"/>
          <w:spacing w:val="0"/>
          <w:sz w:val="24"/>
          <w:szCs w:val="24"/>
        </w:rPr>
        <w:t xml:space="preserve"> </w:t>
      </w:r>
      <w:r w:rsidR="00554E3A" w:rsidRPr="00474B79">
        <w:rPr>
          <w:color w:val="000000" w:themeColor="text1"/>
          <w:spacing w:val="0"/>
          <w:sz w:val="24"/>
          <w:szCs w:val="24"/>
        </w:rPr>
        <w:t xml:space="preserve">до </w:t>
      </w:r>
      <w:r w:rsidR="00934602" w:rsidRPr="00474B79">
        <w:rPr>
          <w:color w:val="000000" w:themeColor="text1"/>
          <w:spacing w:val="0"/>
          <w:sz w:val="24"/>
          <w:szCs w:val="24"/>
        </w:rPr>
        <w:t>3</w:t>
      </w:r>
      <w:r w:rsidR="00474B79" w:rsidRPr="00474B79">
        <w:rPr>
          <w:color w:val="000000" w:themeColor="text1"/>
          <w:spacing w:val="0"/>
          <w:sz w:val="24"/>
          <w:szCs w:val="24"/>
        </w:rPr>
        <w:t>2</w:t>
      </w:r>
      <w:r w:rsidR="00106CAA" w:rsidRPr="00474B79">
        <w:rPr>
          <w:color w:val="000000" w:themeColor="text1"/>
          <w:spacing w:val="0"/>
          <w:sz w:val="24"/>
          <w:szCs w:val="24"/>
        </w:rPr>
        <w:t>-</w:t>
      </w:r>
      <w:r w:rsidR="00474B79" w:rsidRPr="00474B79">
        <w:rPr>
          <w:color w:val="000000" w:themeColor="text1"/>
          <w:spacing w:val="0"/>
          <w:sz w:val="24"/>
          <w:szCs w:val="24"/>
        </w:rPr>
        <w:t>х</w:t>
      </w:r>
      <w:r w:rsidR="00554E3A" w:rsidRPr="00474B79">
        <w:rPr>
          <w:color w:val="000000" w:themeColor="text1"/>
          <w:spacing w:val="0"/>
          <w:sz w:val="24"/>
          <w:szCs w:val="24"/>
        </w:rPr>
        <w:t xml:space="preserve"> ярусолов</w:t>
      </w:r>
      <w:r w:rsidR="00F23606" w:rsidRPr="00474B79">
        <w:rPr>
          <w:color w:val="000000" w:themeColor="text1"/>
          <w:spacing w:val="0"/>
          <w:sz w:val="24"/>
          <w:szCs w:val="24"/>
        </w:rPr>
        <w:t>ов</w:t>
      </w:r>
      <w:r w:rsidR="00F26E57" w:rsidRPr="00474B79">
        <w:rPr>
          <w:color w:val="000000" w:themeColor="text1"/>
          <w:spacing w:val="0"/>
          <w:sz w:val="24"/>
          <w:szCs w:val="24"/>
        </w:rPr>
        <w:t>.</w:t>
      </w:r>
      <w:r w:rsidR="005D4F07" w:rsidRPr="00474B79">
        <w:rPr>
          <w:color w:val="000000" w:themeColor="text1"/>
          <w:spacing w:val="0"/>
          <w:sz w:val="24"/>
          <w:szCs w:val="24"/>
        </w:rPr>
        <w:t xml:space="preserve"> Снюрреводоловы </w:t>
      </w:r>
      <w:r w:rsidR="00D76632" w:rsidRPr="00474B79">
        <w:rPr>
          <w:color w:val="000000" w:themeColor="text1"/>
          <w:spacing w:val="0"/>
          <w:sz w:val="24"/>
          <w:szCs w:val="24"/>
        </w:rPr>
        <w:t xml:space="preserve">промысел закончили </w:t>
      </w:r>
      <w:r w:rsidR="00591D1E" w:rsidRPr="00474B79">
        <w:rPr>
          <w:color w:val="000000" w:themeColor="text1"/>
          <w:spacing w:val="0"/>
          <w:sz w:val="24"/>
          <w:szCs w:val="24"/>
        </w:rPr>
        <w:t xml:space="preserve">ещё </w:t>
      </w:r>
      <w:r w:rsidR="00D76632" w:rsidRPr="00474B79">
        <w:rPr>
          <w:color w:val="000000" w:themeColor="text1"/>
          <w:spacing w:val="0"/>
          <w:sz w:val="24"/>
          <w:szCs w:val="24"/>
        </w:rPr>
        <w:t>в прошлом месяце</w:t>
      </w:r>
      <w:r w:rsidR="005D4F07" w:rsidRPr="00474B79">
        <w:rPr>
          <w:color w:val="000000" w:themeColor="text1"/>
          <w:spacing w:val="0"/>
          <w:sz w:val="24"/>
          <w:szCs w:val="24"/>
        </w:rPr>
        <w:t>.</w:t>
      </w:r>
    </w:p>
    <w:p w14:paraId="7CE28226" w14:textId="55A569AF" w:rsidR="005A32DA" w:rsidRDefault="004A51E6" w:rsidP="005A32DA">
      <w:pPr>
        <w:ind w:firstLine="709"/>
        <w:rPr>
          <w:color w:val="000000" w:themeColor="text1"/>
          <w:spacing w:val="0"/>
          <w:sz w:val="24"/>
          <w:szCs w:val="24"/>
        </w:rPr>
      </w:pPr>
      <w:r w:rsidRPr="00474B79">
        <w:rPr>
          <w:color w:val="000000" w:themeColor="text1"/>
          <w:spacing w:val="0"/>
          <w:sz w:val="24"/>
          <w:szCs w:val="24"/>
        </w:rPr>
        <w:t>Лов трески</w:t>
      </w:r>
      <w:r w:rsidR="006354AD" w:rsidRPr="00474B79">
        <w:rPr>
          <w:color w:val="000000" w:themeColor="text1"/>
          <w:spacing w:val="0"/>
          <w:sz w:val="24"/>
          <w:szCs w:val="24"/>
        </w:rPr>
        <w:t xml:space="preserve"> производи</w:t>
      </w:r>
      <w:r w:rsidR="00593634" w:rsidRPr="00474B79">
        <w:rPr>
          <w:color w:val="000000" w:themeColor="text1"/>
          <w:spacing w:val="0"/>
          <w:sz w:val="24"/>
          <w:szCs w:val="24"/>
        </w:rPr>
        <w:t>л</w:t>
      </w:r>
      <w:r w:rsidR="006354AD" w:rsidRPr="00474B79">
        <w:rPr>
          <w:color w:val="000000" w:themeColor="text1"/>
          <w:spacing w:val="0"/>
          <w:sz w:val="24"/>
          <w:szCs w:val="24"/>
        </w:rPr>
        <w:t xml:space="preserve">ся на изобатах </w:t>
      </w:r>
      <w:r w:rsidR="00B0463F" w:rsidRPr="00474B79">
        <w:rPr>
          <w:color w:val="000000" w:themeColor="text1"/>
          <w:spacing w:val="0"/>
          <w:sz w:val="24"/>
          <w:szCs w:val="24"/>
        </w:rPr>
        <w:t xml:space="preserve">от </w:t>
      </w:r>
      <w:r w:rsidR="00474B79" w:rsidRPr="00474B79">
        <w:rPr>
          <w:color w:val="000000" w:themeColor="text1"/>
          <w:spacing w:val="0"/>
          <w:sz w:val="24"/>
          <w:szCs w:val="24"/>
        </w:rPr>
        <w:t>5</w:t>
      </w:r>
      <w:r w:rsidR="003C67E4" w:rsidRPr="00474B79">
        <w:rPr>
          <w:color w:val="000000" w:themeColor="text1"/>
          <w:spacing w:val="0"/>
          <w:sz w:val="24"/>
          <w:szCs w:val="24"/>
        </w:rPr>
        <w:t>5</w:t>
      </w:r>
      <w:r w:rsidR="00B0463F" w:rsidRPr="00474B79">
        <w:rPr>
          <w:color w:val="000000" w:themeColor="text1"/>
          <w:spacing w:val="0"/>
          <w:sz w:val="24"/>
          <w:szCs w:val="24"/>
        </w:rPr>
        <w:t xml:space="preserve"> до </w:t>
      </w:r>
      <w:r w:rsidR="00474B79" w:rsidRPr="00474B79">
        <w:rPr>
          <w:color w:val="000000" w:themeColor="text1"/>
          <w:spacing w:val="0"/>
          <w:sz w:val="24"/>
          <w:szCs w:val="24"/>
        </w:rPr>
        <w:t>29</w:t>
      </w:r>
      <w:r w:rsidR="003C67E4" w:rsidRPr="00474B79">
        <w:rPr>
          <w:color w:val="000000" w:themeColor="text1"/>
          <w:spacing w:val="0"/>
          <w:sz w:val="24"/>
          <w:szCs w:val="24"/>
        </w:rPr>
        <w:t>0</w:t>
      </w:r>
      <w:r w:rsidR="00964DD7" w:rsidRPr="00474B79">
        <w:rPr>
          <w:color w:val="000000" w:themeColor="text1"/>
          <w:spacing w:val="0"/>
          <w:sz w:val="24"/>
          <w:szCs w:val="24"/>
        </w:rPr>
        <w:t xml:space="preserve"> </w:t>
      </w:r>
      <w:r w:rsidR="003B066B" w:rsidRPr="00474B79">
        <w:rPr>
          <w:color w:val="000000" w:themeColor="text1"/>
          <w:spacing w:val="0"/>
          <w:sz w:val="24"/>
          <w:szCs w:val="24"/>
        </w:rPr>
        <w:t>м</w:t>
      </w:r>
      <w:r w:rsidR="00FF7BF6" w:rsidRPr="00474B79">
        <w:rPr>
          <w:color w:val="000000" w:themeColor="text1"/>
          <w:spacing w:val="0"/>
          <w:sz w:val="24"/>
          <w:szCs w:val="24"/>
        </w:rPr>
        <w:t xml:space="preserve"> при </w:t>
      </w:r>
      <w:r w:rsidR="00AF5D7C" w:rsidRPr="00474B79">
        <w:rPr>
          <w:color w:val="000000" w:themeColor="text1"/>
          <w:spacing w:val="0"/>
          <w:sz w:val="24"/>
          <w:szCs w:val="24"/>
        </w:rPr>
        <w:t>средневзвешенно</w:t>
      </w:r>
      <w:r w:rsidR="00761687" w:rsidRPr="00474B79">
        <w:rPr>
          <w:color w:val="000000" w:themeColor="text1"/>
          <w:spacing w:val="0"/>
          <w:sz w:val="24"/>
          <w:szCs w:val="24"/>
        </w:rPr>
        <w:t>й</w:t>
      </w:r>
      <w:r w:rsidR="00AF5D7C" w:rsidRPr="00474B79">
        <w:rPr>
          <w:color w:val="000000" w:themeColor="text1"/>
          <w:spacing w:val="0"/>
          <w:sz w:val="24"/>
          <w:szCs w:val="24"/>
        </w:rPr>
        <w:t xml:space="preserve"> относительно </w:t>
      </w:r>
      <w:r w:rsidR="0090633F" w:rsidRPr="00474B79">
        <w:rPr>
          <w:color w:val="000000" w:themeColor="text1"/>
          <w:spacing w:val="0"/>
          <w:sz w:val="24"/>
          <w:szCs w:val="24"/>
        </w:rPr>
        <w:t>величин</w:t>
      </w:r>
      <w:r w:rsidR="00761687" w:rsidRPr="00474B79">
        <w:rPr>
          <w:color w:val="000000" w:themeColor="text1"/>
          <w:spacing w:val="0"/>
          <w:sz w:val="24"/>
          <w:szCs w:val="24"/>
        </w:rPr>
        <w:t xml:space="preserve"> уловов </w:t>
      </w:r>
      <w:r w:rsidR="00D225A9" w:rsidRPr="00474B79">
        <w:rPr>
          <w:color w:val="000000" w:themeColor="text1"/>
          <w:spacing w:val="0"/>
          <w:sz w:val="24"/>
          <w:szCs w:val="24"/>
        </w:rPr>
        <w:t>глубине</w:t>
      </w:r>
      <w:r w:rsidR="00FE1DE0" w:rsidRPr="00474B79">
        <w:rPr>
          <w:color w:val="000000" w:themeColor="text1"/>
          <w:spacing w:val="0"/>
          <w:sz w:val="24"/>
          <w:szCs w:val="24"/>
        </w:rPr>
        <w:t>, равной</w:t>
      </w:r>
      <w:r w:rsidR="00761687" w:rsidRPr="00474B79">
        <w:rPr>
          <w:color w:val="000000" w:themeColor="text1"/>
          <w:spacing w:val="0"/>
          <w:sz w:val="24"/>
          <w:szCs w:val="24"/>
        </w:rPr>
        <w:t xml:space="preserve"> </w:t>
      </w:r>
      <w:r w:rsidR="005D4F07" w:rsidRPr="00474B79">
        <w:rPr>
          <w:color w:val="000000" w:themeColor="text1"/>
          <w:spacing w:val="0"/>
          <w:sz w:val="24"/>
          <w:szCs w:val="24"/>
        </w:rPr>
        <w:t>1</w:t>
      </w:r>
      <w:r w:rsidR="003C67E4" w:rsidRPr="00474B79">
        <w:rPr>
          <w:color w:val="000000" w:themeColor="text1"/>
          <w:spacing w:val="0"/>
          <w:sz w:val="24"/>
          <w:szCs w:val="24"/>
        </w:rPr>
        <w:t>1</w:t>
      </w:r>
      <w:r w:rsidR="00474B79" w:rsidRPr="00474B79">
        <w:rPr>
          <w:color w:val="000000" w:themeColor="text1"/>
          <w:spacing w:val="0"/>
          <w:sz w:val="24"/>
          <w:szCs w:val="24"/>
        </w:rPr>
        <w:t>2</w:t>
      </w:r>
      <w:r w:rsidR="005D4F07" w:rsidRPr="00474B79">
        <w:rPr>
          <w:color w:val="000000" w:themeColor="text1"/>
          <w:spacing w:val="0"/>
          <w:sz w:val="24"/>
          <w:szCs w:val="24"/>
        </w:rPr>
        <w:t>,</w:t>
      </w:r>
      <w:r w:rsidR="00474B79" w:rsidRPr="00474B79">
        <w:rPr>
          <w:color w:val="000000" w:themeColor="text1"/>
          <w:spacing w:val="0"/>
          <w:sz w:val="24"/>
          <w:szCs w:val="24"/>
        </w:rPr>
        <w:t>9</w:t>
      </w:r>
      <w:r w:rsidR="00761687" w:rsidRPr="00474B79">
        <w:rPr>
          <w:color w:val="000000" w:themeColor="text1"/>
          <w:spacing w:val="0"/>
          <w:sz w:val="24"/>
          <w:szCs w:val="24"/>
        </w:rPr>
        <w:t xml:space="preserve"> м.</w:t>
      </w:r>
    </w:p>
    <w:p w14:paraId="651591D2" w14:textId="6D21F85A" w:rsidR="00CB3DFB" w:rsidRPr="00950402" w:rsidRDefault="00282FE6" w:rsidP="00CB3DFB">
      <w:pPr>
        <w:ind w:firstLine="709"/>
        <w:rPr>
          <w:spacing w:val="0"/>
          <w:sz w:val="24"/>
          <w:szCs w:val="24"/>
        </w:rPr>
      </w:pPr>
      <w:r w:rsidRPr="00D55B67">
        <w:rPr>
          <w:spacing w:val="0"/>
          <w:sz w:val="24"/>
          <w:szCs w:val="24"/>
        </w:rPr>
        <w:t xml:space="preserve">Траулеры ловили </w:t>
      </w:r>
      <w:r w:rsidR="005D056B" w:rsidRPr="00D55B67">
        <w:rPr>
          <w:spacing w:val="0"/>
          <w:sz w:val="24"/>
          <w:szCs w:val="24"/>
        </w:rPr>
        <w:t>треску</w:t>
      </w:r>
      <w:r w:rsidR="00D6458C" w:rsidRPr="00D55B67">
        <w:rPr>
          <w:spacing w:val="0"/>
          <w:sz w:val="24"/>
          <w:szCs w:val="24"/>
        </w:rPr>
        <w:t xml:space="preserve"> </w:t>
      </w:r>
      <w:r w:rsidR="000861AD" w:rsidRPr="00D55B67">
        <w:rPr>
          <w:spacing w:val="0"/>
          <w:sz w:val="24"/>
          <w:szCs w:val="24"/>
        </w:rPr>
        <w:t xml:space="preserve">на внешней части </w:t>
      </w:r>
      <w:r w:rsidR="006B10BF" w:rsidRPr="00D55B67">
        <w:rPr>
          <w:spacing w:val="0"/>
          <w:sz w:val="24"/>
          <w:szCs w:val="24"/>
        </w:rPr>
        <w:t>олюторско-наваринско</w:t>
      </w:r>
      <w:r w:rsidR="00EE7755" w:rsidRPr="00D55B67">
        <w:rPr>
          <w:spacing w:val="0"/>
          <w:sz w:val="24"/>
          <w:szCs w:val="24"/>
        </w:rPr>
        <w:t>го</w:t>
      </w:r>
      <w:r w:rsidR="006B10BF" w:rsidRPr="00D55B67">
        <w:rPr>
          <w:spacing w:val="0"/>
          <w:sz w:val="24"/>
          <w:szCs w:val="24"/>
        </w:rPr>
        <w:t xml:space="preserve"> шельф</w:t>
      </w:r>
      <w:r w:rsidR="00EE7755" w:rsidRPr="00D55B67">
        <w:rPr>
          <w:spacing w:val="0"/>
          <w:sz w:val="24"/>
          <w:szCs w:val="24"/>
        </w:rPr>
        <w:t>а</w:t>
      </w:r>
      <w:r w:rsidR="000861AD" w:rsidRPr="00D55B67">
        <w:rPr>
          <w:spacing w:val="0"/>
          <w:sz w:val="24"/>
          <w:szCs w:val="24"/>
        </w:rPr>
        <w:t xml:space="preserve">: </w:t>
      </w:r>
      <w:r w:rsidR="000570F3">
        <w:rPr>
          <w:spacing w:val="0"/>
          <w:sz w:val="24"/>
          <w:szCs w:val="24"/>
        </w:rPr>
        <w:t xml:space="preserve">главным образом </w:t>
      </w:r>
      <w:r w:rsidR="000861AD" w:rsidRPr="00D55B67">
        <w:rPr>
          <w:spacing w:val="0"/>
          <w:sz w:val="24"/>
          <w:szCs w:val="24"/>
        </w:rPr>
        <w:t xml:space="preserve">в районе бухт Анастасия – Дежнёва </w:t>
      </w:r>
      <w:r w:rsidR="000861AD" w:rsidRPr="000861AD">
        <w:rPr>
          <w:spacing w:val="0"/>
          <w:sz w:val="24"/>
          <w:szCs w:val="24"/>
        </w:rPr>
        <w:t>в квадрате между</w:t>
      </w:r>
      <w:r w:rsidR="000861AD" w:rsidRPr="00D55B67">
        <w:rPr>
          <w:spacing w:val="0"/>
          <w:sz w:val="24"/>
          <w:szCs w:val="24"/>
        </w:rPr>
        <w:t xml:space="preserve"> </w:t>
      </w:r>
      <w:r w:rsidR="000861AD" w:rsidRPr="000861AD">
        <w:rPr>
          <w:spacing w:val="0"/>
          <w:sz w:val="24"/>
          <w:szCs w:val="24"/>
        </w:rPr>
        <w:t>60°49' –</w:t>
      </w:r>
      <w:r w:rsidR="000861AD" w:rsidRPr="00D55B67">
        <w:rPr>
          <w:spacing w:val="0"/>
          <w:sz w:val="24"/>
          <w:szCs w:val="24"/>
        </w:rPr>
        <w:t xml:space="preserve"> </w:t>
      </w:r>
      <w:r w:rsidR="000861AD" w:rsidRPr="000861AD">
        <w:rPr>
          <w:spacing w:val="0"/>
          <w:sz w:val="24"/>
          <w:szCs w:val="24"/>
        </w:rPr>
        <w:t>61°22'N</w:t>
      </w:r>
      <w:r w:rsidR="000861AD" w:rsidRPr="00D55B67">
        <w:rPr>
          <w:spacing w:val="0"/>
          <w:sz w:val="24"/>
          <w:szCs w:val="24"/>
        </w:rPr>
        <w:t xml:space="preserve"> </w:t>
      </w:r>
      <w:r w:rsidR="000861AD" w:rsidRPr="000861AD">
        <w:rPr>
          <w:spacing w:val="0"/>
          <w:sz w:val="24"/>
          <w:szCs w:val="24"/>
        </w:rPr>
        <w:t>и 173°31'E –</w:t>
      </w:r>
      <w:r w:rsidR="000861AD" w:rsidRPr="00D55B67">
        <w:rPr>
          <w:spacing w:val="0"/>
          <w:sz w:val="24"/>
          <w:szCs w:val="24"/>
        </w:rPr>
        <w:t xml:space="preserve"> </w:t>
      </w:r>
      <w:r w:rsidR="000861AD" w:rsidRPr="000861AD">
        <w:rPr>
          <w:spacing w:val="0"/>
          <w:sz w:val="24"/>
          <w:szCs w:val="24"/>
        </w:rPr>
        <w:t>175°</w:t>
      </w:r>
      <w:r w:rsidR="000861AD" w:rsidRPr="00D55B67">
        <w:rPr>
          <w:spacing w:val="0"/>
          <w:sz w:val="24"/>
          <w:szCs w:val="24"/>
        </w:rPr>
        <w:t>0</w:t>
      </w:r>
      <w:r w:rsidR="000861AD" w:rsidRPr="000861AD">
        <w:rPr>
          <w:spacing w:val="0"/>
          <w:sz w:val="24"/>
          <w:szCs w:val="24"/>
        </w:rPr>
        <w:t>5'E</w:t>
      </w:r>
      <w:r w:rsidR="000861AD" w:rsidRPr="00D55B67">
        <w:rPr>
          <w:spacing w:val="0"/>
          <w:sz w:val="24"/>
          <w:szCs w:val="24"/>
        </w:rPr>
        <w:t>, а также к юго-востоку от м. Наварин</w:t>
      </w:r>
      <w:r w:rsidR="00D55B67" w:rsidRPr="00D55B67">
        <w:rPr>
          <w:spacing w:val="0"/>
          <w:sz w:val="24"/>
          <w:szCs w:val="24"/>
        </w:rPr>
        <w:t xml:space="preserve"> в квадрате между 60°59' – 61°22'N и 179°54</w:t>
      </w:r>
      <w:r w:rsidR="0024586C">
        <w:rPr>
          <w:spacing w:val="0"/>
          <w:sz w:val="24"/>
          <w:szCs w:val="24"/>
        </w:rPr>
        <w:t>,</w:t>
      </w:r>
      <w:r w:rsidR="00D55B67" w:rsidRPr="00D55B67">
        <w:rPr>
          <w:spacing w:val="0"/>
          <w:sz w:val="24"/>
          <w:szCs w:val="24"/>
        </w:rPr>
        <w:t>7'W – 178°50</w:t>
      </w:r>
      <w:r w:rsidR="0024586C">
        <w:rPr>
          <w:spacing w:val="0"/>
          <w:sz w:val="24"/>
          <w:szCs w:val="24"/>
        </w:rPr>
        <w:t>,0</w:t>
      </w:r>
      <w:r w:rsidR="00D55B67" w:rsidRPr="00D55B67">
        <w:rPr>
          <w:spacing w:val="0"/>
          <w:sz w:val="24"/>
          <w:szCs w:val="24"/>
        </w:rPr>
        <w:t xml:space="preserve">'W </w:t>
      </w:r>
      <w:r w:rsidR="005D4F07" w:rsidRPr="00D55B67">
        <w:rPr>
          <w:spacing w:val="0"/>
          <w:sz w:val="24"/>
          <w:szCs w:val="24"/>
        </w:rPr>
        <w:t>(рис. 1)</w:t>
      </w:r>
      <w:r w:rsidR="009B0BE6" w:rsidRPr="00D55B67">
        <w:rPr>
          <w:spacing w:val="0"/>
          <w:sz w:val="24"/>
          <w:szCs w:val="24"/>
        </w:rPr>
        <w:t>.</w:t>
      </w:r>
      <w:r w:rsidR="00674278" w:rsidRPr="00D55B67">
        <w:rPr>
          <w:spacing w:val="0"/>
          <w:sz w:val="24"/>
          <w:szCs w:val="24"/>
        </w:rPr>
        <w:t xml:space="preserve"> </w:t>
      </w:r>
      <w:r w:rsidRPr="00BB3C01">
        <w:rPr>
          <w:spacing w:val="0"/>
          <w:sz w:val="24"/>
          <w:szCs w:val="24"/>
        </w:rPr>
        <w:t xml:space="preserve">Они добыли </w:t>
      </w:r>
      <w:r w:rsidR="00BB3C01" w:rsidRPr="00BB3C01">
        <w:rPr>
          <w:spacing w:val="0"/>
          <w:sz w:val="24"/>
          <w:szCs w:val="24"/>
        </w:rPr>
        <w:t>84</w:t>
      </w:r>
      <w:r w:rsidR="001500A7" w:rsidRPr="00BB3C01">
        <w:rPr>
          <w:spacing w:val="0"/>
          <w:sz w:val="24"/>
          <w:szCs w:val="24"/>
        </w:rPr>
        <w:t xml:space="preserve"> </w:t>
      </w:r>
      <w:r w:rsidRPr="00BB3C01">
        <w:rPr>
          <w:spacing w:val="0"/>
          <w:sz w:val="24"/>
          <w:szCs w:val="24"/>
        </w:rPr>
        <w:t xml:space="preserve">т трески за </w:t>
      </w:r>
      <w:r w:rsidR="00BB3C01" w:rsidRPr="00BB3C01">
        <w:rPr>
          <w:spacing w:val="0"/>
          <w:sz w:val="24"/>
          <w:szCs w:val="24"/>
        </w:rPr>
        <w:t>31</w:t>
      </w:r>
      <w:r w:rsidRPr="00BB3C01">
        <w:rPr>
          <w:spacing w:val="0"/>
          <w:sz w:val="24"/>
          <w:szCs w:val="24"/>
        </w:rPr>
        <w:t xml:space="preserve"> судосут</w:t>
      </w:r>
      <w:r w:rsidR="000A2DED" w:rsidRPr="00BB3C01">
        <w:rPr>
          <w:spacing w:val="0"/>
          <w:sz w:val="24"/>
          <w:szCs w:val="24"/>
        </w:rPr>
        <w:t>к</w:t>
      </w:r>
      <w:r w:rsidR="00BB3C01" w:rsidRPr="00BB3C01">
        <w:rPr>
          <w:spacing w:val="0"/>
          <w:sz w:val="24"/>
          <w:szCs w:val="24"/>
        </w:rPr>
        <w:t>и</w:t>
      </w:r>
      <w:r w:rsidRPr="00BB3C01">
        <w:rPr>
          <w:spacing w:val="0"/>
          <w:sz w:val="24"/>
          <w:szCs w:val="24"/>
        </w:rPr>
        <w:t xml:space="preserve">, что составило </w:t>
      </w:r>
      <w:r w:rsidR="00BB3C01" w:rsidRPr="00950402">
        <w:rPr>
          <w:spacing w:val="0"/>
          <w:sz w:val="24"/>
          <w:szCs w:val="24"/>
        </w:rPr>
        <w:t>2</w:t>
      </w:r>
      <w:r w:rsidR="006B0E2C" w:rsidRPr="00950402">
        <w:rPr>
          <w:spacing w:val="0"/>
          <w:sz w:val="24"/>
          <w:szCs w:val="24"/>
        </w:rPr>
        <w:t>,</w:t>
      </w:r>
      <w:r w:rsidR="00BB3C01" w:rsidRPr="00950402">
        <w:rPr>
          <w:spacing w:val="0"/>
          <w:sz w:val="24"/>
          <w:szCs w:val="24"/>
        </w:rPr>
        <w:t>70</w:t>
      </w:r>
      <w:r w:rsidR="000A2DED" w:rsidRPr="00950402">
        <w:rPr>
          <w:spacing w:val="0"/>
          <w:sz w:val="24"/>
          <w:szCs w:val="24"/>
        </w:rPr>
        <w:t> </w:t>
      </w:r>
      <w:r w:rsidRPr="00950402">
        <w:rPr>
          <w:spacing w:val="0"/>
          <w:sz w:val="24"/>
          <w:szCs w:val="24"/>
        </w:rPr>
        <w:t>т/судосутки.</w:t>
      </w:r>
      <w:r w:rsidRPr="00950402">
        <w:rPr>
          <w:color w:val="auto"/>
          <w:spacing w:val="0"/>
          <w:sz w:val="24"/>
          <w:szCs w:val="24"/>
        </w:rPr>
        <w:t xml:space="preserve"> </w:t>
      </w:r>
      <w:r w:rsidR="00853249" w:rsidRPr="00950402">
        <w:rPr>
          <w:color w:val="auto"/>
          <w:spacing w:val="0"/>
          <w:sz w:val="24"/>
          <w:szCs w:val="24"/>
        </w:rPr>
        <w:t xml:space="preserve">Треска </w:t>
      </w:r>
      <w:r w:rsidR="00071DC1" w:rsidRPr="00950402">
        <w:rPr>
          <w:color w:val="auto"/>
          <w:spacing w:val="0"/>
          <w:sz w:val="24"/>
          <w:szCs w:val="24"/>
        </w:rPr>
        <w:t>попадалась</w:t>
      </w:r>
      <w:r w:rsidR="00853249" w:rsidRPr="00950402">
        <w:rPr>
          <w:color w:val="auto"/>
          <w:spacing w:val="0"/>
          <w:sz w:val="24"/>
          <w:szCs w:val="24"/>
        </w:rPr>
        <w:t xml:space="preserve"> в прилове и составляла </w:t>
      </w:r>
      <w:r w:rsidR="00E60351" w:rsidRPr="00950402">
        <w:rPr>
          <w:color w:val="auto"/>
          <w:spacing w:val="0"/>
          <w:sz w:val="24"/>
          <w:szCs w:val="24"/>
        </w:rPr>
        <w:t xml:space="preserve">всего </w:t>
      </w:r>
      <w:r w:rsidR="00BB3C01" w:rsidRPr="00950402">
        <w:rPr>
          <w:color w:val="auto"/>
          <w:spacing w:val="0"/>
          <w:sz w:val="24"/>
          <w:szCs w:val="24"/>
        </w:rPr>
        <w:t>5</w:t>
      </w:r>
      <w:r w:rsidR="006B0E2C" w:rsidRPr="00950402">
        <w:rPr>
          <w:color w:val="auto"/>
          <w:spacing w:val="0"/>
          <w:sz w:val="24"/>
          <w:szCs w:val="24"/>
        </w:rPr>
        <w:t>,</w:t>
      </w:r>
      <w:r w:rsidR="00BB3C01" w:rsidRPr="00950402">
        <w:rPr>
          <w:color w:val="auto"/>
          <w:spacing w:val="0"/>
          <w:sz w:val="24"/>
          <w:szCs w:val="24"/>
        </w:rPr>
        <w:t>7</w:t>
      </w:r>
      <w:r w:rsidR="000A2DED" w:rsidRPr="00950402">
        <w:rPr>
          <w:color w:val="auto"/>
          <w:spacing w:val="0"/>
          <w:sz w:val="24"/>
          <w:szCs w:val="24"/>
        </w:rPr>
        <w:t> </w:t>
      </w:r>
      <w:r w:rsidRPr="00950402">
        <w:rPr>
          <w:color w:val="auto"/>
          <w:spacing w:val="0"/>
          <w:sz w:val="24"/>
          <w:szCs w:val="24"/>
        </w:rPr>
        <w:t xml:space="preserve">% от общего </w:t>
      </w:r>
      <w:r w:rsidR="00526D61" w:rsidRPr="00950402">
        <w:rPr>
          <w:color w:val="auto"/>
          <w:spacing w:val="0"/>
          <w:sz w:val="24"/>
          <w:szCs w:val="24"/>
        </w:rPr>
        <w:t>вылова</w:t>
      </w:r>
      <w:r w:rsidRPr="00950402">
        <w:rPr>
          <w:color w:val="auto"/>
          <w:spacing w:val="0"/>
          <w:sz w:val="24"/>
          <w:szCs w:val="24"/>
        </w:rPr>
        <w:t>.</w:t>
      </w:r>
      <w:r w:rsidR="00A41B7F" w:rsidRPr="00950402">
        <w:rPr>
          <w:color w:val="auto"/>
          <w:spacing w:val="0"/>
          <w:sz w:val="24"/>
          <w:szCs w:val="24"/>
        </w:rPr>
        <w:t xml:space="preserve"> </w:t>
      </w:r>
      <w:r w:rsidRPr="00950402">
        <w:rPr>
          <w:color w:val="auto"/>
          <w:spacing w:val="0"/>
          <w:sz w:val="24"/>
          <w:szCs w:val="24"/>
        </w:rPr>
        <w:t>В прошл</w:t>
      </w:r>
      <w:r w:rsidR="00925BB2" w:rsidRPr="00950402">
        <w:rPr>
          <w:color w:val="auto"/>
          <w:spacing w:val="0"/>
          <w:sz w:val="24"/>
          <w:szCs w:val="24"/>
        </w:rPr>
        <w:t>ом году (</w:t>
      </w:r>
      <w:r w:rsidR="005D4F07" w:rsidRPr="00950402">
        <w:rPr>
          <w:color w:val="auto"/>
          <w:spacing w:val="0"/>
          <w:sz w:val="24"/>
          <w:szCs w:val="24"/>
        </w:rPr>
        <w:t>2021 г.</w:t>
      </w:r>
      <w:r w:rsidR="00925BB2" w:rsidRPr="00950402">
        <w:rPr>
          <w:color w:val="auto"/>
          <w:spacing w:val="0"/>
          <w:sz w:val="24"/>
          <w:szCs w:val="24"/>
        </w:rPr>
        <w:t xml:space="preserve">) </w:t>
      </w:r>
      <w:r w:rsidRPr="00950402">
        <w:rPr>
          <w:color w:val="auto"/>
          <w:spacing w:val="0"/>
          <w:sz w:val="24"/>
          <w:szCs w:val="24"/>
        </w:rPr>
        <w:t xml:space="preserve">улов трески в аналогичную неделю месяца </w:t>
      </w:r>
      <w:r w:rsidR="005D056B" w:rsidRPr="00950402">
        <w:rPr>
          <w:color w:val="auto"/>
          <w:spacing w:val="0"/>
          <w:sz w:val="24"/>
          <w:szCs w:val="24"/>
        </w:rPr>
        <w:t xml:space="preserve">был </w:t>
      </w:r>
      <w:r w:rsidR="006B0E2C" w:rsidRPr="00950402">
        <w:rPr>
          <w:color w:val="auto"/>
          <w:spacing w:val="0"/>
          <w:sz w:val="24"/>
          <w:szCs w:val="24"/>
        </w:rPr>
        <w:t>больше</w:t>
      </w:r>
      <w:r w:rsidR="000D1739" w:rsidRPr="00950402">
        <w:rPr>
          <w:color w:val="auto"/>
          <w:spacing w:val="0"/>
          <w:sz w:val="24"/>
          <w:szCs w:val="24"/>
        </w:rPr>
        <w:t xml:space="preserve"> </w:t>
      </w:r>
      <w:r w:rsidR="00673AD6" w:rsidRPr="00950402">
        <w:rPr>
          <w:color w:val="auto"/>
          <w:spacing w:val="0"/>
          <w:sz w:val="24"/>
          <w:szCs w:val="24"/>
        </w:rPr>
        <w:t xml:space="preserve">– </w:t>
      </w:r>
      <w:r w:rsidR="00950402" w:rsidRPr="00950402">
        <w:rPr>
          <w:color w:val="auto"/>
          <w:spacing w:val="0"/>
          <w:sz w:val="24"/>
          <w:szCs w:val="24"/>
        </w:rPr>
        <w:t>4,92</w:t>
      </w:r>
      <w:r w:rsidRPr="00950402">
        <w:rPr>
          <w:color w:val="auto"/>
          <w:spacing w:val="0"/>
          <w:sz w:val="24"/>
          <w:szCs w:val="24"/>
        </w:rPr>
        <w:t xml:space="preserve"> </w:t>
      </w:r>
      <w:r w:rsidRPr="00950402">
        <w:rPr>
          <w:spacing w:val="0"/>
          <w:sz w:val="24"/>
          <w:szCs w:val="24"/>
        </w:rPr>
        <w:t>т/судосутки</w:t>
      </w:r>
      <w:r w:rsidR="003E2B7E" w:rsidRPr="00950402">
        <w:rPr>
          <w:spacing w:val="0"/>
          <w:sz w:val="24"/>
          <w:szCs w:val="24"/>
        </w:rPr>
        <w:t xml:space="preserve">. </w:t>
      </w:r>
      <w:r w:rsidR="006B0E2C" w:rsidRPr="00950402">
        <w:rPr>
          <w:spacing w:val="0"/>
          <w:sz w:val="24"/>
          <w:szCs w:val="24"/>
        </w:rPr>
        <w:t xml:space="preserve">Больше был и </w:t>
      </w:r>
      <w:r w:rsidRPr="00950402">
        <w:rPr>
          <w:spacing w:val="0"/>
          <w:sz w:val="24"/>
          <w:szCs w:val="24"/>
        </w:rPr>
        <w:t>среднемноголетний</w:t>
      </w:r>
      <w:r w:rsidR="00673AD6" w:rsidRPr="00950402">
        <w:rPr>
          <w:spacing w:val="0"/>
          <w:sz w:val="24"/>
          <w:szCs w:val="24"/>
        </w:rPr>
        <w:t xml:space="preserve"> </w:t>
      </w:r>
      <w:r w:rsidR="005D4F07" w:rsidRPr="00950402">
        <w:rPr>
          <w:spacing w:val="0"/>
          <w:sz w:val="24"/>
          <w:szCs w:val="24"/>
        </w:rPr>
        <w:t xml:space="preserve">(1998–2021 гг.) </w:t>
      </w:r>
      <w:r w:rsidR="003E2B7E" w:rsidRPr="00950402">
        <w:rPr>
          <w:spacing w:val="0"/>
          <w:sz w:val="24"/>
          <w:szCs w:val="24"/>
        </w:rPr>
        <w:t>показатель</w:t>
      </w:r>
      <w:r w:rsidR="006B0E2C" w:rsidRPr="00950402">
        <w:rPr>
          <w:spacing w:val="0"/>
          <w:sz w:val="24"/>
          <w:szCs w:val="24"/>
        </w:rPr>
        <w:t xml:space="preserve"> </w:t>
      </w:r>
      <w:r w:rsidR="00673AD6" w:rsidRPr="00950402">
        <w:rPr>
          <w:spacing w:val="0"/>
          <w:sz w:val="24"/>
          <w:szCs w:val="24"/>
        </w:rPr>
        <w:t>–</w:t>
      </w:r>
      <w:r w:rsidRPr="00950402">
        <w:rPr>
          <w:spacing w:val="0"/>
          <w:sz w:val="24"/>
          <w:szCs w:val="24"/>
        </w:rPr>
        <w:t xml:space="preserve"> </w:t>
      </w:r>
      <w:r w:rsidR="00950402" w:rsidRPr="00950402">
        <w:rPr>
          <w:spacing w:val="0"/>
          <w:sz w:val="24"/>
          <w:szCs w:val="24"/>
        </w:rPr>
        <w:t>4,70</w:t>
      </w:r>
      <w:r w:rsidR="00F838A6" w:rsidRPr="00950402">
        <w:rPr>
          <w:spacing w:val="0"/>
          <w:sz w:val="24"/>
          <w:szCs w:val="24"/>
        </w:rPr>
        <w:t xml:space="preserve"> </w:t>
      </w:r>
      <w:r w:rsidRPr="00950402">
        <w:rPr>
          <w:spacing w:val="0"/>
          <w:sz w:val="24"/>
          <w:szCs w:val="24"/>
        </w:rPr>
        <w:t>т/судосутки</w:t>
      </w:r>
      <w:r w:rsidR="005D4F07" w:rsidRPr="00950402">
        <w:rPr>
          <w:spacing w:val="0"/>
          <w:sz w:val="24"/>
          <w:szCs w:val="24"/>
        </w:rPr>
        <w:t xml:space="preserve"> </w:t>
      </w:r>
      <w:r w:rsidR="005D4F07" w:rsidRPr="00950402">
        <w:rPr>
          <w:color w:val="auto"/>
          <w:spacing w:val="0"/>
          <w:sz w:val="24"/>
          <w:szCs w:val="24"/>
        </w:rPr>
        <w:t>(рис. 2)</w:t>
      </w:r>
      <w:r w:rsidR="005D4F07" w:rsidRPr="00950402">
        <w:rPr>
          <w:spacing w:val="0"/>
          <w:sz w:val="24"/>
          <w:szCs w:val="24"/>
        </w:rPr>
        <w:t>.</w:t>
      </w:r>
      <w:r w:rsidR="00910B78" w:rsidRPr="00950402">
        <w:rPr>
          <w:spacing w:val="0"/>
          <w:sz w:val="24"/>
          <w:szCs w:val="24"/>
        </w:rPr>
        <w:t xml:space="preserve"> </w:t>
      </w:r>
    </w:p>
    <w:p w14:paraId="7C95BC74" w14:textId="2B64EB0C" w:rsidR="00474B79" w:rsidRPr="00950402" w:rsidRDefault="00CF3AA7" w:rsidP="00B22793">
      <w:pPr>
        <w:ind w:firstLine="709"/>
        <w:rPr>
          <w:spacing w:val="0"/>
          <w:sz w:val="24"/>
          <w:szCs w:val="24"/>
        </w:rPr>
      </w:pPr>
      <w:r w:rsidRPr="00950402">
        <w:rPr>
          <w:spacing w:val="0"/>
          <w:sz w:val="24"/>
          <w:szCs w:val="24"/>
        </w:rPr>
        <w:t xml:space="preserve">Ярусоловы </w:t>
      </w:r>
      <w:r w:rsidR="00FE2BDA" w:rsidRPr="00950402">
        <w:rPr>
          <w:spacing w:val="0"/>
          <w:sz w:val="24"/>
          <w:szCs w:val="24"/>
        </w:rPr>
        <w:t>промышляли</w:t>
      </w:r>
      <w:r w:rsidR="003F204A" w:rsidRPr="00950402">
        <w:rPr>
          <w:spacing w:val="0"/>
          <w:sz w:val="24"/>
          <w:szCs w:val="24"/>
        </w:rPr>
        <w:t xml:space="preserve"> треску</w:t>
      </w:r>
      <w:r w:rsidR="00184B43" w:rsidRPr="00950402">
        <w:rPr>
          <w:spacing w:val="0"/>
          <w:sz w:val="24"/>
          <w:szCs w:val="24"/>
        </w:rPr>
        <w:t xml:space="preserve"> </w:t>
      </w:r>
      <w:r w:rsidR="00334795" w:rsidRPr="00950402">
        <w:rPr>
          <w:spacing w:val="0"/>
          <w:sz w:val="24"/>
          <w:szCs w:val="24"/>
        </w:rPr>
        <w:t>почти по всему</w:t>
      </w:r>
      <w:r w:rsidR="007216A7" w:rsidRPr="00950402">
        <w:rPr>
          <w:spacing w:val="0"/>
          <w:sz w:val="24"/>
          <w:szCs w:val="24"/>
        </w:rPr>
        <w:t xml:space="preserve"> олюторско-наваринско</w:t>
      </w:r>
      <w:r w:rsidR="00FA737B" w:rsidRPr="00950402">
        <w:rPr>
          <w:spacing w:val="0"/>
          <w:sz w:val="24"/>
          <w:szCs w:val="24"/>
        </w:rPr>
        <w:t>му</w:t>
      </w:r>
      <w:r w:rsidR="007216A7" w:rsidRPr="00950402">
        <w:rPr>
          <w:spacing w:val="0"/>
          <w:sz w:val="24"/>
          <w:szCs w:val="24"/>
        </w:rPr>
        <w:t xml:space="preserve"> шельф</w:t>
      </w:r>
      <w:r w:rsidR="00334795" w:rsidRPr="00950402">
        <w:rPr>
          <w:spacing w:val="0"/>
          <w:sz w:val="24"/>
          <w:szCs w:val="24"/>
        </w:rPr>
        <w:t>у</w:t>
      </w:r>
      <w:r w:rsidR="00910B78" w:rsidRPr="00950402">
        <w:rPr>
          <w:spacing w:val="0"/>
          <w:sz w:val="24"/>
          <w:szCs w:val="24"/>
        </w:rPr>
        <w:t xml:space="preserve"> </w:t>
      </w:r>
      <w:r w:rsidR="009B476C" w:rsidRPr="00950402">
        <w:rPr>
          <w:spacing w:val="0"/>
          <w:sz w:val="24"/>
          <w:szCs w:val="24"/>
        </w:rPr>
        <w:t xml:space="preserve">от </w:t>
      </w:r>
      <w:r w:rsidR="00BB3C01" w:rsidRPr="00950402">
        <w:rPr>
          <w:spacing w:val="0"/>
          <w:sz w:val="24"/>
          <w:szCs w:val="24"/>
        </w:rPr>
        <w:t>170°00,4</w:t>
      </w:r>
      <w:r w:rsidR="00BB3C01" w:rsidRPr="000861AD">
        <w:rPr>
          <w:spacing w:val="0"/>
          <w:sz w:val="24"/>
          <w:szCs w:val="24"/>
        </w:rPr>
        <w:t>'E</w:t>
      </w:r>
      <w:r w:rsidR="00BB3C01" w:rsidRPr="00950402">
        <w:rPr>
          <w:spacing w:val="0"/>
          <w:sz w:val="24"/>
          <w:szCs w:val="24"/>
        </w:rPr>
        <w:t xml:space="preserve"> у </w:t>
      </w:r>
      <w:r w:rsidR="009B476C" w:rsidRPr="00950402">
        <w:rPr>
          <w:spacing w:val="0"/>
          <w:sz w:val="24"/>
          <w:szCs w:val="24"/>
        </w:rPr>
        <w:t xml:space="preserve">м. Олюторский до </w:t>
      </w:r>
      <w:r w:rsidR="00BB3C01" w:rsidRPr="00950402">
        <w:rPr>
          <w:spacing w:val="0"/>
          <w:sz w:val="24"/>
          <w:szCs w:val="24"/>
        </w:rPr>
        <w:t xml:space="preserve">176°57'E, </w:t>
      </w:r>
      <w:r w:rsidR="009B476C" w:rsidRPr="00950402">
        <w:rPr>
          <w:spacing w:val="0"/>
          <w:sz w:val="24"/>
          <w:szCs w:val="24"/>
        </w:rPr>
        <w:t xml:space="preserve">а также к югу </w:t>
      </w:r>
      <w:r w:rsidR="00BB3C01" w:rsidRPr="00950402">
        <w:rPr>
          <w:spacing w:val="0"/>
          <w:sz w:val="24"/>
          <w:szCs w:val="24"/>
        </w:rPr>
        <w:t xml:space="preserve">и востоку </w:t>
      </w:r>
      <w:r w:rsidR="009B476C" w:rsidRPr="00950402">
        <w:rPr>
          <w:spacing w:val="0"/>
          <w:sz w:val="24"/>
          <w:szCs w:val="24"/>
        </w:rPr>
        <w:t xml:space="preserve">от м. Наварин </w:t>
      </w:r>
      <w:r w:rsidR="00BB3C01" w:rsidRPr="00BB3C01">
        <w:rPr>
          <w:spacing w:val="0"/>
          <w:sz w:val="24"/>
          <w:szCs w:val="24"/>
        </w:rPr>
        <w:t>в квадрате между</w:t>
      </w:r>
      <w:r w:rsidR="00BB3C01" w:rsidRPr="00950402">
        <w:rPr>
          <w:spacing w:val="0"/>
          <w:sz w:val="24"/>
          <w:szCs w:val="24"/>
        </w:rPr>
        <w:t xml:space="preserve"> </w:t>
      </w:r>
      <w:r w:rsidR="00BB3C01" w:rsidRPr="00BB3C01">
        <w:rPr>
          <w:spacing w:val="0"/>
          <w:sz w:val="24"/>
          <w:szCs w:val="24"/>
        </w:rPr>
        <w:t>60°55.8' –</w:t>
      </w:r>
      <w:r w:rsidR="00BB3C01" w:rsidRPr="00950402">
        <w:rPr>
          <w:spacing w:val="0"/>
          <w:sz w:val="24"/>
          <w:szCs w:val="24"/>
        </w:rPr>
        <w:t xml:space="preserve"> </w:t>
      </w:r>
      <w:r w:rsidR="00BB3C01" w:rsidRPr="00BB3C01">
        <w:rPr>
          <w:spacing w:val="0"/>
          <w:sz w:val="24"/>
          <w:szCs w:val="24"/>
        </w:rPr>
        <w:t>62°33.4'N</w:t>
      </w:r>
      <w:r w:rsidR="00BB3C01" w:rsidRPr="00950402">
        <w:rPr>
          <w:spacing w:val="0"/>
          <w:sz w:val="24"/>
          <w:szCs w:val="24"/>
        </w:rPr>
        <w:t xml:space="preserve"> </w:t>
      </w:r>
      <w:r w:rsidR="00BB3C01" w:rsidRPr="00BB3C01">
        <w:rPr>
          <w:spacing w:val="0"/>
          <w:sz w:val="24"/>
          <w:szCs w:val="24"/>
        </w:rPr>
        <w:t>и 178°5'E –</w:t>
      </w:r>
      <w:r w:rsidR="00BB3C01" w:rsidRPr="00950402">
        <w:rPr>
          <w:spacing w:val="0"/>
          <w:sz w:val="24"/>
          <w:szCs w:val="24"/>
        </w:rPr>
        <w:t xml:space="preserve"> </w:t>
      </w:r>
      <w:r w:rsidR="00BB3C01" w:rsidRPr="00BB3C01">
        <w:rPr>
          <w:spacing w:val="0"/>
          <w:sz w:val="24"/>
          <w:szCs w:val="24"/>
        </w:rPr>
        <w:t>179°30'W</w:t>
      </w:r>
      <w:r w:rsidR="00BB3C01" w:rsidRPr="00950402">
        <w:rPr>
          <w:spacing w:val="0"/>
          <w:sz w:val="24"/>
          <w:szCs w:val="24"/>
        </w:rPr>
        <w:t>.</w:t>
      </w:r>
      <w:r w:rsidR="00950402" w:rsidRPr="00950402">
        <w:rPr>
          <w:spacing w:val="0"/>
          <w:sz w:val="24"/>
          <w:szCs w:val="24"/>
        </w:rPr>
        <w:t xml:space="preserve"> </w:t>
      </w:r>
      <w:r w:rsidRPr="00950402">
        <w:rPr>
          <w:spacing w:val="0"/>
          <w:sz w:val="24"/>
          <w:szCs w:val="24"/>
        </w:rPr>
        <w:t xml:space="preserve">Они добыли </w:t>
      </w:r>
      <w:r w:rsidR="00BB3C01" w:rsidRPr="00950402">
        <w:rPr>
          <w:spacing w:val="0"/>
          <w:sz w:val="24"/>
          <w:szCs w:val="24"/>
        </w:rPr>
        <w:t>806</w:t>
      </w:r>
      <w:r w:rsidRPr="00950402">
        <w:rPr>
          <w:spacing w:val="0"/>
          <w:sz w:val="24"/>
          <w:szCs w:val="24"/>
        </w:rPr>
        <w:t xml:space="preserve"> т трески за </w:t>
      </w:r>
      <w:r w:rsidR="00BB3C01" w:rsidRPr="00950402">
        <w:rPr>
          <w:spacing w:val="0"/>
          <w:sz w:val="24"/>
          <w:szCs w:val="24"/>
        </w:rPr>
        <w:t>154</w:t>
      </w:r>
      <w:r w:rsidR="00DF4D0B" w:rsidRPr="00950402">
        <w:rPr>
          <w:spacing w:val="0"/>
          <w:sz w:val="24"/>
          <w:szCs w:val="24"/>
        </w:rPr>
        <w:t xml:space="preserve"> </w:t>
      </w:r>
      <w:r w:rsidRPr="00950402">
        <w:rPr>
          <w:spacing w:val="0"/>
          <w:sz w:val="24"/>
          <w:szCs w:val="24"/>
        </w:rPr>
        <w:t>судосут</w:t>
      </w:r>
      <w:r w:rsidR="0047343C" w:rsidRPr="00950402">
        <w:rPr>
          <w:spacing w:val="0"/>
          <w:sz w:val="24"/>
          <w:szCs w:val="24"/>
        </w:rPr>
        <w:t>к</w:t>
      </w:r>
      <w:r w:rsidR="00BB3C01" w:rsidRPr="00950402">
        <w:rPr>
          <w:spacing w:val="0"/>
          <w:sz w:val="24"/>
          <w:szCs w:val="24"/>
        </w:rPr>
        <w:t>и</w:t>
      </w:r>
      <w:r w:rsidRPr="00950402">
        <w:rPr>
          <w:spacing w:val="0"/>
          <w:sz w:val="24"/>
          <w:szCs w:val="24"/>
        </w:rPr>
        <w:t xml:space="preserve">, что </w:t>
      </w:r>
      <w:r w:rsidR="00FA46EF" w:rsidRPr="00950402">
        <w:rPr>
          <w:spacing w:val="0"/>
          <w:sz w:val="24"/>
          <w:szCs w:val="24"/>
        </w:rPr>
        <w:t>составило</w:t>
      </w:r>
      <w:r w:rsidRPr="00950402">
        <w:rPr>
          <w:spacing w:val="0"/>
          <w:sz w:val="24"/>
          <w:szCs w:val="24"/>
        </w:rPr>
        <w:t xml:space="preserve"> </w:t>
      </w:r>
      <w:r w:rsidR="00950402" w:rsidRPr="00950402">
        <w:rPr>
          <w:spacing w:val="0"/>
          <w:sz w:val="24"/>
          <w:szCs w:val="24"/>
        </w:rPr>
        <w:t>5,23</w:t>
      </w:r>
      <w:r w:rsidRPr="00950402">
        <w:rPr>
          <w:spacing w:val="0"/>
          <w:sz w:val="24"/>
          <w:szCs w:val="24"/>
        </w:rPr>
        <w:t xml:space="preserve"> т/судосутки.</w:t>
      </w:r>
      <w:r w:rsidRPr="00950402">
        <w:rPr>
          <w:color w:val="auto"/>
          <w:spacing w:val="0"/>
          <w:sz w:val="24"/>
          <w:szCs w:val="24"/>
        </w:rPr>
        <w:t xml:space="preserve"> </w:t>
      </w:r>
      <w:r w:rsidR="000F5506" w:rsidRPr="00950402">
        <w:rPr>
          <w:color w:val="auto"/>
          <w:spacing w:val="0"/>
          <w:sz w:val="24"/>
          <w:szCs w:val="24"/>
        </w:rPr>
        <w:t xml:space="preserve">Треска являлась целевым </w:t>
      </w:r>
      <w:r w:rsidR="000A2DED" w:rsidRPr="00950402">
        <w:rPr>
          <w:color w:val="auto"/>
          <w:spacing w:val="0"/>
          <w:sz w:val="24"/>
          <w:szCs w:val="24"/>
        </w:rPr>
        <w:t>объектом</w:t>
      </w:r>
      <w:r w:rsidR="000F5506" w:rsidRPr="00950402">
        <w:rPr>
          <w:color w:val="auto"/>
          <w:spacing w:val="0"/>
          <w:sz w:val="24"/>
          <w:szCs w:val="24"/>
        </w:rPr>
        <w:t xml:space="preserve"> </w:t>
      </w:r>
      <w:r w:rsidR="000A7395" w:rsidRPr="00950402">
        <w:rPr>
          <w:color w:val="auto"/>
          <w:spacing w:val="0"/>
          <w:sz w:val="24"/>
          <w:szCs w:val="24"/>
        </w:rPr>
        <w:t xml:space="preserve">промысла </w:t>
      </w:r>
      <w:r w:rsidR="00FA46EF" w:rsidRPr="00950402">
        <w:rPr>
          <w:color w:val="auto"/>
          <w:spacing w:val="0"/>
          <w:sz w:val="24"/>
          <w:szCs w:val="24"/>
        </w:rPr>
        <w:t>при её доле</w:t>
      </w:r>
      <w:r w:rsidRPr="00950402">
        <w:rPr>
          <w:color w:val="auto"/>
          <w:spacing w:val="0"/>
          <w:sz w:val="24"/>
          <w:szCs w:val="24"/>
        </w:rPr>
        <w:t xml:space="preserve"> </w:t>
      </w:r>
      <w:r w:rsidR="006B0E2C" w:rsidRPr="00950402">
        <w:rPr>
          <w:color w:val="auto"/>
          <w:spacing w:val="0"/>
          <w:sz w:val="24"/>
          <w:szCs w:val="24"/>
        </w:rPr>
        <w:t>9</w:t>
      </w:r>
      <w:r w:rsidR="00950402" w:rsidRPr="00950402">
        <w:rPr>
          <w:color w:val="auto"/>
          <w:spacing w:val="0"/>
          <w:sz w:val="24"/>
          <w:szCs w:val="24"/>
        </w:rPr>
        <w:t>4</w:t>
      </w:r>
      <w:r w:rsidR="006B0E2C" w:rsidRPr="00950402">
        <w:rPr>
          <w:color w:val="auto"/>
          <w:spacing w:val="0"/>
          <w:sz w:val="24"/>
          <w:szCs w:val="24"/>
        </w:rPr>
        <w:t>,</w:t>
      </w:r>
      <w:r w:rsidR="00950402" w:rsidRPr="00950402">
        <w:rPr>
          <w:color w:val="auto"/>
          <w:spacing w:val="0"/>
          <w:sz w:val="24"/>
          <w:szCs w:val="24"/>
        </w:rPr>
        <w:t>5</w:t>
      </w:r>
      <w:r w:rsidRPr="00950402">
        <w:rPr>
          <w:color w:val="auto"/>
          <w:spacing w:val="0"/>
          <w:sz w:val="24"/>
          <w:szCs w:val="24"/>
        </w:rPr>
        <w:t xml:space="preserve"> % от </w:t>
      </w:r>
      <w:r w:rsidR="000F5506" w:rsidRPr="00950402">
        <w:rPr>
          <w:color w:val="auto"/>
          <w:spacing w:val="0"/>
          <w:sz w:val="24"/>
          <w:szCs w:val="24"/>
        </w:rPr>
        <w:t>вылова</w:t>
      </w:r>
      <w:r w:rsidR="00A81DE9" w:rsidRPr="00950402">
        <w:rPr>
          <w:color w:val="auto"/>
          <w:spacing w:val="0"/>
          <w:sz w:val="24"/>
          <w:szCs w:val="24"/>
        </w:rPr>
        <w:t>.</w:t>
      </w:r>
      <w:r w:rsidR="00E727D5" w:rsidRPr="00950402">
        <w:rPr>
          <w:color w:val="auto"/>
          <w:spacing w:val="0"/>
          <w:sz w:val="24"/>
          <w:szCs w:val="24"/>
        </w:rPr>
        <w:t xml:space="preserve"> </w:t>
      </w:r>
      <w:r w:rsidRPr="00950402">
        <w:rPr>
          <w:color w:val="auto"/>
          <w:spacing w:val="0"/>
          <w:sz w:val="24"/>
          <w:szCs w:val="24"/>
        </w:rPr>
        <w:t>Прошлогодни</w:t>
      </w:r>
      <w:r w:rsidR="001671BA" w:rsidRPr="00950402">
        <w:rPr>
          <w:color w:val="auto"/>
          <w:spacing w:val="0"/>
          <w:sz w:val="24"/>
          <w:szCs w:val="24"/>
        </w:rPr>
        <w:t>й</w:t>
      </w:r>
      <w:r w:rsidR="00AE5130" w:rsidRPr="00950402">
        <w:rPr>
          <w:color w:val="auto"/>
          <w:spacing w:val="0"/>
          <w:sz w:val="24"/>
          <w:szCs w:val="24"/>
        </w:rPr>
        <w:t xml:space="preserve"> </w:t>
      </w:r>
      <w:r w:rsidR="00E42EB7" w:rsidRPr="00950402">
        <w:rPr>
          <w:color w:val="auto"/>
          <w:spacing w:val="0"/>
          <w:sz w:val="24"/>
          <w:szCs w:val="24"/>
        </w:rPr>
        <w:t xml:space="preserve">и среднемноголетний </w:t>
      </w:r>
      <w:r w:rsidRPr="00950402">
        <w:rPr>
          <w:color w:val="auto"/>
          <w:spacing w:val="0"/>
          <w:sz w:val="24"/>
          <w:szCs w:val="24"/>
        </w:rPr>
        <w:t>улов</w:t>
      </w:r>
      <w:r w:rsidR="00E42EB7" w:rsidRPr="00950402">
        <w:rPr>
          <w:color w:val="auto"/>
          <w:spacing w:val="0"/>
          <w:sz w:val="24"/>
          <w:szCs w:val="24"/>
        </w:rPr>
        <w:t>ы</w:t>
      </w:r>
      <w:r w:rsidRPr="00950402">
        <w:rPr>
          <w:color w:val="auto"/>
          <w:spacing w:val="0"/>
          <w:sz w:val="24"/>
          <w:szCs w:val="24"/>
        </w:rPr>
        <w:t xml:space="preserve"> в аналогичную неделю месяца был</w:t>
      </w:r>
      <w:r w:rsidR="00E42EB7" w:rsidRPr="00950402">
        <w:rPr>
          <w:color w:val="auto"/>
          <w:spacing w:val="0"/>
          <w:sz w:val="24"/>
          <w:szCs w:val="24"/>
        </w:rPr>
        <w:t>и</w:t>
      </w:r>
      <w:r w:rsidRPr="00950402">
        <w:rPr>
          <w:color w:val="auto"/>
          <w:spacing w:val="0"/>
          <w:sz w:val="24"/>
          <w:szCs w:val="24"/>
        </w:rPr>
        <w:t xml:space="preserve"> </w:t>
      </w:r>
      <w:r w:rsidR="00E42EB7" w:rsidRPr="00950402">
        <w:rPr>
          <w:color w:val="auto"/>
          <w:spacing w:val="0"/>
          <w:sz w:val="24"/>
          <w:szCs w:val="24"/>
        </w:rPr>
        <w:t>больше</w:t>
      </w:r>
      <w:r w:rsidR="00B26505" w:rsidRPr="00950402">
        <w:rPr>
          <w:color w:val="auto"/>
          <w:spacing w:val="0"/>
          <w:sz w:val="24"/>
          <w:szCs w:val="24"/>
        </w:rPr>
        <w:t xml:space="preserve"> – </w:t>
      </w:r>
      <w:r w:rsidR="00E42EB7" w:rsidRPr="00950402">
        <w:rPr>
          <w:color w:val="auto"/>
          <w:spacing w:val="0"/>
          <w:sz w:val="24"/>
          <w:szCs w:val="24"/>
        </w:rPr>
        <w:t xml:space="preserve">соответственно </w:t>
      </w:r>
      <w:r w:rsidR="006B0E2C" w:rsidRPr="00950402">
        <w:rPr>
          <w:color w:val="auto"/>
          <w:spacing w:val="0"/>
          <w:sz w:val="24"/>
          <w:szCs w:val="24"/>
        </w:rPr>
        <w:t>9,</w:t>
      </w:r>
      <w:r w:rsidR="00950402" w:rsidRPr="00950402">
        <w:rPr>
          <w:color w:val="auto"/>
          <w:spacing w:val="0"/>
          <w:sz w:val="24"/>
          <w:szCs w:val="24"/>
        </w:rPr>
        <w:t>67</w:t>
      </w:r>
      <w:r w:rsidR="00E42EB7" w:rsidRPr="00950402">
        <w:rPr>
          <w:color w:val="auto"/>
          <w:spacing w:val="0"/>
          <w:sz w:val="24"/>
          <w:szCs w:val="24"/>
        </w:rPr>
        <w:t xml:space="preserve"> и </w:t>
      </w:r>
      <w:r w:rsidR="00950402" w:rsidRPr="00950402">
        <w:rPr>
          <w:color w:val="auto"/>
          <w:spacing w:val="0"/>
          <w:sz w:val="24"/>
          <w:szCs w:val="24"/>
        </w:rPr>
        <w:t>7,28</w:t>
      </w:r>
      <w:r w:rsidR="00B26505" w:rsidRPr="00950402">
        <w:rPr>
          <w:color w:val="auto"/>
          <w:spacing w:val="0"/>
          <w:sz w:val="24"/>
          <w:szCs w:val="24"/>
        </w:rPr>
        <w:t xml:space="preserve"> </w:t>
      </w:r>
      <w:r w:rsidR="009B0BE6" w:rsidRPr="00950402">
        <w:rPr>
          <w:spacing w:val="0"/>
          <w:sz w:val="24"/>
          <w:szCs w:val="24"/>
        </w:rPr>
        <w:t>т/судосутки</w:t>
      </w:r>
      <w:r w:rsidR="00493E19" w:rsidRPr="00950402">
        <w:rPr>
          <w:spacing w:val="0"/>
          <w:sz w:val="24"/>
          <w:szCs w:val="24"/>
        </w:rPr>
        <w:t>.</w:t>
      </w:r>
    </w:p>
    <w:p w14:paraId="004F1A7B" w14:textId="23C00949" w:rsidR="0035078E" w:rsidRPr="00474B79" w:rsidRDefault="0035078E" w:rsidP="00B22793">
      <w:pPr>
        <w:ind w:firstLine="709"/>
        <w:rPr>
          <w:spacing w:val="0"/>
          <w:sz w:val="24"/>
          <w:szCs w:val="24"/>
        </w:rPr>
      </w:pPr>
      <w:r w:rsidRPr="00474B79">
        <w:rPr>
          <w:color w:val="auto"/>
          <w:spacing w:val="0"/>
          <w:sz w:val="24"/>
          <w:szCs w:val="24"/>
        </w:rPr>
        <w:t xml:space="preserve">Нарастающий вылов трески </w:t>
      </w:r>
      <w:r w:rsidR="00B9386B" w:rsidRPr="00474B79">
        <w:rPr>
          <w:color w:val="auto"/>
          <w:spacing w:val="0"/>
          <w:sz w:val="24"/>
          <w:szCs w:val="24"/>
        </w:rPr>
        <w:t>на конец рассматриваемой недели</w:t>
      </w:r>
      <w:r w:rsidRPr="00474B79">
        <w:rPr>
          <w:color w:val="auto"/>
          <w:spacing w:val="0"/>
          <w:sz w:val="24"/>
          <w:szCs w:val="24"/>
        </w:rPr>
        <w:t xml:space="preserve"> по уточнённым данным достиг </w:t>
      </w:r>
      <w:r w:rsidR="00474B79" w:rsidRPr="00474B79">
        <w:rPr>
          <w:color w:val="auto"/>
          <w:spacing w:val="0"/>
          <w:sz w:val="24"/>
          <w:szCs w:val="24"/>
        </w:rPr>
        <w:t>57001</w:t>
      </w:r>
      <w:r w:rsidRPr="00474B79">
        <w:rPr>
          <w:color w:val="auto"/>
          <w:spacing w:val="0"/>
          <w:sz w:val="24"/>
          <w:szCs w:val="24"/>
        </w:rPr>
        <w:t xml:space="preserve"> т (рис. 3). В прошлом </w:t>
      </w:r>
      <w:r w:rsidR="000A7395" w:rsidRPr="00474B79">
        <w:rPr>
          <w:color w:val="auto"/>
          <w:spacing w:val="0"/>
          <w:sz w:val="24"/>
          <w:szCs w:val="24"/>
        </w:rPr>
        <w:t>(2021</w:t>
      </w:r>
      <w:r w:rsidR="00601702" w:rsidRPr="00474B79">
        <w:rPr>
          <w:color w:val="auto"/>
          <w:spacing w:val="0"/>
          <w:sz w:val="24"/>
          <w:szCs w:val="24"/>
        </w:rPr>
        <w:t xml:space="preserve"> г.</w:t>
      </w:r>
      <w:r w:rsidR="000A7395" w:rsidRPr="00474B79">
        <w:rPr>
          <w:color w:val="auto"/>
          <w:spacing w:val="0"/>
          <w:sz w:val="24"/>
          <w:szCs w:val="24"/>
        </w:rPr>
        <w:t>) и позапрошлом (2020</w:t>
      </w:r>
      <w:r w:rsidR="00601702" w:rsidRPr="00474B79">
        <w:rPr>
          <w:color w:val="auto"/>
          <w:spacing w:val="0"/>
          <w:sz w:val="24"/>
          <w:szCs w:val="24"/>
        </w:rPr>
        <w:t xml:space="preserve"> г.</w:t>
      </w:r>
      <w:r w:rsidR="000A7395" w:rsidRPr="00474B79">
        <w:rPr>
          <w:color w:val="auto"/>
          <w:spacing w:val="0"/>
          <w:sz w:val="24"/>
          <w:szCs w:val="24"/>
        </w:rPr>
        <w:t xml:space="preserve">) </w:t>
      </w:r>
      <w:r w:rsidRPr="00474B79">
        <w:rPr>
          <w:color w:val="auto"/>
          <w:spacing w:val="0"/>
          <w:sz w:val="24"/>
          <w:szCs w:val="24"/>
        </w:rPr>
        <w:t>год</w:t>
      </w:r>
      <w:r w:rsidR="000A7395" w:rsidRPr="00474B79">
        <w:rPr>
          <w:color w:val="auto"/>
          <w:spacing w:val="0"/>
          <w:sz w:val="24"/>
          <w:szCs w:val="24"/>
        </w:rPr>
        <w:t>ах</w:t>
      </w:r>
      <w:r w:rsidRPr="00474B79">
        <w:rPr>
          <w:color w:val="auto"/>
          <w:spacing w:val="0"/>
          <w:sz w:val="24"/>
          <w:szCs w:val="24"/>
        </w:rPr>
        <w:t xml:space="preserve"> соответствующи</w:t>
      </w:r>
      <w:r w:rsidR="000666F2" w:rsidRPr="00474B79">
        <w:rPr>
          <w:color w:val="auto"/>
          <w:spacing w:val="0"/>
          <w:sz w:val="24"/>
          <w:szCs w:val="24"/>
        </w:rPr>
        <w:t>й</w:t>
      </w:r>
      <w:r w:rsidRPr="00474B79">
        <w:rPr>
          <w:color w:val="auto"/>
          <w:spacing w:val="0"/>
          <w:sz w:val="24"/>
          <w:szCs w:val="24"/>
        </w:rPr>
        <w:t xml:space="preserve"> показател</w:t>
      </w:r>
      <w:r w:rsidR="000666F2" w:rsidRPr="00474B79">
        <w:rPr>
          <w:color w:val="auto"/>
          <w:spacing w:val="0"/>
          <w:sz w:val="24"/>
          <w:szCs w:val="24"/>
        </w:rPr>
        <w:t>ь</w:t>
      </w:r>
      <w:r w:rsidRPr="00474B79">
        <w:rPr>
          <w:color w:val="auto"/>
          <w:spacing w:val="0"/>
          <w:sz w:val="24"/>
          <w:szCs w:val="24"/>
        </w:rPr>
        <w:t xml:space="preserve"> </w:t>
      </w:r>
      <w:r w:rsidR="00B9386B" w:rsidRPr="00474B79">
        <w:rPr>
          <w:color w:val="auto"/>
          <w:spacing w:val="0"/>
          <w:sz w:val="24"/>
          <w:szCs w:val="24"/>
        </w:rPr>
        <w:t>к аналогичным числам месяца</w:t>
      </w:r>
      <w:r w:rsidRPr="00474B79">
        <w:rPr>
          <w:color w:val="auto"/>
          <w:spacing w:val="0"/>
          <w:sz w:val="24"/>
          <w:szCs w:val="24"/>
        </w:rPr>
        <w:t xml:space="preserve"> был</w:t>
      </w:r>
      <w:r w:rsidR="00000C7B" w:rsidRPr="00474B79">
        <w:rPr>
          <w:color w:val="auto"/>
          <w:spacing w:val="0"/>
          <w:sz w:val="24"/>
          <w:szCs w:val="24"/>
        </w:rPr>
        <w:t>и</w:t>
      </w:r>
      <w:r w:rsidRPr="00474B79">
        <w:rPr>
          <w:color w:val="auto"/>
          <w:spacing w:val="0"/>
          <w:sz w:val="24"/>
          <w:szCs w:val="24"/>
        </w:rPr>
        <w:t xml:space="preserve"> </w:t>
      </w:r>
      <w:r w:rsidR="00562312" w:rsidRPr="00474B79">
        <w:rPr>
          <w:color w:val="auto"/>
          <w:spacing w:val="0"/>
          <w:sz w:val="24"/>
          <w:szCs w:val="24"/>
        </w:rPr>
        <w:t xml:space="preserve">почти </w:t>
      </w:r>
      <w:r w:rsidRPr="00474B79">
        <w:rPr>
          <w:color w:val="auto"/>
          <w:spacing w:val="0"/>
          <w:sz w:val="24"/>
          <w:szCs w:val="24"/>
        </w:rPr>
        <w:t>в полтора раза большим</w:t>
      </w:r>
      <w:r w:rsidR="00F616C0" w:rsidRPr="00474B79">
        <w:rPr>
          <w:color w:val="auto"/>
          <w:spacing w:val="0"/>
          <w:sz w:val="24"/>
          <w:szCs w:val="24"/>
        </w:rPr>
        <w:t>и</w:t>
      </w:r>
      <w:r w:rsidRPr="00474B79">
        <w:rPr>
          <w:color w:val="auto"/>
          <w:spacing w:val="0"/>
          <w:sz w:val="24"/>
          <w:szCs w:val="24"/>
        </w:rPr>
        <w:t xml:space="preserve"> –</w:t>
      </w:r>
      <w:r w:rsidR="00446435" w:rsidRPr="00474B79">
        <w:rPr>
          <w:color w:val="auto"/>
          <w:spacing w:val="0"/>
          <w:sz w:val="24"/>
          <w:szCs w:val="24"/>
        </w:rPr>
        <w:t xml:space="preserve"> </w:t>
      </w:r>
      <w:r w:rsidR="003C67E4" w:rsidRPr="00474B79">
        <w:rPr>
          <w:spacing w:val="0"/>
          <w:sz w:val="24"/>
          <w:szCs w:val="24"/>
        </w:rPr>
        <w:t>8</w:t>
      </w:r>
      <w:r w:rsidR="00474B79" w:rsidRPr="00474B79">
        <w:rPr>
          <w:spacing w:val="0"/>
          <w:sz w:val="24"/>
          <w:szCs w:val="24"/>
        </w:rPr>
        <w:t>5265</w:t>
      </w:r>
      <w:r w:rsidR="001E0CE3" w:rsidRPr="00474B79">
        <w:rPr>
          <w:spacing w:val="0"/>
          <w:sz w:val="24"/>
          <w:szCs w:val="24"/>
        </w:rPr>
        <w:t xml:space="preserve"> </w:t>
      </w:r>
      <w:r w:rsidR="00B22793" w:rsidRPr="00474B79">
        <w:rPr>
          <w:spacing w:val="0"/>
          <w:sz w:val="24"/>
          <w:szCs w:val="24"/>
        </w:rPr>
        <w:t xml:space="preserve">и </w:t>
      </w:r>
      <w:r w:rsidR="00474B79" w:rsidRPr="00474B79">
        <w:rPr>
          <w:spacing w:val="0"/>
          <w:sz w:val="24"/>
          <w:szCs w:val="24"/>
        </w:rPr>
        <w:t>90316</w:t>
      </w:r>
      <w:r w:rsidR="00B22793" w:rsidRPr="00474B79">
        <w:rPr>
          <w:spacing w:val="0"/>
          <w:sz w:val="24"/>
          <w:szCs w:val="24"/>
        </w:rPr>
        <w:t xml:space="preserve"> </w:t>
      </w:r>
      <w:r w:rsidRPr="00474B79">
        <w:rPr>
          <w:color w:val="auto"/>
          <w:spacing w:val="0"/>
          <w:sz w:val="24"/>
          <w:szCs w:val="24"/>
        </w:rPr>
        <w:t xml:space="preserve">т, </w:t>
      </w:r>
      <w:r w:rsidR="00DD385D" w:rsidRPr="00474B79">
        <w:rPr>
          <w:color w:val="auto"/>
          <w:spacing w:val="0"/>
          <w:sz w:val="24"/>
          <w:szCs w:val="24"/>
        </w:rPr>
        <w:t xml:space="preserve">соответственно, </w:t>
      </w:r>
      <w:r w:rsidRPr="00474B79">
        <w:rPr>
          <w:color w:val="auto"/>
          <w:spacing w:val="0"/>
          <w:sz w:val="24"/>
          <w:szCs w:val="24"/>
        </w:rPr>
        <w:t xml:space="preserve">а среднемноголетний </w:t>
      </w:r>
      <w:r w:rsidR="000A7395" w:rsidRPr="00474B79">
        <w:rPr>
          <w:color w:val="auto"/>
          <w:spacing w:val="0"/>
          <w:sz w:val="24"/>
          <w:szCs w:val="24"/>
        </w:rPr>
        <w:t xml:space="preserve">(1998–2021 гг.) </w:t>
      </w:r>
      <w:r w:rsidRPr="00474B79">
        <w:rPr>
          <w:color w:val="auto"/>
          <w:spacing w:val="0"/>
          <w:sz w:val="24"/>
          <w:szCs w:val="24"/>
        </w:rPr>
        <w:t>–</w:t>
      </w:r>
      <w:r w:rsidR="006A7A5A" w:rsidRPr="00474B79">
        <w:rPr>
          <w:color w:val="auto"/>
          <w:spacing w:val="0"/>
          <w:sz w:val="24"/>
          <w:szCs w:val="24"/>
        </w:rPr>
        <w:t xml:space="preserve"> </w:t>
      </w:r>
      <w:r w:rsidR="00A8513D" w:rsidRPr="00474B79">
        <w:rPr>
          <w:color w:val="auto"/>
          <w:spacing w:val="0"/>
          <w:sz w:val="24"/>
          <w:szCs w:val="24"/>
        </w:rPr>
        <w:t xml:space="preserve">почти </w:t>
      </w:r>
      <w:r w:rsidRPr="00474B79">
        <w:rPr>
          <w:color w:val="auto"/>
          <w:spacing w:val="0"/>
          <w:sz w:val="24"/>
          <w:szCs w:val="24"/>
        </w:rPr>
        <w:t xml:space="preserve">в два раза меньшим – </w:t>
      </w:r>
      <w:r w:rsidR="003C67E4" w:rsidRPr="00474B79">
        <w:rPr>
          <w:color w:val="auto"/>
          <w:spacing w:val="0"/>
          <w:sz w:val="24"/>
          <w:szCs w:val="24"/>
        </w:rPr>
        <w:t>28</w:t>
      </w:r>
      <w:r w:rsidR="00474B79" w:rsidRPr="00474B79">
        <w:rPr>
          <w:color w:val="auto"/>
          <w:spacing w:val="0"/>
          <w:sz w:val="24"/>
          <w:szCs w:val="24"/>
        </w:rPr>
        <w:t>969</w:t>
      </w:r>
      <w:r w:rsidRPr="00474B79">
        <w:rPr>
          <w:color w:val="auto"/>
          <w:spacing w:val="0"/>
          <w:sz w:val="24"/>
          <w:szCs w:val="24"/>
        </w:rPr>
        <w:t xml:space="preserve"> т.</w:t>
      </w:r>
    </w:p>
    <w:p w14:paraId="2F14CFFD" w14:textId="750EE423" w:rsidR="00997186" w:rsidRPr="00474B79" w:rsidRDefault="00697CDE" w:rsidP="001F1DE2">
      <w:pPr>
        <w:ind w:firstLine="709"/>
        <w:rPr>
          <w:spacing w:val="0"/>
          <w:sz w:val="24"/>
          <w:szCs w:val="24"/>
        </w:rPr>
      </w:pPr>
      <w:r w:rsidRPr="00474B79">
        <w:rPr>
          <w:spacing w:val="0"/>
          <w:sz w:val="24"/>
          <w:szCs w:val="24"/>
        </w:rPr>
        <w:t xml:space="preserve">Белокорый палтус </w:t>
      </w:r>
      <w:r w:rsidR="00222D63" w:rsidRPr="00474B79">
        <w:rPr>
          <w:spacing w:val="0"/>
          <w:sz w:val="24"/>
          <w:szCs w:val="24"/>
        </w:rPr>
        <w:t xml:space="preserve">на промысле трески </w:t>
      </w:r>
      <w:r w:rsidR="009C050E" w:rsidRPr="00474B79">
        <w:rPr>
          <w:spacing w:val="0"/>
          <w:sz w:val="24"/>
          <w:szCs w:val="24"/>
        </w:rPr>
        <w:t xml:space="preserve">прилавливался </w:t>
      </w:r>
      <w:r w:rsidR="00AE5130" w:rsidRPr="00474B79">
        <w:rPr>
          <w:spacing w:val="0"/>
          <w:sz w:val="24"/>
          <w:szCs w:val="24"/>
        </w:rPr>
        <w:t>только ярусами</w:t>
      </w:r>
      <w:r w:rsidR="009C050E" w:rsidRPr="00474B79">
        <w:rPr>
          <w:spacing w:val="0"/>
          <w:sz w:val="24"/>
          <w:szCs w:val="24"/>
        </w:rPr>
        <w:t xml:space="preserve">. </w:t>
      </w:r>
      <w:r w:rsidR="00B9386B" w:rsidRPr="00474B79">
        <w:rPr>
          <w:spacing w:val="0"/>
          <w:sz w:val="24"/>
          <w:szCs w:val="24"/>
        </w:rPr>
        <w:t>З</w:t>
      </w:r>
      <w:r w:rsidR="009C050E" w:rsidRPr="00474B79">
        <w:rPr>
          <w:spacing w:val="0"/>
          <w:sz w:val="24"/>
          <w:szCs w:val="24"/>
        </w:rPr>
        <w:t>а неделю</w:t>
      </w:r>
      <w:r w:rsidR="00B9386B" w:rsidRPr="00474B79">
        <w:rPr>
          <w:spacing w:val="0"/>
          <w:sz w:val="24"/>
          <w:szCs w:val="24"/>
        </w:rPr>
        <w:t xml:space="preserve"> его</w:t>
      </w:r>
      <w:r w:rsidR="009C050E" w:rsidRPr="00474B79">
        <w:rPr>
          <w:spacing w:val="0"/>
          <w:sz w:val="24"/>
          <w:szCs w:val="24"/>
        </w:rPr>
        <w:t xml:space="preserve"> </w:t>
      </w:r>
      <w:r w:rsidR="006A7A5A" w:rsidRPr="00474B79">
        <w:rPr>
          <w:spacing w:val="0"/>
          <w:sz w:val="24"/>
          <w:szCs w:val="24"/>
        </w:rPr>
        <w:t>добыто</w:t>
      </w:r>
      <w:r w:rsidR="00AE5130" w:rsidRPr="00474B79">
        <w:rPr>
          <w:spacing w:val="0"/>
          <w:sz w:val="24"/>
          <w:szCs w:val="24"/>
        </w:rPr>
        <w:t xml:space="preserve"> </w:t>
      </w:r>
      <w:r w:rsidR="00474B79" w:rsidRPr="00474B79">
        <w:rPr>
          <w:spacing w:val="0"/>
          <w:sz w:val="24"/>
          <w:szCs w:val="24"/>
        </w:rPr>
        <w:t>0,579</w:t>
      </w:r>
      <w:r w:rsidR="00AE5130" w:rsidRPr="00474B79">
        <w:rPr>
          <w:spacing w:val="0"/>
          <w:sz w:val="24"/>
          <w:szCs w:val="24"/>
        </w:rPr>
        <w:t xml:space="preserve"> </w:t>
      </w:r>
      <w:r w:rsidR="00282FE6" w:rsidRPr="00474B79">
        <w:rPr>
          <w:spacing w:val="0"/>
          <w:sz w:val="24"/>
          <w:szCs w:val="24"/>
        </w:rPr>
        <w:t>т</w:t>
      </w:r>
      <w:r w:rsidR="00496689" w:rsidRPr="00474B79">
        <w:rPr>
          <w:spacing w:val="0"/>
          <w:sz w:val="24"/>
          <w:szCs w:val="24"/>
        </w:rPr>
        <w:t>.</w:t>
      </w:r>
      <w:r w:rsidRPr="00474B79">
        <w:rPr>
          <w:spacing w:val="0"/>
          <w:sz w:val="24"/>
          <w:szCs w:val="24"/>
        </w:rPr>
        <w:t xml:space="preserve"> Общий накопленный с начала года</w:t>
      </w:r>
      <w:r w:rsidR="00D43363" w:rsidRPr="00474B79">
        <w:rPr>
          <w:spacing w:val="0"/>
          <w:sz w:val="24"/>
          <w:szCs w:val="24"/>
        </w:rPr>
        <w:t xml:space="preserve"> </w:t>
      </w:r>
      <w:r w:rsidRPr="00474B79">
        <w:rPr>
          <w:spacing w:val="0"/>
          <w:sz w:val="24"/>
          <w:szCs w:val="24"/>
        </w:rPr>
        <w:t xml:space="preserve">прилов </w:t>
      </w:r>
      <w:r w:rsidR="00D20CD0" w:rsidRPr="00474B79">
        <w:rPr>
          <w:spacing w:val="0"/>
          <w:sz w:val="24"/>
          <w:szCs w:val="24"/>
        </w:rPr>
        <w:t xml:space="preserve">этого вида </w:t>
      </w:r>
      <w:r w:rsidR="0035078E" w:rsidRPr="00474B79">
        <w:rPr>
          <w:spacing w:val="0"/>
          <w:sz w:val="24"/>
          <w:szCs w:val="24"/>
        </w:rPr>
        <w:t>на тресковом промысле</w:t>
      </w:r>
      <w:r w:rsidR="00000C7B" w:rsidRPr="00474B79">
        <w:rPr>
          <w:spacing w:val="0"/>
          <w:sz w:val="24"/>
          <w:szCs w:val="24"/>
        </w:rPr>
        <w:t>,</w:t>
      </w:r>
      <w:r w:rsidR="0035078E" w:rsidRPr="00474B79">
        <w:rPr>
          <w:spacing w:val="0"/>
          <w:sz w:val="24"/>
          <w:szCs w:val="24"/>
        </w:rPr>
        <w:t xml:space="preserve"> </w:t>
      </w:r>
      <w:r w:rsidRPr="00474B79">
        <w:rPr>
          <w:spacing w:val="0"/>
          <w:sz w:val="24"/>
          <w:szCs w:val="24"/>
        </w:rPr>
        <w:t xml:space="preserve">по уточнённым данным составил </w:t>
      </w:r>
      <w:r w:rsidR="00474B79" w:rsidRPr="00474B79">
        <w:rPr>
          <w:spacing w:val="0"/>
          <w:sz w:val="24"/>
          <w:szCs w:val="24"/>
        </w:rPr>
        <w:t>756,332</w:t>
      </w:r>
      <w:r w:rsidRPr="00474B79">
        <w:rPr>
          <w:spacing w:val="0"/>
          <w:sz w:val="24"/>
          <w:szCs w:val="24"/>
        </w:rPr>
        <w:t xml:space="preserve"> т.</w:t>
      </w:r>
    </w:p>
    <w:p w14:paraId="45C46873" w14:textId="271E38A3" w:rsidR="008557C5" w:rsidRPr="00474B79" w:rsidRDefault="005F3FAC" w:rsidP="009D707F">
      <w:pPr>
        <w:ind w:firstLine="709"/>
        <w:rPr>
          <w:spacing w:val="0"/>
          <w:sz w:val="24"/>
          <w:szCs w:val="24"/>
        </w:rPr>
      </w:pPr>
      <w:r w:rsidRPr="00474B79">
        <w:rPr>
          <w:spacing w:val="0"/>
          <w:sz w:val="24"/>
          <w:szCs w:val="24"/>
        </w:rPr>
        <w:t>Ещё в</w:t>
      </w:r>
      <w:r w:rsidR="000666F2" w:rsidRPr="00474B79">
        <w:rPr>
          <w:spacing w:val="0"/>
          <w:sz w:val="24"/>
          <w:szCs w:val="24"/>
        </w:rPr>
        <w:t xml:space="preserve"> середине </w:t>
      </w:r>
      <w:r w:rsidR="00436FA4" w:rsidRPr="00474B79">
        <w:rPr>
          <w:spacing w:val="0"/>
          <w:sz w:val="24"/>
          <w:szCs w:val="24"/>
        </w:rPr>
        <w:t>прошлого месяца</w:t>
      </w:r>
      <w:r w:rsidR="000666F2" w:rsidRPr="00474B79">
        <w:rPr>
          <w:spacing w:val="0"/>
          <w:sz w:val="24"/>
          <w:szCs w:val="24"/>
        </w:rPr>
        <w:t xml:space="preserve"> </w:t>
      </w:r>
      <w:r w:rsidR="0024586C" w:rsidRPr="00474B79">
        <w:rPr>
          <w:spacing w:val="0"/>
          <w:sz w:val="24"/>
          <w:szCs w:val="24"/>
        </w:rPr>
        <w:t xml:space="preserve">скоплений трески </w:t>
      </w:r>
      <w:r w:rsidR="000666F2" w:rsidRPr="00474B79">
        <w:rPr>
          <w:spacing w:val="0"/>
          <w:sz w:val="24"/>
          <w:szCs w:val="24"/>
        </w:rPr>
        <w:t>начал</w:t>
      </w:r>
      <w:r w:rsidR="0024586C">
        <w:rPr>
          <w:spacing w:val="0"/>
          <w:sz w:val="24"/>
          <w:szCs w:val="24"/>
        </w:rPr>
        <w:t>и</w:t>
      </w:r>
      <w:r w:rsidR="000666F2" w:rsidRPr="00474B79">
        <w:rPr>
          <w:spacing w:val="0"/>
          <w:sz w:val="24"/>
          <w:szCs w:val="24"/>
        </w:rPr>
        <w:t xml:space="preserve"> мигра</w:t>
      </w:r>
      <w:r w:rsidR="0024586C">
        <w:rPr>
          <w:spacing w:val="0"/>
          <w:sz w:val="24"/>
          <w:szCs w:val="24"/>
        </w:rPr>
        <w:t>ировать</w:t>
      </w:r>
      <w:r w:rsidR="000666F2" w:rsidRPr="00474B79">
        <w:rPr>
          <w:spacing w:val="0"/>
          <w:sz w:val="24"/>
          <w:szCs w:val="24"/>
        </w:rPr>
        <w:t xml:space="preserve"> на глубину. </w:t>
      </w:r>
      <w:r w:rsidR="008557C5" w:rsidRPr="00474B79">
        <w:rPr>
          <w:spacing w:val="0"/>
          <w:sz w:val="24"/>
          <w:szCs w:val="24"/>
        </w:rPr>
        <w:t xml:space="preserve">В </w:t>
      </w:r>
      <w:r w:rsidR="00FD7D31" w:rsidRPr="00474B79">
        <w:rPr>
          <w:spacing w:val="0"/>
          <w:sz w:val="24"/>
          <w:szCs w:val="24"/>
        </w:rPr>
        <w:t>следующую</w:t>
      </w:r>
      <w:r w:rsidR="004D730B" w:rsidRPr="00474B79">
        <w:rPr>
          <w:spacing w:val="0"/>
          <w:sz w:val="24"/>
          <w:szCs w:val="24"/>
        </w:rPr>
        <w:t xml:space="preserve"> неделю </w:t>
      </w:r>
      <w:r w:rsidR="000666F2" w:rsidRPr="00474B79">
        <w:rPr>
          <w:spacing w:val="0"/>
          <w:sz w:val="24"/>
          <w:szCs w:val="24"/>
        </w:rPr>
        <w:t>они</w:t>
      </w:r>
      <w:r w:rsidR="00515923" w:rsidRPr="00474B79">
        <w:rPr>
          <w:spacing w:val="0"/>
          <w:sz w:val="24"/>
          <w:szCs w:val="24"/>
        </w:rPr>
        <w:t xml:space="preserve"> </w:t>
      </w:r>
      <w:r w:rsidR="008557C5" w:rsidRPr="00474B79">
        <w:rPr>
          <w:spacing w:val="0"/>
          <w:sz w:val="24"/>
          <w:szCs w:val="24"/>
        </w:rPr>
        <w:t xml:space="preserve">будут локализованы </w:t>
      </w:r>
      <w:r w:rsidR="00FA46EF" w:rsidRPr="00474B79">
        <w:rPr>
          <w:spacing w:val="0"/>
          <w:sz w:val="24"/>
          <w:szCs w:val="24"/>
        </w:rPr>
        <w:t xml:space="preserve">в диапазоне глубин от </w:t>
      </w:r>
      <w:r w:rsidR="003C67E4" w:rsidRPr="00474B79">
        <w:rPr>
          <w:spacing w:val="0"/>
          <w:sz w:val="24"/>
          <w:szCs w:val="24"/>
        </w:rPr>
        <w:t>5</w:t>
      </w:r>
      <w:r w:rsidR="00FA46EF" w:rsidRPr="00474B79">
        <w:rPr>
          <w:spacing w:val="0"/>
          <w:sz w:val="24"/>
          <w:szCs w:val="24"/>
        </w:rPr>
        <w:t xml:space="preserve">0 до </w:t>
      </w:r>
      <w:r w:rsidR="00474B79" w:rsidRPr="00474B79">
        <w:rPr>
          <w:spacing w:val="0"/>
          <w:sz w:val="24"/>
          <w:szCs w:val="24"/>
        </w:rPr>
        <w:t>400</w:t>
      </w:r>
      <w:r w:rsidR="00FA46EF" w:rsidRPr="00474B79">
        <w:rPr>
          <w:spacing w:val="0"/>
          <w:sz w:val="24"/>
          <w:szCs w:val="24"/>
        </w:rPr>
        <w:t xml:space="preserve"> м при среднем значении, лежащем в пределах </w:t>
      </w:r>
      <w:r w:rsidR="00E06E28" w:rsidRPr="00474B79">
        <w:rPr>
          <w:spacing w:val="0"/>
          <w:sz w:val="24"/>
          <w:szCs w:val="24"/>
        </w:rPr>
        <w:t>1</w:t>
      </w:r>
      <w:r w:rsidR="003C67E4" w:rsidRPr="00474B79">
        <w:rPr>
          <w:spacing w:val="0"/>
          <w:sz w:val="24"/>
          <w:szCs w:val="24"/>
        </w:rPr>
        <w:t>1</w:t>
      </w:r>
      <w:r w:rsidR="00E06E28" w:rsidRPr="00474B79">
        <w:rPr>
          <w:spacing w:val="0"/>
          <w:sz w:val="24"/>
          <w:szCs w:val="24"/>
        </w:rPr>
        <w:t>0</w:t>
      </w:r>
      <w:r w:rsidR="00FA46EF" w:rsidRPr="00474B79">
        <w:rPr>
          <w:spacing w:val="0"/>
          <w:sz w:val="24"/>
          <w:szCs w:val="24"/>
        </w:rPr>
        <w:t>–</w:t>
      </w:r>
      <w:r w:rsidR="0018409D" w:rsidRPr="00474B79">
        <w:rPr>
          <w:spacing w:val="0"/>
          <w:sz w:val="24"/>
          <w:szCs w:val="24"/>
        </w:rPr>
        <w:t>1</w:t>
      </w:r>
      <w:r w:rsidR="003C67E4" w:rsidRPr="00474B79">
        <w:rPr>
          <w:spacing w:val="0"/>
          <w:sz w:val="24"/>
          <w:szCs w:val="24"/>
        </w:rPr>
        <w:t>3</w:t>
      </w:r>
      <w:r w:rsidR="0018409D" w:rsidRPr="00474B79">
        <w:rPr>
          <w:spacing w:val="0"/>
          <w:sz w:val="24"/>
          <w:szCs w:val="24"/>
        </w:rPr>
        <w:t>0</w:t>
      </w:r>
      <w:r w:rsidR="00FA46EF" w:rsidRPr="00474B79">
        <w:rPr>
          <w:spacing w:val="0"/>
          <w:sz w:val="24"/>
          <w:szCs w:val="24"/>
        </w:rPr>
        <w:t> м</w:t>
      </w:r>
      <w:r w:rsidR="00EB0ABE" w:rsidRPr="00474B79">
        <w:rPr>
          <w:spacing w:val="0"/>
          <w:sz w:val="24"/>
          <w:szCs w:val="24"/>
        </w:rPr>
        <w:t xml:space="preserve"> </w:t>
      </w:r>
      <w:r w:rsidR="00FA46EF" w:rsidRPr="00474B79">
        <w:rPr>
          <w:spacing w:val="0"/>
          <w:sz w:val="24"/>
          <w:szCs w:val="24"/>
        </w:rPr>
        <w:t xml:space="preserve">у м. Олюторский, на олюторско-наваринском шельфе в районе побережья от б. Дежнева до б. Мачевна, </w:t>
      </w:r>
      <w:r w:rsidR="00606694">
        <w:rPr>
          <w:spacing w:val="0"/>
          <w:sz w:val="24"/>
          <w:szCs w:val="24"/>
        </w:rPr>
        <w:t>к югу от</w:t>
      </w:r>
      <w:r w:rsidR="0082516B" w:rsidRPr="00474B79">
        <w:rPr>
          <w:spacing w:val="0"/>
          <w:sz w:val="24"/>
          <w:szCs w:val="24"/>
        </w:rPr>
        <w:t xml:space="preserve"> </w:t>
      </w:r>
      <w:r w:rsidR="00496689" w:rsidRPr="00474B79">
        <w:rPr>
          <w:spacing w:val="0"/>
          <w:sz w:val="24"/>
          <w:szCs w:val="24"/>
        </w:rPr>
        <w:t>м. Наварин</w:t>
      </w:r>
      <w:r w:rsidR="0070780C" w:rsidRPr="00474B79">
        <w:rPr>
          <w:spacing w:val="0"/>
          <w:sz w:val="24"/>
          <w:szCs w:val="24"/>
        </w:rPr>
        <w:t>,</w:t>
      </w:r>
      <w:r w:rsidR="0082516B" w:rsidRPr="00474B79">
        <w:rPr>
          <w:spacing w:val="0"/>
          <w:sz w:val="24"/>
          <w:szCs w:val="24"/>
        </w:rPr>
        <w:t xml:space="preserve"> </w:t>
      </w:r>
      <w:r w:rsidR="003B7508" w:rsidRPr="00474B79">
        <w:rPr>
          <w:spacing w:val="0"/>
          <w:sz w:val="24"/>
          <w:szCs w:val="24"/>
        </w:rPr>
        <w:t>а также</w:t>
      </w:r>
      <w:r w:rsidR="00597D30" w:rsidRPr="00474B79">
        <w:rPr>
          <w:spacing w:val="0"/>
          <w:sz w:val="24"/>
          <w:szCs w:val="24"/>
        </w:rPr>
        <w:t xml:space="preserve"> </w:t>
      </w:r>
      <w:r w:rsidRPr="00474B79">
        <w:rPr>
          <w:spacing w:val="0"/>
          <w:sz w:val="24"/>
          <w:szCs w:val="24"/>
        </w:rPr>
        <w:t>у разделительной линии Росси</w:t>
      </w:r>
      <w:r w:rsidR="00ED3BE2" w:rsidRPr="00474B79">
        <w:rPr>
          <w:spacing w:val="0"/>
          <w:sz w:val="24"/>
          <w:szCs w:val="24"/>
        </w:rPr>
        <w:t>я/США</w:t>
      </w:r>
      <w:r w:rsidR="00EB0ABE" w:rsidRPr="00474B79">
        <w:rPr>
          <w:spacing w:val="0"/>
          <w:sz w:val="24"/>
          <w:szCs w:val="24"/>
        </w:rPr>
        <w:t>.</w:t>
      </w:r>
    </w:p>
    <w:p w14:paraId="4AA18392" w14:textId="1C4B4CAF" w:rsidR="00586563" w:rsidRPr="00474B79" w:rsidRDefault="00343A99" w:rsidP="009D707F">
      <w:pPr>
        <w:ind w:firstLine="709"/>
        <w:rPr>
          <w:color w:val="auto"/>
          <w:spacing w:val="0"/>
          <w:sz w:val="24"/>
          <w:szCs w:val="24"/>
        </w:rPr>
      </w:pPr>
      <w:r w:rsidRPr="00474B79">
        <w:rPr>
          <w:color w:val="auto"/>
          <w:spacing w:val="0"/>
          <w:sz w:val="24"/>
          <w:szCs w:val="24"/>
        </w:rPr>
        <w:t xml:space="preserve">Среднесуточный </w:t>
      </w:r>
      <w:r w:rsidR="001E5261" w:rsidRPr="00474B79">
        <w:rPr>
          <w:color w:val="auto"/>
          <w:spacing w:val="0"/>
          <w:sz w:val="24"/>
          <w:szCs w:val="24"/>
        </w:rPr>
        <w:t>прилов</w:t>
      </w:r>
      <w:r w:rsidRPr="00474B79">
        <w:rPr>
          <w:color w:val="auto"/>
          <w:spacing w:val="0"/>
          <w:sz w:val="24"/>
          <w:szCs w:val="24"/>
        </w:rPr>
        <w:t xml:space="preserve"> трески </w:t>
      </w:r>
      <w:r w:rsidR="00C1575D" w:rsidRPr="00474B79">
        <w:rPr>
          <w:color w:val="auto"/>
          <w:spacing w:val="0"/>
          <w:sz w:val="24"/>
          <w:szCs w:val="24"/>
        </w:rPr>
        <w:t>траулер</w:t>
      </w:r>
      <w:r w:rsidR="004B7C1C" w:rsidRPr="00474B79">
        <w:rPr>
          <w:color w:val="auto"/>
          <w:spacing w:val="0"/>
          <w:sz w:val="24"/>
          <w:szCs w:val="24"/>
        </w:rPr>
        <w:t xml:space="preserve">ами </w:t>
      </w:r>
      <w:r w:rsidR="00E06E28" w:rsidRPr="00474B79">
        <w:rPr>
          <w:color w:val="auto"/>
          <w:spacing w:val="0"/>
          <w:sz w:val="24"/>
          <w:szCs w:val="24"/>
        </w:rPr>
        <w:t>ожидается</w:t>
      </w:r>
      <w:r w:rsidRPr="00474B79">
        <w:rPr>
          <w:color w:val="auto"/>
          <w:spacing w:val="0"/>
          <w:sz w:val="24"/>
          <w:szCs w:val="24"/>
        </w:rPr>
        <w:t xml:space="preserve"> не более </w:t>
      </w:r>
      <w:r w:rsidR="001273A5" w:rsidRPr="00474B79">
        <w:rPr>
          <w:color w:val="auto"/>
          <w:spacing w:val="0"/>
          <w:sz w:val="24"/>
          <w:szCs w:val="24"/>
        </w:rPr>
        <w:t>3</w:t>
      </w:r>
      <w:r w:rsidRPr="00474B79">
        <w:rPr>
          <w:color w:val="auto"/>
          <w:spacing w:val="0"/>
          <w:sz w:val="24"/>
          <w:szCs w:val="24"/>
        </w:rPr>
        <w:t xml:space="preserve"> т/судосутки. </w:t>
      </w:r>
      <w:r w:rsidR="002C235D" w:rsidRPr="00474B79">
        <w:rPr>
          <w:color w:val="auto"/>
          <w:spacing w:val="0"/>
          <w:sz w:val="24"/>
          <w:szCs w:val="24"/>
        </w:rPr>
        <w:t xml:space="preserve">Ярусные </w:t>
      </w:r>
      <w:r w:rsidR="00E503ED" w:rsidRPr="00474B79">
        <w:rPr>
          <w:color w:val="auto"/>
          <w:spacing w:val="0"/>
          <w:sz w:val="24"/>
          <w:szCs w:val="24"/>
        </w:rPr>
        <w:t xml:space="preserve">её </w:t>
      </w:r>
      <w:r w:rsidR="002C235D" w:rsidRPr="00474B79">
        <w:rPr>
          <w:color w:val="auto"/>
          <w:spacing w:val="0"/>
          <w:sz w:val="24"/>
          <w:szCs w:val="24"/>
        </w:rPr>
        <w:t xml:space="preserve">уловы в среднем </w:t>
      </w:r>
      <w:r w:rsidR="00772E5A" w:rsidRPr="00474B79">
        <w:rPr>
          <w:color w:val="auto"/>
          <w:spacing w:val="0"/>
          <w:sz w:val="24"/>
          <w:szCs w:val="24"/>
        </w:rPr>
        <w:t>пред</w:t>
      </w:r>
      <w:r w:rsidR="00AA199B" w:rsidRPr="00474B79">
        <w:rPr>
          <w:color w:val="auto"/>
          <w:spacing w:val="0"/>
          <w:sz w:val="24"/>
          <w:szCs w:val="24"/>
        </w:rPr>
        <w:t>положительно состав</w:t>
      </w:r>
      <w:r w:rsidR="002C235D" w:rsidRPr="00474B79">
        <w:rPr>
          <w:color w:val="auto"/>
          <w:spacing w:val="0"/>
          <w:sz w:val="24"/>
          <w:szCs w:val="24"/>
        </w:rPr>
        <w:t>я</w:t>
      </w:r>
      <w:r w:rsidR="00AA199B" w:rsidRPr="00474B79">
        <w:rPr>
          <w:color w:val="auto"/>
          <w:spacing w:val="0"/>
          <w:sz w:val="24"/>
          <w:szCs w:val="24"/>
        </w:rPr>
        <w:t>т</w:t>
      </w:r>
      <w:r w:rsidR="00D0043C" w:rsidRPr="00474B79">
        <w:rPr>
          <w:color w:val="auto"/>
          <w:spacing w:val="0"/>
          <w:sz w:val="24"/>
          <w:szCs w:val="24"/>
        </w:rPr>
        <w:t xml:space="preserve"> около</w:t>
      </w:r>
      <w:r w:rsidR="007A1B31" w:rsidRPr="00474B79">
        <w:rPr>
          <w:color w:val="auto"/>
          <w:spacing w:val="0"/>
          <w:sz w:val="24"/>
          <w:szCs w:val="24"/>
        </w:rPr>
        <w:t xml:space="preserve"> </w:t>
      </w:r>
      <w:r w:rsidR="004335CE" w:rsidRPr="00474B79">
        <w:rPr>
          <w:color w:val="auto"/>
          <w:spacing w:val="0"/>
          <w:sz w:val="24"/>
          <w:szCs w:val="24"/>
        </w:rPr>
        <w:t>4</w:t>
      </w:r>
      <w:r w:rsidR="006742F3" w:rsidRPr="00474B79">
        <w:rPr>
          <w:color w:val="auto"/>
          <w:spacing w:val="0"/>
          <w:sz w:val="24"/>
          <w:szCs w:val="24"/>
        </w:rPr>
        <w:t>–</w:t>
      </w:r>
      <w:r w:rsidR="003C67E4" w:rsidRPr="00474B79">
        <w:rPr>
          <w:color w:val="auto"/>
          <w:spacing w:val="0"/>
          <w:sz w:val="24"/>
          <w:szCs w:val="24"/>
        </w:rPr>
        <w:t>9</w:t>
      </w:r>
      <w:r w:rsidR="00A5274E" w:rsidRPr="00474B79">
        <w:rPr>
          <w:color w:val="auto"/>
          <w:spacing w:val="0"/>
          <w:sz w:val="24"/>
          <w:szCs w:val="24"/>
        </w:rPr>
        <w:t xml:space="preserve"> </w:t>
      </w:r>
      <w:r w:rsidR="006742F3" w:rsidRPr="00474B79">
        <w:rPr>
          <w:color w:val="auto"/>
          <w:spacing w:val="0"/>
          <w:sz w:val="24"/>
          <w:szCs w:val="24"/>
        </w:rPr>
        <w:t>т</w:t>
      </w:r>
      <w:r w:rsidR="006A4934" w:rsidRPr="00474B79">
        <w:rPr>
          <w:color w:val="auto"/>
          <w:spacing w:val="0"/>
          <w:sz w:val="24"/>
          <w:szCs w:val="24"/>
        </w:rPr>
        <w:t>/судосутки</w:t>
      </w:r>
      <w:r w:rsidR="005E31AE" w:rsidRPr="00474B79">
        <w:rPr>
          <w:color w:val="auto"/>
          <w:spacing w:val="0"/>
          <w:sz w:val="24"/>
          <w:szCs w:val="24"/>
        </w:rPr>
        <w:t>.</w:t>
      </w:r>
    </w:p>
    <w:p w14:paraId="5FE7C8B8" w14:textId="1FA09A10" w:rsidR="00597D30" w:rsidRPr="00474B79" w:rsidRDefault="00597D30" w:rsidP="009D707F">
      <w:pPr>
        <w:ind w:firstLine="709"/>
        <w:rPr>
          <w:color w:val="auto"/>
          <w:spacing w:val="0"/>
          <w:sz w:val="24"/>
          <w:szCs w:val="24"/>
        </w:rPr>
      </w:pPr>
    </w:p>
    <w:p w14:paraId="6F431C5F" w14:textId="77777777" w:rsidR="001171BD" w:rsidRPr="00474B79" w:rsidRDefault="001171BD" w:rsidP="009D707F">
      <w:pPr>
        <w:ind w:firstLine="709"/>
        <w:rPr>
          <w:color w:val="auto"/>
          <w:spacing w:val="0"/>
          <w:sz w:val="24"/>
          <w:szCs w:val="24"/>
        </w:rPr>
      </w:pPr>
    </w:p>
    <w:p w14:paraId="4098ADD1" w14:textId="77777777" w:rsidR="00EA49E4" w:rsidRPr="00474B79" w:rsidRDefault="00EA49E4" w:rsidP="00EA49E4">
      <w:pPr>
        <w:jc w:val="center"/>
        <w:rPr>
          <w:b/>
          <w:color w:val="auto"/>
          <w:spacing w:val="0"/>
          <w:sz w:val="24"/>
          <w:szCs w:val="24"/>
        </w:rPr>
      </w:pPr>
      <w:r w:rsidRPr="00474B79">
        <w:rPr>
          <w:b/>
          <w:color w:val="auto"/>
          <w:spacing w:val="0"/>
          <w:sz w:val="24"/>
          <w:szCs w:val="24"/>
        </w:rPr>
        <w:t>Треска (Чукотская зона)</w:t>
      </w:r>
    </w:p>
    <w:p w14:paraId="4B4183AA" w14:textId="77777777" w:rsidR="0024586C" w:rsidRDefault="0024586C" w:rsidP="00EA49E4">
      <w:pPr>
        <w:ind w:firstLine="709"/>
        <w:rPr>
          <w:color w:val="auto"/>
          <w:spacing w:val="0"/>
          <w:sz w:val="24"/>
          <w:szCs w:val="24"/>
        </w:rPr>
      </w:pPr>
    </w:p>
    <w:p w14:paraId="3D992072" w14:textId="0C9FFA03" w:rsidR="000E61D4" w:rsidRDefault="00474B79" w:rsidP="00EA49E4">
      <w:pPr>
        <w:ind w:firstLine="709"/>
        <w:rPr>
          <w:color w:val="auto"/>
          <w:spacing w:val="0"/>
          <w:sz w:val="24"/>
          <w:szCs w:val="24"/>
        </w:rPr>
      </w:pPr>
      <w:r w:rsidRPr="00474B79">
        <w:rPr>
          <w:color w:val="auto"/>
          <w:spacing w:val="0"/>
          <w:sz w:val="24"/>
          <w:szCs w:val="24"/>
        </w:rPr>
        <w:t xml:space="preserve">Промысел трески в Чукотской промысловой зоне </w:t>
      </w:r>
      <w:r w:rsidR="00606694">
        <w:rPr>
          <w:color w:val="auto"/>
          <w:spacing w:val="0"/>
          <w:sz w:val="24"/>
          <w:szCs w:val="24"/>
        </w:rPr>
        <w:t>завершён</w:t>
      </w:r>
      <w:r w:rsidR="006C2120">
        <w:rPr>
          <w:color w:val="auto"/>
          <w:spacing w:val="0"/>
          <w:sz w:val="24"/>
          <w:szCs w:val="24"/>
        </w:rPr>
        <w:t>.</w:t>
      </w:r>
    </w:p>
    <w:p w14:paraId="38513959" w14:textId="77777777" w:rsidR="00606694" w:rsidRPr="00474B79" w:rsidRDefault="00606694" w:rsidP="00EA49E4">
      <w:pPr>
        <w:ind w:firstLine="709"/>
        <w:rPr>
          <w:color w:val="auto"/>
          <w:spacing w:val="0"/>
          <w:sz w:val="24"/>
          <w:szCs w:val="24"/>
        </w:rPr>
      </w:pPr>
    </w:p>
    <w:p w14:paraId="0CD49DAB" w14:textId="77777777" w:rsidR="00474B79" w:rsidRPr="00474B79" w:rsidRDefault="00474B79" w:rsidP="00EA49E4">
      <w:pPr>
        <w:ind w:firstLine="709"/>
        <w:rPr>
          <w:color w:val="auto"/>
          <w:spacing w:val="0"/>
          <w:sz w:val="24"/>
          <w:szCs w:val="24"/>
        </w:rPr>
      </w:pPr>
    </w:p>
    <w:p w14:paraId="43D18D82" w14:textId="4855B338" w:rsidR="00F24591" w:rsidRPr="006C2120" w:rsidRDefault="006C2120" w:rsidP="007C4F62">
      <w:pPr>
        <w:rPr>
          <w:noProof/>
          <w:color w:val="auto"/>
          <w:spacing w:val="0"/>
          <w:sz w:val="24"/>
          <w:szCs w:val="24"/>
        </w:rPr>
      </w:pPr>
      <w:r w:rsidRPr="006C2120">
        <w:rPr>
          <w:noProof/>
          <w:color w:val="auto"/>
          <w:spacing w:val="0"/>
          <w:sz w:val="24"/>
          <w:szCs w:val="24"/>
        </w:rPr>
        <w:drawing>
          <wp:inline distT="0" distB="0" distL="0" distR="0" wp14:anchorId="04487A9B" wp14:editId="725F8FE9">
            <wp:extent cx="6084570" cy="4196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72E2" w14:textId="15B2A9A9" w:rsidR="008A05EE" w:rsidRPr="006C2120" w:rsidRDefault="008A05EE" w:rsidP="008A05EE">
      <w:pPr>
        <w:pStyle w:val="ac"/>
        <w:jc w:val="center"/>
        <w:rPr>
          <w:i w:val="0"/>
          <w:color w:val="auto"/>
          <w:spacing w:val="0"/>
          <w:sz w:val="24"/>
          <w:szCs w:val="24"/>
        </w:rPr>
      </w:pPr>
      <w:r w:rsidRPr="006C2120">
        <w:rPr>
          <w:i w:val="0"/>
          <w:color w:val="auto"/>
          <w:spacing w:val="0"/>
          <w:sz w:val="24"/>
          <w:szCs w:val="24"/>
        </w:rPr>
        <w:t xml:space="preserve">Рисунок </w:t>
      </w:r>
      <w:r w:rsidRPr="006C2120">
        <w:rPr>
          <w:i w:val="0"/>
          <w:color w:val="auto"/>
          <w:spacing w:val="0"/>
          <w:sz w:val="24"/>
          <w:szCs w:val="24"/>
        </w:rPr>
        <w:fldChar w:fldCharType="begin"/>
      </w:r>
      <w:r w:rsidRPr="006C2120">
        <w:rPr>
          <w:i w:val="0"/>
          <w:color w:val="auto"/>
          <w:spacing w:val="0"/>
          <w:sz w:val="24"/>
          <w:szCs w:val="24"/>
        </w:rPr>
        <w:instrText xml:space="preserve"> SEQ Рисунок \* ARABIC </w:instrText>
      </w:r>
      <w:r w:rsidRPr="006C2120">
        <w:rPr>
          <w:i w:val="0"/>
          <w:color w:val="auto"/>
          <w:spacing w:val="0"/>
          <w:sz w:val="24"/>
          <w:szCs w:val="24"/>
        </w:rPr>
        <w:fldChar w:fldCharType="separate"/>
      </w:r>
      <w:r w:rsidRPr="006C2120">
        <w:rPr>
          <w:i w:val="0"/>
          <w:noProof/>
          <w:color w:val="auto"/>
          <w:spacing w:val="0"/>
          <w:sz w:val="24"/>
          <w:szCs w:val="24"/>
        </w:rPr>
        <w:t>1</w:t>
      </w:r>
      <w:r w:rsidRPr="006C2120">
        <w:rPr>
          <w:i w:val="0"/>
          <w:color w:val="auto"/>
          <w:spacing w:val="0"/>
          <w:sz w:val="24"/>
          <w:szCs w:val="24"/>
        </w:rPr>
        <w:fldChar w:fldCharType="end"/>
      </w:r>
      <w:r w:rsidRPr="006C2120">
        <w:rPr>
          <w:i w:val="0"/>
          <w:color w:val="auto"/>
          <w:spacing w:val="0"/>
          <w:sz w:val="24"/>
          <w:szCs w:val="24"/>
        </w:rPr>
        <w:t xml:space="preserve"> – </w:t>
      </w:r>
      <w:r w:rsidR="00A05F6E" w:rsidRPr="006C2120">
        <w:rPr>
          <w:i w:val="0"/>
          <w:color w:val="auto"/>
          <w:spacing w:val="0"/>
          <w:sz w:val="24"/>
          <w:szCs w:val="24"/>
        </w:rPr>
        <w:t>Распределение промысла трески в северо-западной части Берингова моря (Западно-Беринговоморская и Чукотская промысловые зоны) за период</w:t>
      </w:r>
      <w:r w:rsidR="003E163E" w:rsidRPr="006C2120">
        <w:rPr>
          <w:i w:val="0"/>
          <w:color w:val="auto"/>
          <w:spacing w:val="0"/>
          <w:sz w:val="24"/>
          <w:szCs w:val="24"/>
        </w:rPr>
        <w:t xml:space="preserve"> </w:t>
      </w:r>
      <w:r w:rsidR="00F24591" w:rsidRPr="006C2120">
        <w:rPr>
          <w:i w:val="0"/>
          <w:color w:val="auto"/>
          <w:spacing w:val="0"/>
          <w:sz w:val="24"/>
          <w:szCs w:val="24"/>
        </w:rPr>
        <w:t>2</w:t>
      </w:r>
      <w:r w:rsidR="00606694">
        <w:rPr>
          <w:i w:val="0"/>
          <w:color w:val="auto"/>
          <w:spacing w:val="0"/>
          <w:sz w:val="24"/>
          <w:szCs w:val="24"/>
        </w:rPr>
        <w:t>8</w:t>
      </w:r>
      <w:r w:rsidR="00DE44DA" w:rsidRPr="006C2120">
        <w:rPr>
          <w:i w:val="0"/>
          <w:color w:val="auto"/>
          <w:spacing w:val="0"/>
          <w:sz w:val="24"/>
          <w:szCs w:val="24"/>
        </w:rPr>
        <w:t>.11</w:t>
      </w:r>
      <w:r w:rsidRPr="006C2120">
        <w:rPr>
          <w:i w:val="0"/>
          <w:color w:val="auto"/>
          <w:spacing w:val="0"/>
          <w:sz w:val="24"/>
          <w:szCs w:val="24"/>
        </w:rPr>
        <w:t>.</w:t>
      </w:r>
      <w:r w:rsidR="00606694">
        <w:rPr>
          <w:i w:val="0"/>
          <w:color w:val="auto"/>
          <w:spacing w:val="0"/>
          <w:sz w:val="24"/>
          <w:szCs w:val="24"/>
        </w:rPr>
        <w:t xml:space="preserve"> </w:t>
      </w:r>
      <w:bookmarkStart w:id="0" w:name="_GoBack"/>
      <w:bookmarkEnd w:id="0"/>
      <w:r w:rsidR="00606694">
        <w:rPr>
          <w:i w:val="0"/>
          <w:color w:val="auto"/>
          <w:spacing w:val="0"/>
          <w:sz w:val="24"/>
          <w:szCs w:val="24"/>
        </w:rPr>
        <w:t>– 4.12.</w:t>
      </w:r>
      <w:r w:rsidRPr="006C2120">
        <w:rPr>
          <w:i w:val="0"/>
          <w:color w:val="auto"/>
          <w:spacing w:val="0"/>
          <w:sz w:val="24"/>
          <w:szCs w:val="24"/>
        </w:rPr>
        <w:t>202</w:t>
      </w:r>
      <w:r w:rsidR="00F74859" w:rsidRPr="006C2120">
        <w:rPr>
          <w:i w:val="0"/>
          <w:color w:val="auto"/>
          <w:spacing w:val="0"/>
          <w:sz w:val="24"/>
          <w:szCs w:val="24"/>
        </w:rPr>
        <w:t>2</w:t>
      </w:r>
      <w:r w:rsidRPr="006C2120">
        <w:rPr>
          <w:i w:val="0"/>
          <w:color w:val="auto"/>
          <w:spacing w:val="0"/>
          <w:sz w:val="24"/>
          <w:szCs w:val="24"/>
        </w:rPr>
        <w:t xml:space="preserve"> г.</w:t>
      </w:r>
    </w:p>
    <w:p w14:paraId="42145A82" w14:textId="29BF9129" w:rsidR="00B40A90" w:rsidRPr="00474B79" w:rsidRDefault="00B40A90" w:rsidP="008042B9">
      <w:pPr>
        <w:jc w:val="center"/>
        <w:rPr>
          <w:color w:val="auto"/>
          <w:spacing w:val="0"/>
          <w:sz w:val="24"/>
          <w:szCs w:val="24"/>
          <w:highlight w:val="yellow"/>
        </w:rPr>
      </w:pPr>
    </w:p>
    <w:p w14:paraId="3C1FFA07" w14:textId="348D92B0" w:rsidR="009626FE" w:rsidRPr="006C2120" w:rsidRDefault="006C2120" w:rsidP="009626FE">
      <w:pPr>
        <w:pStyle w:val="a3"/>
        <w:keepNext/>
        <w:ind w:firstLine="0"/>
        <w:jc w:val="center"/>
        <w:rPr>
          <w:szCs w:val="24"/>
        </w:rPr>
      </w:pPr>
      <w:r w:rsidRPr="006C2120">
        <w:rPr>
          <w:noProof/>
          <w:szCs w:val="24"/>
        </w:rPr>
        <w:lastRenderedPageBreak/>
        <w:drawing>
          <wp:inline distT="0" distB="0" distL="0" distR="0" wp14:anchorId="45889042" wp14:editId="7F7487E0">
            <wp:extent cx="5553710" cy="61023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610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28887" w14:textId="14EB9CD1" w:rsidR="00C12AED" w:rsidRPr="006C2120" w:rsidRDefault="00C12AED" w:rsidP="00C12AED">
      <w:pPr>
        <w:pStyle w:val="ac"/>
        <w:jc w:val="center"/>
        <w:rPr>
          <w:i w:val="0"/>
          <w:color w:val="auto"/>
          <w:spacing w:val="0"/>
          <w:sz w:val="24"/>
          <w:szCs w:val="24"/>
        </w:rPr>
      </w:pPr>
      <w:r w:rsidRPr="006C2120">
        <w:rPr>
          <w:i w:val="0"/>
          <w:color w:val="auto"/>
          <w:spacing w:val="0"/>
          <w:sz w:val="24"/>
          <w:szCs w:val="24"/>
        </w:rPr>
        <w:t xml:space="preserve">Рисунок </w:t>
      </w:r>
      <w:r w:rsidRPr="006C2120">
        <w:rPr>
          <w:i w:val="0"/>
          <w:color w:val="auto"/>
          <w:spacing w:val="0"/>
          <w:sz w:val="24"/>
          <w:szCs w:val="24"/>
        </w:rPr>
        <w:fldChar w:fldCharType="begin"/>
      </w:r>
      <w:r w:rsidRPr="006C2120">
        <w:rPr>
          <w:i w:val="0"/>
          <w:color w:val="auto"/>
          <w:spacing w:val="0"/>
          <w:sz w:val="24"/>
          <w:szCs w:val="24"/>
        </w:rPr>
        <w:instrText xml:space="preserve"> SEQ Рисунок \* ARABIC </w:instrText>
      </w:r>
      <w:r w:rsidRPr="006C2120">
        <w:rPr>
          <w:i w:val="0"/>
          <w:color w:val="auto"/>
          <w:spacing w:val="0"/>
          <w:sz w:val="24"/>
          <w:szCs w:val="24"/>
        </w:rPr>
        <w:fldChar w:fldCharType="separate"/>
      </w:r>
      <w:r w:rsidRPr="006C2120">
        <w:rPr>
          <w:i w:val="0"/>
          <w:noProof/>
          <w:color w:val="auto"/>
          <w:spacing w:val="0"/>
          <w:sz w:val="24"/>
          <w:szCs w:val="24"/>
        </w:rPr>
        <w:t>2</w:t>
      </w:r>
      <w:r w:rsidRPr="006C2120">
        <w:rPr>
          <w:i w:val="0"/>
          <w:color w:val="auto"/>
          <w:spacing w:val="0"/>
          <w:sz w:val="24"/>
          <w:szCs w:val="24"/>
        </w:rPr>
        <w:fldChar w:fldCharType="end"/>
      </w:r>
      <w:r w:rsidRPr="006C2120">
        <w:rPr>
          <w:i w:val="0"/>
          <w:color w:val="auto"/>
          <w:spacing w:val="0"/>
          <w:sz w:val="24"/>
          <w:szCs w:val="24"/>
        </w:rPr>
        <w:t xml:space="preserve"> – Сравнение средненедельных показателей уловов трески на </w:t>
      </w:r>
      <w:r w:rsidR="0098255F" w:rsidRPr="006C2120">
        <w:rPr>
          <w:i w:val="0"/>
          <w:color w:val="auto"/>
          <w:spacing w:val="0"/>
          <w:sz w:val="24"/>
          <w:szCs w:val="24"/>
        </w:rPr>
        <w:t>судосутки</w:t>
      </w:r>
      <w:r w:rsidRPr="006C2120">
        <w:rPr>
          <w:i w:val="0"/>
          <w:color w:val="auto"/>
          <w:spacing w:val="0"/>
          <w:sz w:val="24"/>
          <w:szCs w:val="24"/>
        </w:rPr>
        <w:t xml:space="preserve"> для различных промысловых орудий в Западно-Беринговоморской зоне текущего года (2022 г.) со среднемноголетними (1998–2021 гг.) и прошлогодними (2021 г.) показателями</w:t>
      </w:r>
    </w:p>
    <w:p w14:paraId="0D7EE0BB" w14:textId="06F0C58C" w:rsidR="00C12AED" w:rsidRPr="006C2120" w:rsidRDefault="006C2120" w:rsidP="009626FE">
      <w:pPr>
        <w:pStyle w:val="a3"/>
        <w:keepNext/>
        <w:ind w:firstLine="0"/>
        <w:jc w:val="center"/>
        <w:rPr>
          <w:szCs w:val="24"/>
        </w:rPr>
      </w:pPr>
      <w:r w:rsidRPr="006C2120">
        <w:rPr>
          <w:noProof/>
          <w:szCs w:val="24"/>
        </w:rPr>
        <w:lastRenderedPageBreak/>
        <w:drawing>
          <wp:inline distT="0" distB="0" distL="0" distR="0" wp14:anchorId="02AFA75D" wp14:editId="6576503B">
            <wp:extent cx="5755005" cy="27616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A217C" w14:textId="3488B43D" w:rsidR="00215965" w:rsidRPr="006C2120" w:rsidRDefault="009626FE" w:rsidP="009626FE">
      <w:pPr>
        <w:pStyle w:val="ac"/>
        <w:jc w:val="center"/>
        <w:rPr>
          <w:i w:val="0"/>
          <w:color w:val="auto"/>
          <w:spacing w:val="0"/>
          <w:sz w:val="24"/>
          <w:szCs w:val="24"/>
        </w:rPr>
      </w:pPr>
      <w:r w:rsidRPr="006C2120">
        <w:rPr>
          <w:i w:val="0"/>
          <w:color w:val="auto"/>
          <w:spacing w:val="0"/>
          <w:sz w:val="24"/>
          <w:szCs w:val="24"/>
        </w:rPr>
        <w:t xml:space="preserve">Рисунок </w:t>
      </w:r>
      <w:r w:rsidRPr="006C2120">
        <w:rPr>
          <w:i w:val="0"/>
          <w:color w:val="auto"/>
          <w:spacing w:val="0"/>
          <w:sz w:val="24"/>
          <w:szCs w:val="24"/>
        </w:rPr>
        <w:fldChar w:fldCharType="begin"/>
      </w:r>
      <w:r w:rsidRPr="006C2120">
        <w:rPr>
          <w:i w:val="0"/>
          <w:color w:val="auto"/>
          <w:spacing w:val="0"/>
          <w:sz w:val="24"/>
          <w:szCs w:val="24"/>
        </w:rPr>
        <w:instrText xml:space="preserve"> SEQ Рисунок \* ARABIC </w:instrText>
      </w:r>
      <w:r w:rsidRPr="006C2120">
        <w:rPr>
          <w:i w:val="0"/>
          <w:color w:val="auto"/>
          <w:spacing w:val="0"/>
          <w:sz w:val="24"/>
          <w:szCs w:val="24"/>
        </w:rPr>
        <w:fldChar w:fldCharType="separate"/>
      </w:r>
      <w:r w:rsidRPr="006C2120">
        <w:rPr>
          <w:i w:val="0"/>
          <w:noProof/>
          <w:color w:val="auto"/>
          <w:spacing w:val="0"/>
          <w:sz w:val="24"/>
          <w:szCs w:val="24"/>
        </w:rPr>
        <w:t>3</w:t>
      </w:r>
      <w:r w:rsidRPr="006C2120">
        <w:rPr>
          <w:i w:val="0"/>
          <w:color w:val="auto"/>
          <w:spacing w:val="0"/>
          <w:sz w:val="24"/>
          <w:szCs w:val="24"/>
        </w:rPr>
        <w:fldChar w:fldCharType="end"/>
      </w:r>
      <w:r w:rsidRPr="006C2120">
        <w:rPr>
          <w:i w:val="0"/>
          <w:color w:val="auto"/>
          <w:spacing w:val="0"/>
          <w:sz w:val="24"/>
          <w:szCs w:val="24"/>
        </w:rPr>
        <w:t xml:space="preserve"> – Динамики текущего года (202</w:t>
      </w:r>
      <w:r w:rsidR="00C50CE7" w:rsidRPr="006C2120">
        <w:rPr>
          <w:i w:val="0"/>
          <w:color w:val="auto"/>
          <w:spacing w:val="0"/>
          <w:sz w:val="24"/>
          <w:szCs w:val="24"/>
        </w:rPr>
        <w:t>2</w:t>
      </w:r>
      <w:r w:rsidRPr="006C2120">
        <w:rPr>
          <w:i w:val="0"/>
          <w:color w:val="auto"/>
          <w:spacing w:val="0"/>
          <w:sz w:val="24"/>
          <w:szCs w:val="24"/>
        </w:rPr>
        <w:t xml:space="preserve"> г.), среднемноголетних (1998–202</w:t>
      </w:r>
      <w:r w:rsidR="00C50CE7" w:rsidRPr="006C2120">
        <w:rPr>
          <w:i w:val="0"/>
          <w:color w:val="auto"/>
          <w:spacing w:val="0"/>
          <w:sz w:val="24"/>
          <w:szCs w:val="24"/>
        </w:rPr>
        <w:t>1</w:t>
      </w:r>
      <w:r w:rsidRPr="006C2120">
        <w:rPr>
          <w:i w:val="0"/>
          <w:color w:val="auto"/>
          <w:spacing w:val="0"/>
          <w:sz w:val="24"/>
          <w:szCs w:val="24"/>
        </w:rPr>
        <w:t xml:space="preserve"> гг.)</w:t>
      </w:r>
      <w:r w:rsidR="00C12AED" w:rsidRPr="006C2120">
        <w:rPr>
          <w:i w:val="0"/>
          <w:color w:val="auto"/>
          <w:spacing w:val="0"/>
          <w:sz w:val="24"/>
          <w:szCs w:val="24"/>
        </w:rPr>
        <w:t>,</w:t>
      </w:r>
      <w:r w:rsidRPr="006C2120">
        <w:rPr>
          <w:i w:val="0"/>
          <w:color w:val="auto"/>
          <w:spacing w:val="0"/>
          <w:sz w:val="24"/>
          <w:szCs w:val="24"/>
        </w:rPr>
        <w:t xml:space="preserve"> прошлогодних (202</w:t>
      </w:r>
      <w:r w:rsidR="00C50CE7" w:rsidRPr="006C2120">
        <w:rPr>
          <w:i w:val="0"/>
          <w:color w:val="auto"/>
          <w:spacing w:val="0"/>
          <w:sz w:val="24"/>
          <w:szCs w:val="24"/>
        </w:rPr>
        <w:t xml:space="preserve">1 </w:t>
      </w:r>
      <w:r w:rsidRPr="006C2120">
        <w:rPr>
          <w:i w:val="0"/>
          <w:color w:val="auto"/>
          <w:spacing w:val="0"/>
          <w:sz w:val="24"/>
          <w:szCs w:val="24"/>
        </w:rPr>
        <w:t xml:space="preserve">г.) </w:t>
      </w:r>
      <w:r w:rsidR="00300613" w:rsidRPr="006C2120">
        <w:rPr>
          <w:i w:val="0"/>
          <w:color w:val="auto"/>
          <w:spacing w:val="0"/>
          <w:sz w:val="24"/>
          <w:szCs w:val="24"/>
        </w:rPr>
        <w:t xml:space="preserve">и позапрошлогодних (2020 г.) </w:t>
      </w:r>
      <w:r w:rsidRPr="006C2120">
        <w:rPr>
          <w:i w:val="0"/>
          <w:color w:val="auto"/>
          <w:spacing w:val="0"/>
          <w:sz w:val="24"/>
          <w:szCs w:val="24"/>
        </w:rPr>
        <w:t>нарастающих выловов трески в Западно-Беринговоморской промысловой зоне</w:t>
      </w:r>
    </w:p>
    <w:sectPr w:rsidR="00215965" w:rsidRPr="006C2120" w:rsidSect="00D74743">
      <w:pgSz w:w="11907" w:h="16840" w:code="9"/>
      <w:pgMar w:top="1134" w:right="567" w:bottom="1134" w:left="1758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D225B" w14:textId="77777777" w:rsidR="00521585" w:rsidRDefault="00521585" w:rsidP="00EB4E6E">
      <w:r>
        <w:separator/>
      </w:r>
    </w:p>
  </w:endnote>
  <w:endnote w:type="continuationSeparator" w:id="0">
    <w:p w14:paraId="41D466A3" w14:textId="77777777" w:rsidR="00521585" w:rsidRDefault="00521585" w:rsidP="00EB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FFF4" w14:textId="77777777" w:rsidR="00521585" w:rsidRDefault="00521585" w:rsidP="00EB4E6E">
      <w:r>
        <w:separator/>
      </w:r>
    </w:p>
  </w:footnote>
  <w:footnote w:type="continuationSeparator" w:id="0">
    <w:p w14:paraId="44AFF21D" w14:textId="77777777" w:rsidR="00521585" w:rsidRDefault="00521585" w:rsidP="00EB4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86"/>
    <w:rsid w:val="00000626"/>
    <w:rsid w:val="00000BA1"/>
    <w:rsid w:val="00000C7B"/>
    <w:rsid w:val="00001565"/>
    <w:rsid w:val="00001F82"/>
    <w:rsid w:val="00002906"/>
    <w:rsid w:val="00002CD3"/>
    <w:rsid w:val="00002E09"/>
    <w:rsid w:val="00003A01"/>
    <w:rsid w:val="00003E41"/>
    <w:rsid w:val="00004FB4"/>
    <w:rsid w:val="00010A46"/>
    <w:rsid w:val="00011542"/>
    <w:rsid w:val="00011939"/>
    <w:rsid w:val="000133C9"/>
    <w:rsid w:val="00013A31"/>
    <w:rsid w:val="00014153"/>
    <w:rsid w:val="000164AF"/>
    <w:rsid w:val="00016A06"/>
    <w:rsid w:val="0002044D"/>
    <w:rsid w:val="00027617"/>
    <w:rsid w:val="000276C6"/>
    <w:rsid w:val="00027AB8"/>
    <w:rsid w:val="0003087A"/>
    <w:rsid w:val="00033704"/>
    <w:rsid w:val="00033852"/>
    <w:rsid w:val="00033AB0"/>
    <w:rsid w:val="00033BD6"/>
    <w:rsid w:val="00033FFB"/>
    <w:rsid w:val="000362C4"/>
    <w:rsid w:val="00036905"/>
    <w:rsid w:val="00036BC8"/>
    <w:rsid w:val="00036C9F"/>
    <w:rsid w:val="00040F72"/>
    <w:rsid w:val="0004135E"/>
    <w:rsid w:val="00041C33"/>
    <w:rsid w:val="00044361"/>
    <w:rsid w:val="00045978"/>
    <w:rsid w:val="00045C99"/>
    <w:rsid w:val="0004603C"/>
    <w:rsid w:val="000461AB"/>
    <w:rsid w:val="00046327"/>
    <w:rsid w:val="00050A99"/>
    <w:rsid w:val="000513BC"/>
    <w:rsid w:val="00051A90"/>
    <w:rsid w:val="000524CB"/>
    <w:rsid w:val="00055665"/>
    <w:rsid w:val="00056148"/>
    <w:rsid w:val="0005694D"/>
    <w:rsid w:val="000570C6"/>
    <w:rsid w:val="000570F3"/>
    <w:rsid w:val="00060247"/>
    <w:rsid w:val="00061757"/>
    <w:rsid w:val="0006506D"/>
    <w:rsid w:val="000666F2"/>
    <w:rsid w:val="00066F79"/>
    <w:rsid w:val="00070BCC"/>
    <w:rsid w:val="00071DC1"/>
    <w:rsid w:val="000731CC"/>
    <w:rsid w:val="0007361A"/>
    <w:rsid w:val="00073879"/>
    <w:rsid w:val="00074A26"/>
    <w:rsid w:val="00074E9D"/>
    <w:rsid w:val="00075426"/>
    <w:rsid w:val="000762E8"/>
    <w:rsid w:val="0007709D"/>
    <w:rsid w:val="00077AEF"/>
    <w:rsid w:val="00080B64"/>
    <w:rsid w:val="0008178F"/>
    <w:rsid w:val="0008213C"/>
    <w:rsid w:val="0008252A"/>
    <w:rsid w:val="00083F2C"/>
    <w:rsid w:val="00084B4F"/>
    <w:rsid w:val="000861AD"/>
    <w:rsid w:val="0008620D"/>
    <w:rsid w:val="00086EC6"/>
    <w:rsid w:val="00090C82"/>
    <w:rsid w:val="00092139"/>
    <w:rsid w:val="00093287"/>
    <w:rsid w:val="000949B0"/>
    <w:rsid w:val="00095D12"/>
    <w:rsid w:val="00096BC4"/>
    <w:rsid w:val="000A1377"/>
    <w:rsid w:val="000A15D2"/>
    <w:rsid w:val="000A1676"/>
    <w:rsid w:val="000A219E"/>
    <w:rsid w:val="000A2DEC"/>
    <w:rsid w:val="000A2DED"/>
    <w:rsid w:val="000A310D"/>
    <w:rsid w:val="000A3D70"/>
    <w:rsid w:val="000A44A2"/>
    <w:rsid w:val="000A5272"/>
    <w:rsid w:val="000A61E0"/>
    <w:rsid w:val="000A7395"/>
    <w:rsid w:val="000A7747"/>
    <w:rsid w:val="000A774B"/>
    <w:rsid w:val="000B04ED"/>
    <w:rsid w:val="000B2E40"/>
    <w:rsid w:val="000B3CB3"/>
    <w:rsid w:val="000B58D7"/>
    <w:rsid w:val="000B6998"/>
    <w:rsid w:val="000B749D"/>
    <w:rsid w:val="000C22A5"/>
    <w:rsid w:val="000C242B"/>
    <w:rsid w:val="000C2953"/>
    <w:rsid w:val="000C2A11"/>
    <w:rsid w:val="000C3056"/>
    <w:rsid w:val="000C35B4"/>
    <w:rsid w:val="000C57ED"/>
    <w:rsid w:val="000C765B"/>
    <w:rsid w:val="000D1739"/>
    <w:rsid w:val="000D1966"/>
    <w:rsid w:val="000D24FC"/>
    <w:rsid w:val="000D2657"/>
    <w:rsid w:val="000D3679"/>
    <w:rsid w:val="000D398D"/>
    <w:rsid w:val="000D4696"/>
    <w:rsid w:val="000D494F"/>
    <w:rsid w:val="000D7F19"/>
    <w:rsid w:val="000E04A3"/>
    <w:rsid w:val="000E092A"/>
    <w:rsid w:val="000E0BC4"/>
    <w:rsid w:val="000E1754"/>
    <w:rsid w:val="000E517D"/>
    <w:rsid w:val="000E5C01"/>
    <w:rsid w:val="000E61D4"/>
    <w:rsid w:val="000E7055"/>
    <w:rsid w:val="000E7822"/>
    <w:rsid w:val="000F0332"/>
    <w:rsid w:val="000F28FF"/>
    <w:rsid w:val="000F5506"/>
    <w:rsid w:val="000F6059"/>
    <w:rsid w:val="000F7EEB"/>
    <w:rsid w:val="001003C7"/>
    <w:rsid w:val="00101F51"/>
    <w:rsid w:val="001022A1"/>
    <w:rsid w:val="00102DF6"/>
    <w:rsid w:val="001048A7"/>
    <w:rsid w:val="00104ABB"/>
    <w:rsid w:val="001050B4"/>
    <w:rsid w:val="0010549A"/>
    <w:rsid w:val="00106825"/>
    <w:rsid w:val="00106CAA"/>
    <w:rsid w:val="00107B58"/>
    <w:rsid w:val="0011130B"/>
    <w:rsid w:val="0011169D"/>
    <w:rsid w:val="001120C0"/>
    <w:rsid w:val="00112379"/>
    <w:rsid w:val="00114C95"/>
    <w:rsid w:val="00114D1B"/>
    <w:rsid w:val="001152BA"/>
    <w:rsid w:val="00115511"/>
    <w:rsid w:val="00116597"/>
    <w:rsid w:val="00116A59"/>
    <w:rsid w:val="001171BD"/>
    <w:rsid w:val="0012066F"/>
    <w:rsid w:val="00120CEF"/>
    <w:rsid w:val="00121239"/>
    <w:rsid w:val="0012246C"/>
    <w:rsid w:val="00122BE0"/>
    <w:rsid w:val="00124216"/>
    <w:rsid w:val="00125722"/>
    <w:rsid w:val="00126584"/>
    <w:rsid w:val="001273A5"/>
    <w:rsid w:val="00127CC1"/>
    <w:rsid w:val="001303E0"/>
    <w:rsid w:val="00132293"/>
    <w:rsid w:val="001325ED"/>
    <w:rsid w:val="0013373F"/>
    <w:rsid w:val="00133C7B"/>
    <w:rsid w:val="00135F75"/>
    <w:rsid w:val="00137528"/>
    <w:rsid w:val="0014029C"/>
    <w:rsid w:val="00140FDA"/>
    <w:rsid w:val="001431C3"/>
    <w:rsid w:val="001454A9"/>
    <w:rsid w:val="00146ADC"/>
    <w:rsid w:val="00146D83"/>
    <w:rsid w:val="00146D96"/>
    <w:rsid w:val="00146E72"/>
    <w:rsid w:val="001500A7"/>
    <w:rsid w:val="001505BA"/>
    <w:rsid w:val="001506D2"/>
    <w:rsid w:val="00150BF7"/>
    <w:rsid w:val="00151EE3"/>
    <w:rsid w:val="00152027"/>
    <w:rsid w:val="0015469B"/>
    <w:rsid w:val="00156B6D"/>
    <w:rsid w:val="00157150"/>
    <w:rsid w:val="00165A1F"/>
    <w:rsid w:val="00166586"/>
    <w:rsid w:val="001671BA"/>
    <w:rsid w:val="00172C52"/>
    <w:rsid w:val="00174EB9"/>
    <w:rsid w:val="0017604C"/>
    <w:rsid w:val="001766A3"/>
    <w:rsid w:val="00177B90"/>
    <w:rsid w:val="00177DF9"/>
    <w:rsid w:val="0018029D"/>
    <w:rsid w:val="001809B3"/>
    <w:rsid w:val="00181D57"/>
    <w:rsid w:val="0018409D"/>
    <w:rsid w:val="00184B43"/>
    <w:rsid w:val="00184D45"/>
    <w:rsid w:val="00185765"/>
    <w:rsid w:val="0019013E"/>
    <w:rsid w:val="00190260"/>
    <w:rsid w:val="00193144"/>
    <w:rsid w:val="00193639"/>
    <w:rsid w:val="00194908"/>
    <w:rsid w:val="001949A7"/>
    <w:rsid w:val="00194FAE"/>
    <w:rsid w:val="001966F3"/>
    <w:rsid w:val="001A0B61"/>
    <w:rsid w:val="001A31B9"/>
    <w:rsid w:val="001A340C"/>
    <w:rsid w:val="001A4BD2"/>
    <w:rsid w:val="001A6A9B"/>
    <w:rsid w:val="001A78D4"/>
    <w:rsid w:val="001A7B85"/>
    <w:rsid w:val="001B062A"/>
    <w:rsid w:val="001B095F"/>
    <w:rsid w:val="001B18EF"/>
    <w:rsid w:val="001B3D6A"/>
    <w:rsid w:val="001B4873"/>
    <w:rsid w:val="001B5B7B"/>
    <w:rsid w:val="001B762B"/>
    <w:rsid w:val="001B7C88"/>
    <w:rsid w:val="001C1037"/>
    <w:rsid w:val="001C3FC8"/>
    <w:rsid w:val="001C4C00"/>
    <w:rsid w:val="001C4DD3"/>
    <w:rsid w:val="001C6DB8"/>
    <w:rsid w:val="001D2EC2"/>
    <w:rsid w:val="001D4AE4"/>
    <w:rsid w:val="001D5F00"/>
    <w:rsid w:val="001D5F0E"/>
    <w:rsid w:val="001D66E3"/>
    <w:rsid w:val="001E0286"/>
    <w:rsid w:val="001E0CE3"/>
    <w:rsid w:val="001E1601"/>
    <w:rsid w:val="001E18BF"/>
    <w:rsid w:val="001E24EA"/>
    <w:rsid w:val="001E2ED9"/>
    <w:rsid w:val="001E2FF5"/>
    <w:rsid w:val="001E3AB0"/>
    <w:rsid w:val="001E4C52"/>
    <w:rsid w:val="001E514A"/>
    <w:rsid w:val="001E5261"/>
    <w:rsid w:val="001E6F5B"/>
    <w:rsid w:val="001F1CFC"/>
    <w:rsid w:val="001F1D18"/>
    <w:rsid w:val="001F1DE2"/>
    <w:rsid w:val="001F237B"/>
    <w:rsid w:val="001F293B"/>
    <w:rsid w:val="001F2B88"/>
    <w:rsid w:val="001F3C45"/>
    <w:rsid w:val="001F53BD"/>
    <w:rsid w:val="001F568F"/>
    <w:rsid w:val="001F7150"/>
    <w:rsid w:val="00200546"/>
    <w:rsid w:val="00202D75"/>
    <w:rsid w:val="00205294"/>
    <w:rsid w:val="00206B45"/>
    <w:rsid w:val="00207638"/>
    <w:rsid w:val="002078CA"/>
    <w:rsid w:val="002127F7"/>
    <w:rsid w:val="00212E26"/>
    <w:rsid w:val="002140F3"/>
    <w:rsid w:val="00214564"/>
    <w:rsid w:val="00214C9F"/>
    <w:rsid w:val="00215965"/>
    <w:rsid w:val="00217813"/>
    <w:rsid w:val="0022032C"/>
    <w:rsid w:val="002215D1"/>
    <w:rsid w:val="002221E3"/>
    <w:rsid w:val="0022227F"/>
    <w:rsid w:val="00222D63"/>
    <w:rsid w:val="00224D4C"/>
    <w:rsid w:val="00224F91"/>
    <w:rsid w:val="002253AA"/>
    <w:rsid w:val="00226616"/>
    <w:rsid w:val="00226E0D"/>
    <w:rsid w:val="00227BE2"/>
    <w:rsid w:val="002300D7"/>
    <w:rsid w:val="00230422"/>
    <w:rsid w:val="00230EEF"/>
    <w:rsid w:val="00232EF0"/>
    <w:rsid w:val="0023313F"/>
    <w:rsid w:val="002342A1"/>
    <w:rsid w:val="00234DC3"/>
    <w:rsid w:val="00236C52"/>
    <w:rsid w:val="00237663"/>
    <w:rsid w:val="00237A8E"/>
    <w:rsid w:val="0024019D"/>
    <w:rsid w:val="00240EFE"/>
    <w:rsid w:val="00242819"/>
    <w:rsid w:val="00242B4D"/>
    <w:rsid w:val="00243278"/>
    <w:rsid w:val="00243849"/>
    <w:rsid w:val="00243C9A"/>
    <w:rsid w:val="002441D0"/>
    <w:rsid w:val="0024445D"/>
    <w:rsid w:val="0024508B"/>
    <w:rsid w:val="0024586C"/>
    <w:rsid w:val="0025170B"/>
    <w:rsid w:val="00251A3B"/>
    <w:rsid w:val="00252FA3"/>
    <w:rsid w:val="002558C7"/>
    <w:rsid w:val="00256279"/>
    <w:rsid w:val="002566C3"/>
    <w:rsid w:val="00257C11"/>
    <w:rsid w:val="00260724"/>
    <w:rsid w:val="0026193B"/>
    <w:rsid w:val="002640B3"/>
    <w:rsid w:val="00266512"/>
    <w:rsid w:val="00266EAD"/>
    <w:rsid w:val="00266FA0"/>
    <w:rsid w:val="00270781"/>
    <w:rsid w:val="0027164C"/>
    <w:rsid w:val="00272396"/>
    <w:rsid w:val="00273E98"/>
    <w:rsid w:val="00274262"/>
    <w:rsid w:val="00274821"/>
    <w:rsid w:val="00275356"/>
    <w:rsid w:val="00275414"/>
    <w:rsid w:val="0027576F"/>
    <w:rsid w:val="00276654"/>
    <w:rsid w:val="00276871"/>
    <w:rsid w:val="002769EF"/>
    <w:rsid w:val="002800DC"/>
    <w:rsid w:val="00280CFF"/>
    <w:rsid w:val="00281806"/>
    <w:rsid w:val="00282FE6"/>
    <w:rsid w:val="002834A5"/>
    <w:rsid w:val="002838BE"/>
    <w:rsid w:val="00283F2F"/>
    <w:rsid w:val="00284ACF"/>
    <w:rsid w:val="002858D8"/>
    <w:rsid w:val="00286D18"/>
    <w:rsid w:val="002874F0"/>
    <w:rsid w:val="00287F83"/>
    <w:rsid w:val="00290904"/>
    <w:rsid w:val="00290C21"/>
    <w:rsid w:val="00290CD3"/>
    <w:rsid w:val="00290FCA"/>
    <w:rsid w:val="00292743"/>
    <w:rsid w:val="00294570"/>
    <w:rsid w:val="00294B1F"/>
    <w:rsid w:val="002955F0"/>
    <w:rsid w:val="00295E9A"/>
    <w:rsid w:val="00296A71"/>
    <w:rsid w:val="00296DF3"/>
    <w:rsid w:val="002975B0"/>
    <w:rsid w:val="00297BC3"/>
    <w:rsid w:val="00297BFC"/>
    <w:rsid w:val="002A0260"/>
    <w:rsid w:val="002A1A79"/>
    <w:rsid w:val="002A380D"/>
    <w:rsid w:val="002A4717"/>
    <w:rsid w:val="002A4DE8"/>
    <w:rsid w:val="002A56E0"/>
    <w:rsid w:val="002A65AE"/>
    <w:rsid w:val="002A7C9D"/>
    <w:rsid w:val="002B192B"/>
    <w:rsid w:val="002B1BA0"/>
    <w:rsid w:val="002B483B"/>
    <w:rsid w:val="002B4E69"/>
    <w:rsid w:val="002B5646"/>
    <w:rsid w:val="002B5A2B"/>
    <w:rsid w:val="002B7378"/>
    <w:rsid w:val="002C0FD3"/>
    <w:rsid w:val="002C1475"/>
    <w:rsid w:val="002C235D"/>
    <w:rsid w:val="002C3325"/>
    <w:rsid w:val="002C466F"/>
    <w:rsid w:val="002C59E2"/>
    <w:rsid w:val="002C6E3C"/>
    <w:rsid w:val="002C7B91"/>
    <w:rsid w:val="002D0F45"/>
    <w:rsid w:val="002D2FB6"/>
    <w:rsid w:val="002D3E67"/>
    <w:rsid w:val="002D5282"/>
    <w:rsid w:val="002D57FD"/>
    <w:rsid w:val="002D61D4"/>
    <w:rsid w:val="002D6B4E"/>
    <w:rsid w:val="002D74DA"/>
    <w:rsid w:val="002D762C"/>
    <w:rsid w:val="002E0CC7"/>
    <w:rsid w:val="002E35BE"/>
    <w:rsid w:val="002E5EC3"/>
    <w:rsid w:val="002E6BF2"/>
    <w:rsid w:val="002E7D0E"/>
    <w:rsid w:val="002F1D8A"/>
    <w:rsid w:val="002F1E79"/>
    <w:rsid w:val="002F24E5"/>
    <w:rsid w:val="002F39C1"/>
    <w:rsid w:val="002F5836"/>
    <w:rsid w:val="002F5F89"/>
    <w:rsid w:val="002F75B0"/>
    <w:rsid w:val="002F77C5"/>
    <w:rsid w:val="003004F7"/>
    <w:rsid w:val="00300613"/>
    <w:rsid w:val="0030138E"/>
    <w:rsid w:val="003013C2"/>
    <w:rsid w:val="00302627"/>
    <w:rsid w:val="00302BB5"/>
    <w:rsid w:val="00303275"/>
    <w:rsid w:val="003038D5"/>
    <w:rsid w:val="00304D6B"/>
    <w:rsid w:val="00306780"/>
    <w:rsid w:val="003071B3"/>
    <w:rsid w:val="00307F1F"/>
    <w:rsid w:val="00310385"/>
    <w:rsid w:val="00313C44"/>
    <w:rsid w:val="003144B7"/>
    <w:rsid w:val="00315512"/>
    <w:rsid w:val="00315896"/>
    <w:rsid w:val="00315F96"/>
    <w:rsid w:val="003162C2"/>
    <w:rsid w:val="00316D4B"/>
    <w:rsid w:val="00316F0B"/>
    <w:rsid w:val="00317029"/>
    <w:rsid w:val="00322355"/>
    <w:rsid w:val="00327147"/>
    <w:rsid w:val="00330A87"/>
    <w:rsid w:val="00331086"/>
    <w:rsid w:val="00332B4A"/>
    <w:rsid w:val="00334795"/>
    <w:rsid w:val="0033516A"/>
    <w:rsid w:val="0033588E"/>
    <w:rsid w:val="003361D8"/>
    <w:rsid w:val="003362B0"/>
    <w:rsid w:val="00337F35"/>
    <w:rsid w:val="00340084"/>
    <w:rsid w:val="00340835"/>
    <w:rsid w:val="00340A28"/>
    <w:rsid w:val="00340A44"/>
    <w:rsid w:val="00342BEB"/>
    <w:rsid w:val="00343A71"/>
    <w:rsid w:val="00343A99"/>
    <w:rsid w:val="00344DEC"/>
    <w:rsid w:val="003465A1"/>
    <w:rsid w:val="00346A51"/>
    <w:rsid w:val="00346EC6"/>
    <w:rsid w:val="00347BD6"/>
    <w:rsid w:val="00350298"/>
    <w:rsid w:val="0035078E"/>
    <w:rsid w:val="00354E59"/>
    <w:rsid w:val="00355557"/>
    <w:rsid w:val="00356C21"/>
    <w:rsid w:val="00361336"/>
    <w:rsid w:val="00361EE9"/>
    <w:rsid w:val="0036230E"/>
    <w:rsid w:val="00363170"/>
    <w:rsid w:val="0036552A"/>
    <w:rsid w:val="00365C03"/>
    <w:rsid w:val="00366DED"/>
    <w:rsid w:val="00367DA7"/>
    <w:rsid w:val="00370283"/>
    <w:rsid w:val="003703F4"/>
    <w:rsid w:val="00370E24"/>
    <w:rsid w:val="00371E24"/>
    <w:rsid w:val="00372A36"/>
    <w:rsid w:val="00373326"/>
    <w:rsid w:val="00373D63"/>
    <w:rsid w:val="0037469C"/>
    <w:rsid w:val="00376503"/>
    <w:rsid w:val="00377685"/>
    <w:rsid w:val="00381919"/>
    <w:rsid w:val="00381DC3"/>
    <w:rsid w:val="00382D81"/>
    <w:rsid w:val="00383D13"/>
    <w:rsid w:val="003846DC"/>
    <w:rsid w:val="003847A5"/>
    <w:rsid w:val="00384ED8"/>
    <w:rsid w:val="0038581C"/>
    <w:rsid w:val="003912B8"/>
    <w:rsid w:val="00391DFF"/>
    <w:rsid w:val="003922DB"/>
    <w:rsid w:val="00392833"/>
    <w:rsid w:val="00392E50"/>
    <w:rsid w:val="00393B59"/>
    <w:rsid w:val="003A4561"/>
    <w:rsid w:val="003A4957"/>
    <w:rsid w:val="003A60BE"/>
    <w:rsid w:val="003A78DD"/>
    <w:rsid w:val="003B0284"/>
    <w:rsid w:val="003B066B"/>
    <w:rsid w:val="003B0E1C"/>
    <w:rsid w:val="003B1EAC"/>
    <w:rsid w:val="003B4256"/>
    <w:rsid w:val="003B4718"/>
    <w:rsid w:val="003B4F9A"/>
    <w:rsid w:val="003B501D"/>
    <w:rsid w:val="003B5029"/>
    <w:rsid w:val="003B560E"/>
    <w:rsid w:val="003B5C2E"/>
    <w:rsid w:val="003B671E"/>
    <w:rsid w:val="003B6E67"/>
    <w:rsid w:val="003B7508"/>
    <w:rsid w:val="003B77B0"/>
    <w:rsid w:val="003B7BF3"/>
    <w:rsid w:val="003B7CFE"/>
    <w:rsid w:val="003C0094"/>
    <w:rsid w:val="003C0D80"/>
    <w:rsid w:val="003C2EED"/>
    <w:rsid w:val="003C316B"/>
    <w:rsid w:val="003C4670"/>
    <w:rsid w:val="003C4F2F"/>
    <w:rsid w:val="003C5899"/>
    <w:rsid w:val="003C67E4"/>
    <w:rsid w:val="003C69EA"/>
    <w:rsid w:val="003C6A76"/>
    <w:rsid w:val="003C708C"/>
    <w:rsid w:val="003D5F9A"/>
    <w:rsid w:val="003D6BC8"/>
    <w:rsid w:val="003D6C20"/>
    <w:rsid w:val="003D75C1"/>
    <w:rsid w:val="003E0FE5"/>
    <w:rsid w:val="003E163E"/>
    <w:rsid w:val="003E1E06"/>
    <w:rsid w:val="003E2B7E"/>
    <w:rsid w:val="003E3A22"/>
    <w:rsid w:val="003E6A07"/>
    <w:rsid w:val="003E6B64"/>
    <w:rsid w:val="003F166F"/>
    <w:rsid w:val="003F204A"/>
    <w:rsid w:val="003F28CD"/>
    <w:rsid w:val="003F40A6"/>
    <w:rsid w:val="003F623E"/>
    <w:rsid w:val="003F6D04"/>
    <w:rsid w:val="0040353E"/>
    <w:rsid w:val="00403CDF"/>
    <w:rsid w:val="00403E12"/>
    <w:rsid w:val="00404C86"/>
    <w:rsid w:val="00406594"/>
    <w:rsid w:val="00407193"/>
    <w:rsid w:val="00407D9E"/>
    <w:rsid w:val="00410A0B"/>
    <w:rsid w:val="0041158F"/>
    <w:rsid w:val="00412794"/>
    <w:rsid w:val="00413BEA"/>
    <w:rsid w:val="004156E9"/>
    <w:rsid w:val="0041580A"/>
    <w:rsid w:val="00416061"/>
    <w:rsid w:val="004176A0"/>
    <w:rsid w:val="00417FDD"/>
    <w:rsid w:val="00421D4B"/>
    <w:rsid w:val="004224BE"/>
    <w:rsid w:val="00425288"/>
    <w:rsid w:val="0042668A"/>
    <w:rsid w:val="00426BB0"/>
    <w:rsid w:val="004270C8"/>
    <w:rsid w:val="00430C3A"/>
    <w:rsid w:val="0043312E"/>
    <w:rsid w:val="004335CE"/>
    <w:rsid w:val="004344CB"/>
    <w:rsid w:val="004348A0"/>
    <w:rsid w:val="00436062"/>
    <w:rsid w:val="00436257"/>
    <w:rsid w:val="00436FA4"/>
    <w:rsid w:val="00437650"/>
    <w:rsid w:val="0043784D"/>
    <w:rsid w:val="00437FB4"/>
    <w:rsid w:val="00440DFA"/>
    <w:rsid w:val="0044139B"/>
    <w:rsid w:val="0044180F"/>
    <w:rsid w:val="004426A0"/>
    <w:rsid w:val="004429B1"/>
    <w:rsid w:val="00443075"/>
    <w:rsid w:val="00443954"/>
    <w:rsid w:val="00445946"/>
    <w:rsid w:val="00446435"/>
    <w:rsid w:val="00447CD3"/>
    <w:rsid w:val="00447FAE"/>
    <w:rsid w:val="00452915"/>
    <w:rsid w:val="004544B6"/>
    <w:rsid w:val="00456EB9"/>
    <w:rsid w:val="0046023A"/>
    <w:rsid w:val="00460358"/>
    <w:rsid w:val="00460799"/>
    <w:rsid w:val="00460DFC"/>
    <w:rsid w:val="00461CA5"/>
    <w:rsid w:val="00461DC4"/>
    <w:rsid w:val="0046335F"/>
    <w:rsid w:val="00463D9C"/>
    <w:rsid w:val="00464230"/>
    <w:rsid w:val="00467597"/>
    <w:rsid w:val="00467E2C"/>
    <w:rsid w:val="004722DB"/>
    <w:rsid w:val="0047343C"/>
    <w:rsid w:val="0047489D"/>
    <w:rsid w:val="00474A26"/>
    <w:rsid w:val="00474B79"/>
    <w:rsid w:val="00475A22"/>
    <w:rsid w:val="0047632B"/>
    <w:rsid w:val="0047657F"/>
    <w:rsid w:val="004771FD"/>
    <w:rsid w:val="00477403"/>
    <w:rsid w:val="00477C84"/>
    <w:rsid w:val="00481C9B"/>
    <w:rsid w:val="00482B63"/>
    <w:rsid w:val="00483238"/>
    <w:rsid w:val="00483E7A"/>
    <w:rsid w:val="0048485F"/>
    <w:rsid w:val="00485206"/>
    <w:rsid w:val="004852CB"/>
    <w:rsid w:val="00491757"/>
    <w:rsid w:val="00492212"/>
    <w:rsid w:val="004929D2"/>
    <w:rsid w:val="00493E19"/>
    <w:rsid w:val="00493FE3"/>
    <w:rsid w:val="00494C75"/>
    <w:rsid w:val="00496689"/>
    <w:rsid w:val="00497109"/>
    <w:rsid w:val="004A1593"/>
    <w:rsid w:val="004A3877"/>
    <w:rsid w:val="004A3F96"/>
    <w:rsid w:val="004A4E4B"/>
    <w:rsid w:val="004A4EE7"/>
    <w:rsid w:val="004A51E6"/>
    <w:rsid w:val="004A67E1"/>
    <w:rsid w:val="004B0DEA"/>
    <w:rsid w:val="004B361F"/>
    <w:rsid w:val="004B395F"/>
    <w:rsid w:val="004B44E7"/>
    <w:rsid w:val="004B4A2C"/>
    <w:rsid w:val="004B53B0"/>
    <w:rsid w:val="004B5F94"/>
    <w:rsid w:val="004B6059"/>
    <w:rsid w:val="004B690B"/>
    <w:rsid w:val="004B7628"/>
    <w:rsid w:val="004B7C1C"/>
    <w:rsid w:val="004C2DA1"/>
    <w:rsid w:val="004C5021"/>
    <w:rsid w:val="004C73DB"/>
    <w:rsid w:val="004C7A8B"/>
    <w:rsid w:val="004D05D3"/>
    <w:rsid w:val="004D22AA"/>
    <w:rsid w:val="004D23FE"/>
    <w:rsid w:val="004D333A"/>
    <w:rsid w:val="004D5A77"/>
    <w:rsid w:val="004D5F99"/>
    <w:rsid w:val="004D730B"/>
    <w:rsid w:val="004D76E1"/>
    <w:rsid w:val="004E3A9B"/>
    <w:rsid w:val="004E3D88"/>
    <w:rsid w:val="004E3E95"/>
    <w:rsid w:val="004E4519"/>
    <w:rsid w:val="004E45DD"/>
    <w:rsid w:val="004E479B"/>
    <w:rsid w:val="004E5858"/>
    <w:rsid w:val="004E5AE7"/>
    <w:rsid w:val="004E625E"/>
    <w:rsid w:val="004E71C1"/>
    <w:rsid w:val="004E7CC4"/>
    <w:rsid w:val="004F0B02"/>
    <w:rsid w:val="004F0CCF"/>
    <w:rsid w:val="004F154A"/>
    <w:rsid w:val="004F17F4"/>
    <w:rsid w:val="004F27A7"/>
    <w:rsid w:val="004F29C1"/>
    <w:rsid w:val="004F2EC2"/>
    <w:rsid w:val="004F3AE8"/>
    <w:rsid w:val="004F4381"/>
    <w:rsid w:val="00500038"/>
    <w:rsid w:val="005009E8"/>
    <w:rsid w:val="0050304C"/>
    <w:rsid w:val="0050455B"/>
    <w:rsid w:val="0050765C"/>
    <w:rsid w:val="0050787E"/>
    <w:rsid w:val="00511516"/>
    <w:rsid w:val="00511BC8"/>
    <w:rsid w:val="00512221"/>
    <w:rsid w:val="00514778"/>
    <w:rsid w:val="00514B94"/>
    <w:rsid w:val="00515923"/>
    <w:rsid w:val="00515DA0"/>
    <w:rsid w:val="00516026"/>
    <w:rsid w:val="00516189"/>
    <w:rsid w:val="00520DEF"/>
    <w:rsid w:val="00521139"/>
    <w:rsid w:val="00521550"/>
    <w:rsid w:val="00521585"/>
    <w:rsid w:val="00523E73"/>
    <w:rsid w:val="005247A2"/>
    <w:rsid w:val="00526115"/>
    <w:rsid w:val="00526D61"/>
    <w:rsid w:val="00527710"/>
    <w:rsid w:val="005303DC"/>
    <w:rsid w:val="00530C8E"/>
    <w:rsid w:val="005317B1"/>
    <w:rsid w:val="00531947"/>
    <w:rsid w:val="00531AB6"/>
    <w:rsid w:val="00533D5E"/>
    <w:rsid w:val="0053414F"/>
    <w:rsid w:val="00536CF6"/>
    <w:rsid w:val="0053703E"/>
    <w:rsid w:val="00537AEC"/>
    <w:rsid w:val="0054111A"/>
    <w:rsid w:val="0054260A"/>
    <w:rsid w:val="0054674C"/>
    <w:rsid w:val="0055143B"/>
    <w:rsid w:val="005523A4"/>
    <w:rsid w:val="00553C19"/>
    <w:rsid w:val="00554E3A"/>
    <w:rsid w:val="00555B1D"/>
    <w:rsid w:val="00555D60"/>
    <w:rsid w:val="00560500"/>
    <w:rsid w:val="005612B9"/>
    <w:rsid w:val="00562312"/>
    <w:rsid w:val="00564584"/>
    <w:rsid w:val="005645E9"/>
    <w:rsid w:val="005649D5"/>
    <w:rsid w:val="005661B9"/>
    <w:rsid w:val="00572B72"/>
    <w:rsid w:val="005734C4"/>
    <w:rsid w:val="00574620"/>
    <w:rsid w:val="00574821"/>
    <w:rsid w:val="00574861"/>
    <w:rsid w:val="00574E36"/>
    <w:rsid w:val="005776BB"/>
    <w:rsid w:val="00577F2D"/>
    <w:rsid w:val="00581034"/>
    <w:rsid w:val="00582153"/>
    <w:rsid w:val="00585BC8"/>
    <w:rsid w:val="00586563"/>
    <w:rsid w:val="005865B9"/>
    <w:rsid w:val="00587C68"/>
    <w:rsid w:val="00591D1E"/>
    <w:rsid w:val="005921AB"/>
    <w:rsid w:val="00593634"/>
    <w:rsid w:val="00594EDC"/>
    <w:rsid w:val="005970ED"/>
    <w:rsid w:val="00597D30"/>
    <w:rsid w:val="005A050E"/>
    <w:rsid w:val="005A12C2"/>
    <w:rsid w:val="005A32DA"/>
    <w:rsid w:val="005A5162"/>
    <w:rsid w:val="005A71DB"/>
    <w:rsid w:val="005A71F6"/>
    <w:rsid w:val="005A7570"/>
    <w:rsid w:val="005B0770"/>
    <w:rsid w:val="005B1595"/>
    <w:rsid w:val="005B2B05"/>
    <w:rsid w:val="005B2FA6"/>
    <w:rsid w:val="005B3FA5"/>
    <w:rsid w:val="005B7789"/>
    <w:rsid w:val="005C10DE"/>
    <w:rsid w:val="005C1981"/>
    <w:rsid w:val="005C1E96"/>
    <w:rsid w:val="005C20E6"/>
    <w:rsid w:val="005C2A9C"/>
    <w:rsid w:val="005C2BF8"/>
    <w:rsid w:val="005C2CC5"/>
    <w:rsid w:val="005C3529"/>
    <w:rsid w:val="005C38DC"/>
    <w:rsid w:val="005C3F13"/>
    <w:rsid w:val="005C5615"/>
    <w:rsid w:val="005C5CC2"/>
    <w:rsid w:val="005C6019"/>
    <w:rsid w:val="005C744B"/>
    <w:rsid w:val="005D0115"/>
    <w:rsid w:val="005D0136"/>
    <w:rsid w:val="005D056B"/>
    <w:rsid w:val="005D0631"/>
    <w:rsid w:val="005D0DBA"/>
    <w:rsid w:val="005D1B1B"/>
    <w:rsid w:val="005D2A02"/>
    <w:rsid w:val="005D3662"/>
    <w:rsid w:val="005D44F4"/>
    <w:rsid w:val="005D4CB2"/>
    <w:rsid w:val="005D4F07"/>
    <w:rsid w:val="005D5D74"/>
    <w:rsid w:val="005E31AE"/>
    <w:rsid w:val="005E35BA"/>
    <w:rsid w:val="005E4EC6"/>
    <w:rsid w:val="005E64DF"/>
    <w:rsid w:val="005E6DAB"/>
    <w:rsid w:val="005E6F74"/>
    <w:rsid w:val="005F07E0"/>
    <w:rsid w:val="005F08BA"/>
    <w:rsid w:val="005F0ED7"/>
    <w:rsid w:val="005F1B87"/>
    <w:rsid w:val="005F223D"/>
    <w:rsid w:val="005F2574"/>
    <w:rsid w:val="005F32D8"/>
    <w:rsid w:val="005F33E3"/>
    <w:rsid w:val="005F3AE8"/>
    <w:rsid w:val="005F3FAC"/>
    <w:rsid w:val="006012C1"/>
    <w:rsid w:val="00601702"/>
    <w:rsid w:val="0060231E"/>
    <w:rsid w:val="0060269A"/>
    <w:rsid w:val="00603240"/>
    <w:rsid w:val="00605200"/>
    <w:rsid w:val="00606694"/>
    <w:rsid w:val="00606F79"/>
    <w:rsid w:val="006117EE"/>
    <w:rsid w:val="00611FCF"/>
    <w:rsid w:val="0061209A"/>
    <w:rsid w:val="006141A6"/>
    <w:rsid w:val="00614D5E"/>
    <w:rsid w:val="00617509"/>
    <w:rsid w:val="0061778B"/>
    <w:rsid w:val="00622B5B"/>
    <w:rsid w:val="00623AAC"/>
    <w:rsid w:val="00625252"/>
    <w:rsid w:val="00625264"/>
    <w:rsid w:val="006263D3"/>
    <w:rsid w:val="0062745B"/>
    <w:rsid w:val="00630605"/>
    <w:rsid w:val="00630AD2"/>
    <w:rsid w:val="00632E47"/>
    <w:rsid w:val="00633340"/>
    <w:rsid w:val="00633E45"/>
    <w:rsid w:val="006354A6"/>
    <w:rsid w:val="006354AD"/>
    <w:rsid w:val="00635682"/>
    <w:rsid w:val="00636530"/>
    <w:rsid w:val="00636904"/>
    <w:rsid w:val="00636C9A"/>
    <w:rsid w:val="006376F7"/>
    <w:rsid w:val="00637E3D"/>
    <w:rsid w:val="006402E5"/>
    <w:rsid w:val="00640D48"/>
    <w:rsid w:val="0064211B"/>
    <w:rsid w:val="006421D6"/>
    <w:rsid w:val="00642FBF"/>
    <w:rsid w:val="00643BA6"/>
    <w:rsid w:val="00645379"/>
    <w:rsid w:val="0064571D"/>
    <w:rsid w:val="006507F9"/>
    <w:rsid w:val="00650DD2"/>
    <w:rsid w:val="006524F6"/>
    <w:rsid w:val="00652FE8"/>
    <w:rsid w:val="00654F9F"/>
    <w:rsid w:val="0065527E"/>
    <w:rsid w:val="00655C10"/>
    <w:rsid w:val="006565F9"/>
    <w:rsid w:val="0066068C"/>
    <w:rsid w:val="00661358"/>
    <w:rsid w:val="006619C8"/>
    <w:rsid w:val="00664FC6"/>
    <w:rsid w:val="0066545B"/>
    <w:rsid w:val="0066594E"/>
    <w:rsid w:val="00672361"/>
    <w:rsid w:val="006737C3"/>
    <w:rsid w:val="00673940"/>
    <w:rsid w:val="00673AD6"/>
    <w:rsid w:val="00673DCB"/>
    <w:rsid w:val="00674278"/>
    <w:rsid w:val="006742F3"/>
    <w:rsid w:val="00674986"/>
    <w:rsid w:val="00674D18"/>
    <w:rsid w:val="00677FD4"/>
    <w:rsid w:val="0068062E"/>
    <w:rsid w:val="00681DA0"/>
    <w:rsid w:val="00681EB6"/>
    <w:rsid w:val="006836AC"/>
    <w:rsid w:val="0068373D"/>
    <w:rsid w:val="00684D0D"/>
    <w:rsid w:val="006903DB"/>
    <w:rsid w:val="006908BE"/>
    <w:rsid w:val="00693F42"/>
    <w:rsid w:val="00694535"/>
    <w:rsid w:val="00694D78"/>
    <w:rsid w:val="00696C57"/>
    <w:rsid w:val="00697CDE"/>
    <w:rsid w:val="006A07C1"/>
    <w:rsid w:val="006A1CC1"/>
    <w:rsid w:val="006A2097"/>
    <w:rsid w:val="006A4934"/>
    <w:rsid w:val="006A4BEC"/>
    <w:rsid w:val="006A565A"/>
    <w:rsid w:val="006A66CD"/>
    <w:rsid w:val="006A6AB0"/>
    <w:rsid w:val="006A7594"/>
    <w:rsid w:val="006A7925"/>
    <w:rsid w:val="006A7A5A"/>
    <w:rsid w:val="006B0E2C"/>
    <w:rsid w:val="006B1005"/>
    <w:rsid w:val="006B10BF"/>
    <w:rsid w:val="006B2E49"/>
    <w:rsid w:val="006B42D4"/>
    <w:rsid w:val="006B4A65"/>
    <w:rsid w:val="006B4CCF"/>
    <w:rsid w:val="006B4E1F"/>
    <w:rsid w:val="006B5CD1"/>
    <w:rsid w:val="006C02F1"/>
    <w:rsid w:val="006C2001"/>
    <w:rsid w:val="006C208D"/>
    <w:rsid w:val="006C20C6"/>
    <w:rsid w:val="006C2120"/>
    <w:rsid w:val="006C36C5"/>
    <w:rsid w:val="006C6364"/>
    <w:rsid w:val="006C64BE"/>
    <w:rsid w:val="006C767B"/>
    <w:rsid w:val="006D0BC2"/>
    <w:rsid w:val="006D1584"/>
    <w:rsid w:val="006D2489"/>
    <w:rsid w:val="006D26E4"/>
    <w:rsid w:val="006D384B"/>
    <w:rsid w:val="006D4558"/>
    <w:rsid w:val="006D4D77"/>
    <w:rsid w:val="006D535A"/>
    <w:rsid w:val="006D621D"/>
    <w:rsid w:val="006D65EE"/>
    <w:rsid w:val="006D735E"/>
    <w:rsid w:val="006E299A"/>
    <w:rsid w:val="006E2A89"/>
    <w:rsid w:val="006E2D3E"/>
    <w:rsid w:val="006E33AE"/>
    <w:rsid w:val="006E445B"/>
    <w:rsid w:val="006E4B28"/>
    <w:rsid w:val="006E6E24"/>
    <w:rsid w:val="006E6FAB"/>
    <w:rsid w:val="006E7C5F"/>
    <w:rsid w:val="006F1D35"/>
    <w:rsid w:val="006F1F21"/>
    <w:rsid w:val="006F2451"/>
    <w:rsid w:val="006F287E"/>
    <w:rsid w:val="006F3B70"/>
    <w:rsid w:val="006F459D"/>
    <w:rsid w:val="006F534C"/>
    <w:rsid w:val="006F5ED2"/>
    <w:rsid w:val="006F6567"/>
    <w:rsid w:val="006F75AF"/>
    <w:rsid w:val="00701078"/>
    <w:rsid w:val="0070194D"/>
    <w:rsid w:val="00701F1C"/>
    <w:rsid w:val="007020E7"/>
    <w:rsid w:val="007050CA"/>
    <w:rsid w:val="00705FE6"/>
    <w:rsid w:val="00706C5B"/>
    <w:rsid w:val="0070710E"/>
    <w:rsid w:val="0070780C"/>
    <w:rsid w:val="00710392"/>
    <w:rsid w:val="007116E8"/>
    <w:rsid w:val="00711E4E"/>
    <w:rsid w:val="007128A1"/>
    <w:rsid w:val="00713505"/>
    <w:rsid w:val="00713F20"/>
    <w:rsid w:val="00714A2F"/>
    <w:rsid w:val="007153EE"/>
    <w:rsid w:val="00715580"/>
    <w:rsid w:val="00715D49"/>
    <w:rsid w:val="00715E07"/>
    <w:rsid w:val="007160F5"/>
    <w:rsid w:val="00717E3E"/>
    <w:rsid w:val="007204AC"/>
    <w:rsid w:val="007206D4"/>
    <w:rsid w:val="007216A7"/>
    <w:rsid w:val="00721E24"/>
    <w:rsid w:val="00722487"/>
    <w:rsid w:val="0072272D"/>
    <w:rsid w:val="00722976"/>
    <w:rsid w:val="0072340F"/>
    <w:rsid w:val="00723E13"/>
    <w:rsid w:val="007244C5"/>
    <w:rsid w:val="0072693D"/>
    <w:rsid w:val="00727B47"/>
    <w:rsid w:val="00730B8A"/>
    <w:rsid w:val="00732CEE"/>
    <w:rsid w:val="0073331B"/>
    <w:rsid w:val="0073394E"/>
    <w:rsid w:val="00734E05"/>
    <w:rsid w:val="00735025"/>
    <w:rsid w:val="00736587"/>
    <w:rsid w:val="00737127"/>
    <w:rsid w:val="00737D2A"/>
    <w:rsid w:val="0074024E"/>
    <w:rsid w:val="007402B8"/>
    <w:rsid w:val="007439C8"/>
    <w:rsid w:val="0074519C"/>
    <w:rsid w:val="00745F7B"/>
    <w:rsid w:val="0074707B"/>
    <w:rsid w:val="00747488"/>
    <w:rsid w:val="00747D4E"/>
    <w:rsid w:val="00747DE4"/>
    <w:rsid w:val="00750AA2"/>
    <w:rsid w:val="007524FF"/>
    <w:rsid w:val="007530FC"/>
    <w:rsid w:val="00754BA0"/>
    <w:rsid w:val="007554E5"/>
    <w:rsid w:val="00755DB9"/>
    <w:rsid w:val="00756D0B"/>
    <w:rsid w:val="007575BC"/>
    <w:rsid w:val="00760BAF"/>
    <w:rsid w:val="007611D1"/>
    <w:rsid w:val="00761687"/>
    <w:rsid w:val="00764E7B"/>
    <w:rsid w:val="00765220"/>
    <w:rsid w:val="00770F5B"/>
    <w:rsid w:val="007712A3"/>
    <w:rsid w:val="00772E5A"/>
    <w:rsid w:val="007738F3"/>
    <w:rsid w:val="0077540D"/>
    <w:rsid w:val="00775B9E"/>
    <w:rsid w:val="00777F87"/>
    <w:rsid w:val="00777FB0"/>
    <w:rsid w:val="007800AC"/>
    <w:rsid w:val="00780B82"/>
    <w:rsid w:val="007811A7"/>
    <w:rsid w:val="0078122E"/>
    <w:rsid w:val="00784B16"/>
    <w:rsid w:val="00790587"/>
    <w:rsid w:val="00791F54"/>
    <w:rsid w:val="007934C3"/>
    <w:rsid w:val="007950B1"/>
    <w:rsid w:val="0079530E"/>
    <w:rsid w:val="00796C3B"/>
    <w:rsid w:val="00796C69"/>
    <w:rsid w:val="00797D4D"/>
    <w:rsid w:val="007A0C73"/>
    <w:rsid w:val="007A1B31"/>
    <w:rsid w:val="007A2B45"/>
    <w:rsid w:val="007A4004"/>
    <w:rsid w:val="007A4A00"/>
    <w:rsid w:val="007A528E"/>
    <w:rsid w:val="007A56BD"/>
    <w:rsid w:val="007A65C1"/>
    <w:rsid w:val="007A7371"/>
    <w:rsid w:val="007B0C0A"/>
    <w:rsid w:val="007B22B4"/>
    <w:rsid w:val="007B23A1"/>
    <w:rsid w:val="007B2F4B"/>
    <w:rsid w:val="007B4CB0"/>
    <w:rsid w:val="007B6A2E"/>
    <w:rsid w:val="007B76FF"/>
    <w:rsid w:val="007C0195"/>
    <w:rsid w:val="007C0404"/>
    <w:rsid w:val="007C0AAC"/>
    <w:rsid w:val="007C2151"/>
    <w:rsid w:val="007C2C4A"/>
    <w:rsid w:val="007C45EC"/>
    <w:rsid w:val="007C4F62"/>
    <w:rsid w:val="007C5C66"/>
    <w:rsid w:val="007C7E03"/>
    <w:rsid w:val="007D0265"/>
    <w:rsid w:val="007D0DF0"/>
    <w:rsid w:val="007D2172"/>
    <w:rsid w:val="007D35B5"/>
    <w:rsid w:val="007D3DB9"/>
    <w:rsid w:val="007D53A3"/>
    <w:rsid w:val="007D6C4F"/>
    <w:rsid w:val="007E0704"/>
    <w:rsid w:val="007E07B9"/>
    <w:rsid w:val="007E39EF"/>
    <w:rsid w:val="007E4810"/>
    <w:rsid w:val="007E55E4"/>
    <w:rsid w:val="007E57F0"/>
    <w:rsid w:val="007E5AAA"/>
    <w:rsid w:val="007E5EF5"/>
    <w:rsid w:val="007E646A"/>
    <w:rsid w:val="007E679E"/>
    <w:rsid w:val="007E6FEA"/>
    <w:rsid w:val="007E79AE"/>
    <w:rsid w:val="007E7BED"/>
    <w:rsid w:val="007F0AB4"/>
    <w:rsid w:val="007F1E62"/>
    <w:rsid w:val="007F2376"/>
    <w:rsid w:val="007F3CB9"/>
    <w:rsid w:val="007F541F"/>
    <w:rsid w:val="007F6169"/>
    <w:rsid w:val="007F695E"/>
    <w:rsid w:val="007F7029"/>
    <w:rsid w:val="007F7BBA"/>
    <w:rsid w:val="00802C05"/>
    <w:rsid w:val="00803A5C"/>
    <w:rsid w:val="008042B9"/>
    <w:rsid w:val="00805083"/>
    <w:rsid w:val="00806C5A"/>
    <w:rsid w:val="00807A0F"/>
    <w:rsid w:val="00810661"/>
    <w:rsid w:val="0081067A"/>
    <w:rsid w:val="00810878"/>
    <w:rsid w:val="00811060"/>
    <w:rsid w:val="00812D7A"/>
    <w:rsid w:val="008137B5"/>
    <w:rsid w:val="00813A20"/>
    <w:rsid w:val="00814BCB"/>
    <w:rsid w:val="0081769A"/>
    <w:rsid w:val="0082063F"/>
    <w:rsid w:val="00820AB1"/>
    <w:rsid w:val="00820F86"/>
    <w:rsid w:val="00822FFA"/>
    <w:rsid w:val="00823323"/>
    <w:rsid w:val="008233DF"/>
    <w:rsid w:val="00823DDF"/>
    <w:rsid w:val="0082516B"/>
    <w:rsid w:val="00825F7A"/>
    <w:rsid w:val="00827C31"/>
    <w:rsid w:val="00831FF8"/>
    <w:rsid w:val="008365FD"/>
    <w:rsid w:val="008418C3"/>
    <w:rsid w:val="00843A09"/>
    <w:rsid w:val="00844A39"/>
    <w:rsid w:val="00845B30"/>
    <w:rsid w:val="0084736B"/>
    <w:rsid w:val="00850C9E"/>
    <w:rsid w:val="00851064"/>
    <w:rsid w:val="0085149E"/>
    <w:rsid w:val="00853249"/>
    <w:rsid w:val="00853D0B"/>
    <w:rsid w:val="008557C5"/>
    <w:rsid w:val="00855DEE"/>
    <w:rsid w:val="0086026E"/>
    <w:rsid w:val="008606AE"/>
    <w:rsid w:val="0086074E"/>
    <w:rsid w:val="0086099A"/>
    <w:rsid w:val="00861BA2"/>
    <w:rsid w:val="00863644"/>
    <w:rsid w:val="008649CB"/>
    <w:rsid w:val="008663B7"/>
    <w:rsid w:val="0086749B"/>
    <w:rsid w:val="00870F22"/>
    <w:rsid w:val="00871CB9"/>
    <w:rsid w:val="00871DBE"/>
    <w:rsid w:val="0087412F"/>
    <w:rsid w:val="008752FF"/>
    <w:rsid w:val="00877467"/>
    <w:rsid w:val="00877C70"/>
    <w:rsid w:val="00880163"/>
    <w:rsid w:val="00881410"/>
    <w:rsid w:val="008842BB"/>
    <w:rsid w:val="008855DF"/>
    <w:rsid w:val="00885870"/>
    <w:rsid w:val="00886E9D"/>
    <w:rsid w:val="008875F8"/>
    <w:rsid w:val="00890F24"/>
    <w:rsid w:val="008929E4"/>
    <w:rsid w:val="008931AF"/>
    <w:rsid w:val="00893DB6"/>
    <w:rsid w:val="00893F15"/>
    <w:rsid w:val="00894544"/>
    <w:rsid w:val="00894813"/>
    <w:rsid w:val="00894890"/>
    <w:rsid w:val="00896D7B"/>
    <w:rsid w:val="00897517"/>
    <w:rsid w:val="00897AC5"/>
    <w:rsid w:val="008A04E0"/>
    <w:rsid w:val="008A05EE"/>
    <w:rsid w:val="008A1FD0"/>
    <w:rsid w:val="008A2166"/>
    <w:rsid w:val="008A2A7F"/>
    <w:rsid w:val="008A5204"/>
    <w:rsid w:val="008A5507"/>
    <w:rsid w:val="008A5BFF"/>
    <w:rsid w:val="008A5DD6"/>
    <w:rsid w:val="008A5FE4"/>
    <w:rsid w:val="008A6655"/>
    <w:rsid w:val="008A6D80"/>
    <w:rsid w:val="008B015E"/>
    <w:rsid w:val="008B117D"/>
    <w:rsid w:val="008B1D36"/>
    <w:rsid w:val="008B22C3"/>
    <w:rsid w:val="008B24B3"/>
    <w:rsid w:val="008B267A"/>
    <w:rsid w:val="008B2F1C"/>
    <w:rsid w:val="008B377E"/>
    <w:rsid w:val="008B5E5C"/>
    <w:rsid w:val="008B5F07"/>
    <w:rsid w:val="008B665C"/>
    <w:rsid w:val="008B6731"/>
    <w:rsid w:val="008C1D0A"/>
    <w:rsid w:val="008C36B0"/>
    <w:rsid w:val="008C4ED4"/>
    <w:rsid w:val="008C5975"/>
    <w:rsid w:val="008C5CEE"/>
    <w:rsid w:val="008C6954"/>
    <w:rsid w:val="008C7268"/>
    <w:rsid w:val="008C72AF"/>
    <w:rsid w:val="008C740A"/>
    <w:rsid w:val="008D0997"/>
    <w:rsid w:val="008D11E6"/>
    <w:rsid w:val="008D173F"/>
    <w:rsid w:val="008D2826"/>
    <w:rsid w:val="008D4115"/>
    <w:rsid w:val="008D4723"/>
    <w:rsid w:val="008D54A2"/>
    <w:rsid w:val="008D6021"/>
    <w:rsid w:val="008E084A"/>
    <w:rsid w:val="008E1B9C"/>
    <w:rsid w:val="008E4259"/>
    <w:rsid w:val="008E5563"/>
    <w:rsid w:val="008E5920"/>
    <w:rsid w:val="008E6453"/>
    <w:rsid w:val="008E6DBD"/>
    <w:rsid w:val="008E749F"/>
    <w:rsid w:val="008F01F2"/>
    <w:rsid w:val="008F2BD7"/>
    <w:rsid w:val="008F3C7B"/>
    <w:rsid w:val="008F4111"/>
    <w:rsid w:val="008F448A"/>
    <w:rsid w:val="008F64C1"/>
    <w:rsid w:val="008F6FB0"/>
    <w:rsid w:val="00900515"/>
    <w:rsid w:val="009011AE"/>
    <w:rsid w:val="00901DEB"/>
    <w:rsid w:val="00901E86"/>
    <w:rsid w:val="00903B1C"/>
    <w:rsid w:val="009044DC"/>
    <w:rsid w:val="009057E2"/>
    <w:rsid w:val="00905A6A"/>
    <w:rsid w:val="0090633F"/>
    <w:rsid w:val="00910136"/>
    <w:rsid w:val="00910B78"/>
    <w:rsid w:val="00910D04"/>
    <w:rsid w:val="00910F25"/>
    <w:rsid w:val="009120D1"/>
    <w:rsid w:val="00912318"/>
    <w:rsid w:val="009123DF"/>
    <w:rsid w:val="00914DFD"/>
    <w:rsid w:val="00920844"/>
    <w:rsid w:val="009236F7"/>
    <w:rsid w:val="00923DDB"/>
    <w:rsid w:val="009246DD"/>
    <w:rsid w:val="00924C45"/>
    <w:rsid w:val="00925BB2"/>
    <w:rsid w:val="00925E42"/>
    <w:rsid w:val="009269DB"/>
    <w:rsid w:val="009278CB"/>
    <w:rsid w:val="009278DD"/>
    <w:rsid w:val="0093054C"/>
    <w:rsid w:val="00933616"/>
    <w:rsid w:val="00933E2C"/>
    <w:rsid w:val="00934602"/>
    <w:rsid w:val="00935383"/>
    <w:rsid w:val="00935486"/>
    <w:rsid w:val="00937349"/>
    <w:rsid w:val="00937A87"/>
    <w:rsid w:val="009408F5"/>
    <w:rsid w:val="00942902"/>
    <w:rsid w:val="00943224"/>
    <w:rsid w:val="00943E1F"/>
    <w:rsid w:val="009440E0"/>
    <w:rsid w:val="009441BA"/>
    <w:rsid w:val="009454AA"/>
    <w:rsid w:val="00945D07"/>
    <w:rsid w:val="00947D69"/>
    <w:rsid w:val="00950402"/>
    <w:rsid w:val="0095279C"/>
    <w:rsid w:val="00955076"/>
    <w:rsid w:val="009603F0"/>
    <w:rsid w:val="00960FD8"/>
    <w:rsid w:val="009617A5"/>
    <w:rsid w:val="009626FE"/>
    <w:rsid w:val="00962D42"/>
    <w:rsid w:val="00963097"/>
    <w:rsid w:val="00963A35"/>
    <w:rsid w:val="009644B1"/>
    <w:rsid w:val="00964751"/>
    <w:rsid w:val="00964DD7"/>
    <w:rsid w:val="00966D9F"/>
    <w:rsid w:val="0097085B"/>
    <w:rsid w:val="0097106E"/>
    <w:rsid w:val="009718FA"/>
    <w:rsid w:val="0097235C"/>
    <w:rsid w:val="00972C67"/>
    <w:rsid w:val="00972CEE"/>
    <w:rsid w:val="00975448"/>
    <w:rsid w:val="009761D2"/>
    <w:rsid w:val="0097650C"/>
    <w:rsid w:val="00976FA2"/>
    <w:rsid w:val="009772D2"/>
    <w:rsid w:val="009810FB"/>
    <w:rsid w:val="00981791"/>
    <w:rsid w:val="0098255F"/>
    <w:rsid w:val="00983566"/>
    <w:rsid w:val="00985D5B"/>
    <w:rsid w:val="00991591"/>
    <w:rsid w:val="00991FA4"/>
    <w:rsid w:val="00993B52"/>
    <w:rsid w:val="00994B6A"/>
    <w:rsid w:val="00995D35"/>
    <w:rsid w:val="0099712F"/>
    <w:rsid w:val="00997186"/>
    <w:rsid w:val="009A16F7"/>
    <w:rsid w:val="009A475C"/>
    <w:rsid w:val="009A689E"/>
    <w:rsid w:val="009A6A82"/>
    <w:rsid w:val="009A6E0F"/>
    <w:rsid w:val="009A6FC7"/>
    <w:rsid w:val="009B0BE6"/>
    <w:rsid w:val="009B1F20"/>
    <w:rsid w:val="009B2E0D"/>
    <w:rsid w:val="009B3496"/>
    <w:rsid w:val="009B3BCB"/>
    <w:rsid w:val="009B3EC9"/>
    <w:rsid w:val="009B476C"/>
    <w:rsid w:val="009B7790"/>
    <w:rsid w:val="009B7D9B"/>
    <w:rsid w:val="009B7F65"/>
    <w:rsid w:val="009C050E"/>
    <w:rsid w:val="009C42FF"/>
    <w:rsid w:val="009C5086"/>
    <w:rsid w:val="009C71E8"/>
    <w:rsid w:val="009C7BA8"/>
    <w:rsid w:val="009C7FBE"/>
    <w:rsid w:val="009D04BC"/>
    <w:rsid w:val="009D067A"/>
    <w:rsid w:val="009D11B3"/>
    <w:rsid w:val="009D3A83"/>
    <w:rsid w:val="009D5645"/>
    <w:rsid w:val="009D707F"/>
    <w:rsid w:val="009E286A"/>
    <w:rsid w:val="009E6105"/>
    <w:rsid w:val="009E643F"/>
    <w:rsid w:val="009F1811"/>
    <w:rsid w:val="009F27B9"/>
    <w:rsid w:val="009F3B87"/>
    <w:rsid w:val="009F5C1A"/>
    <w:rsid w:val="009F66FF"/>
    <w:rsid w:val="00A00761"/>
    <w:rsid w:val="00A0106F"/>
    <w:rsid w:val="00A019F2"/>
    <w:rsid w:val="00A0213C"/>
    <w:rsid w:val="00A03237"/>
    <w:rsid w:val="00A0418B"/>
    <w:rsid w:val="00A04D94"/>
    <w:rsid w:val="00A04EDE"/>
    <w:rsid w:val="00A05F6E"/>
    <w:rsid w:val="00A061B4"/>
    <w:rsid w:val="00A10588"/>
    <w:rsid w:val="00A10CBE"/>
    <w:rsid w:val="00A12001"/>
    <w:rsid w:val="00A1248B"/>
    <w:rsid w:val="00A1257C"/>
    <w:rsid w:val="00A13D4E"/>
    <w:rsid w:val="00A150EF"/>
    <w:rsid w:val="00A167AE"/>
    <w:rsid w:val="00A169FA"/>
    <w:rsid w:val="00A20216"/>
    <w:rsid w:val="00A23066"/>
    <w:rsid w:val="00A231C3"/>
    <w:rsid w:val="00A2336B"/>
    <w:rsid w:val="00A24315"/>
    <w:rsid w:val="00A262F3"/>
    <w:rsid w:val="00A26ADF"/>
    <w:rsid w:val="00A27C37"/>
    <w:rsid w:val="00A33961"/>
    <w:rsid w:val="00A348E3"/>
    <w:rsid w:val="00A34B3B"/>
    <w:rsid w:val="00A357A1"/>
    <w:rsid w:val="00A37CF4"/>
    <w:rsid w:val="00A41B7F"/>
    <w:rsid w:val="00A41E93"/>
    <w:rsid w:val="00A42779"/>
    <w:rsid w:val="00A44729"/>
    <w:rsid w:val="00A44BD2"/>
    <w:rsid w:val="00A45BC2"/>
    <w:rsid w:val="00A476C9"/>
    <w:rsid w:val="00A4788F"/>
    <w:rsid w:val="00A5011B"/>
    <w:rsid w:val="00A50393"/>
    <w:rsid w:val="00A504CC"/>
    <w:rsid w:val="00A51AF5"/>
    <w:rsid w:val="00A51EA3"/>
    <w:rsid w:val="00A5274E"/>
    <w:rsid w:val="00A53562"/>
    <w:rsid w:val="00A54058"/>
    <w:rsid w:val="00A553E3"/>
    <w:rsid w:val="00A556CF"/>
    <w:rsid w:val="00A55B78"/>
    <w:rsid w:val="00A55EB8"/>
    <w:rsid w:val="00A56751"/>
    <w:rsid w:val="00A568B3"/>
    <w:rsid w:val="00A57713"/>
    <w:rsid w:val="00A57959"/>
    <w:rsid w:val="00A6177D"/>
    <w:rsid w:val="00A61AA4"/>
    <w:rsid w:val="00A62845"/>
    <w:rsid w:val="00A63230"/>
    <w:rsid w:val="00A66202"/>
    <w:rsid w:val="00A7087E"/>
    <w:rsid w:val="00A713CF"/>
    <w:rsid w:val="00A71D44"/>
    <w:rsid w:val="00A75398"/>
    <w:rsid w:val="00A76217"/>
    <w:rsid w:val="00A76990"/>
    <w:rsid w:val="00A77167"/>
    <w:rsid w:val="00A802E9"/>
    <w:rsid w:val="00A81821"/>
    <w:rsid w:val="00A81905"/>
    <w:rsid w:val="00A81938"/>
    <w:rsid w:val="00A81DE9"/>
    <w:rsid w:val="00A828CF"/>
    <w:rsid w:val="00A831C4"/>
    <w:rsid w:val="00A841C1"/>
    <w:rsid w:val="00A8450F"/>
    <w:rsid w:val="00A8513D"/>
    <w:rsid w:val="00A855E5"/>
    <w:rsid w:val="00A90C45"/>
    <w:rsid w:val="00A912DF"/>
    <w:rsid w:val="00A9234D"/>
    <w:rsid w:val="00A928FD"/>
    <w:rsid w:val="00A92BA7"/>
    <w:rsid w:val="00A934F5"/>
    <w:rsid w:val="00A940F4"/>
    <w:rsid w:val="00A97385"/>
    <w:rsid w:val="00A9781D"/>
    <w:rsid w:val="00AA13BD"/>
    <w:rsid w:val="00AA157F"/>
    <w:rsid w:val="00AA1833"/>
    <w:rsid w:val="00AA199B"/>
    <w:rsid w:val="00AA3C64"/>
    <w:rsid w:val="00AA68DE"/>
    <w:rsid w:val="00AA7D94"/>
    <w:rsid w:val="00AB0BEA"/>
    <w:rsid w:val="00AB1406"/>
    <w:rsid w:val="00AB2856"/>
    <w:rsid w:val="00AB42C4"/>
    <w:rsid w:val="00AB47DF"/>
    <w:rsid w:val="00AB5D89"/>
    <w:rsid w:val="00AB6865"/>
    <w:rsid w:val="00AB6A47"/>
    <w:rsid w:val="00AB6D7C"/>
    <w:rsid w:val="00AB6E98"/>
    <w:rsid w:val="00AB755E"/>
    <w:rsid w:val="00AC0F42"/>
    <w:rsid w:val="00AC273C"/>
    <w:rsid w:val="00AC2ED9"/>
    <w:rsid w:val="00AC3368"/>
    <w:rsid w:val="00AC3CB0"/>
    <w:rsid w:val="00AC52C0"/>
    <w:rsid w:val="00AC6B52"/>
    <w:rsid w:val="00AD0219"/>
    <w:rsid w:val="00AD024C"/>
    <w:rsid w:val="00AD1F3F"/>
    <w:rsid w:val="00AD4767"/>
    <w:rsid w:val="00AD47D1"/>
    <w:rsid w:val="00AD49B7"/>
    <w:rsid w:val="00AD6161"/>
    <w:rsid w:val="00AD7309"/>
    <w:rsid w:val="00AD79B3"/>
    <w:rsid w:val="00AD7B8D"/>
    <w:rsid w:val="00AE0700"/>
    <w:rsid w:val="00AE1B09"/>
    <w:rsid w:val="00AE23FE"/>
    <w:rsid w:val="00AE3A8E"/>
    <w:rsid w:val="00AE3D97"/>
    <w:rsid w:val="00AE5130"/>
    <w:rsid w:val="00AE60AB"/>
    <w:rsid w:val="00AE6487"/>
    <w:rsid w:val="00AE7220"/>
    <w:rsid w:val="00AE7737"/>
    <w:rsid w:val="00AE7BB7"/>
    <w:rsid w:val="00AF0837"/>
    <w:rsid w:val="00AF19F3"/>
    <w:rsid w:val="00AF4B28"/>
    <w:rsid w:val="00AF4FF9"/>
    <w:rsid w:val="00AF5D7C"/>
    <w:rsid w:val="00AF72A4"/>
    <w:rsid w:val="00AF7C6F"/>
    <w:rsid w:val="00B01843"/>
    <w:rsid w:val="00B01A52"/>
    <w:rsid w:val="00B01EE7"/>
    <w:rsid w:val="00B041FF"/>
    <w:rsid w:val="00B0463F"/>
    <w:rsid w:val="00B05609"/>
    <w:rsid w:val="00B060A5"/>
    <w:rsid w:val="00B07EF3"/>
    <w:rsid w:val="00B10B3F"/>
    <w:rsid w:val="00B10E7D"/>
    <w:rsid w:val="00B1227B"/>
    <w:rsid w:val="00B141B5"/>
    <w:rsid w:val="00B14AC4"/>
    <w:rsid w:val="00B14B23"/>
    <w:rsid w:val="00B15DDD"/>
    <w:rsid w:val="00B1670D"/>
    <w:rsid w:val="00B209D4"/>
    <w:rsid w:val="00B20B10"/>
    <w:rsid w:val="00B213A5"/>
    <w:rsid w:val="00B21A68"/>
    <w:rsid w:val="00B22793"/>
    <w:rsid w:val="00B2410F"/>
    <w:rsid w:val="00B24DA8"/>
    <w:rsid w:val="00B24DCD"/>
    <w:rsid w:val="00B2526D"/>
    <w:rsid w:val="00B25596"/>
    <w:rsid w:val="00B26505"/>
    <w:rsid w:val="00B270F5"/>
    <w:rsid w:val="00B278A0"/>
    <w:rsid w:val="00B30B7A"/>
    <w:rsid w:val="00B318C7"/>
    <w:rsid w:val="00B31D77"/>
    <w:rsid w:val="00B33E88"/>
    <w:rsid w:val="00B33F7D"/>
    <w:rsid w:val="00B34228"/>
    <w:rsid w:val="00B356CA"/>
    <w:rsid w:val="00B35B50"/>
    <w:rsid w:val="00B3787A"/>
    <w:rsid w:val="00B40A90"/>
    <w:rsid w:val="00B40DE4"/>
    <w:rsid w:val="00B41201"/>
    <w:rsid w:val="00B41D1B"/>
    <w:rsid w:val="00B44EF0"/>
    <w:rsid w:val="00B472A3"/>
    <w:rsid w:val="00B47D16"/>
    <w:rsid w:val="00B51719"/>
    <w:rsid w:val="00B51DAF"/>
    <w:rsid w:val="00B5229F"/>
    <w:rsid w:val="00B52526"/>
    <w:rsid w:val="00B529AB"/>
    <w:rsid w:val="00B5661C"/>
    <w:rsid w:val="00B56D8E"/>
    <w:rsid w:val="00B57950"/>
    <w:rsid w:val="00B61081"/>
    <w:rsid w:val="00B6248A"/>
    <w:rsid w:val="00B652E4"/>
    <w:rsid w:val="00B65F99"/>
    <w:rsid w:val="00B66D3F"/>
    <w:rsid w:val="00B67E1B"/>
    <w:rsid w:val="00B70DD9"/>
    <w:rsid w:val="00B71416"/>
    <w:rsid w:val="00B7199B"/>
    <w:rsid w:val="00B71DA3"/>
    <w:rsid w:val="00B72459"/>
    <w:rsid w:val="00B75CE7"/>
    <w:rsid w:val="00B76B22"/>
    <w:rsid w:val="00B76FAE"/>
    <w:rsid w:val="00B83F08"/>
    <w:rsid w:val="00B84FD0"/>
    <w:rsid w:val="00B8588D"/>
    <w:rsid w:val="00B8685C"/>
    <w:rsid w:val="00B90586"/>
    <w:rsid w:val="00B90933"/>
    <w:rsid w:val="00B90C86"/>
    <w:rsid w:val="00B9266A"/>
    <w:rsid w:val="00B9386B"/>
    <w:rsid w:val="00B93C1F"/>
    <w:rsid w:val="00B94010"/>
    <w:rsid w:val="00B975F8"/>
    <w:rsid w:val="00BA3BA7"/>
    <w:rsid w:val="00BA512B"/>
    <w:rsid w:val="00BA5E36"/>
    <w:rsid w:val="00BA606D"/>
    <w:rsid w:val="00BB2451"/>
    <w:rsid w:val="00BB26E9"/>
    <w:rsid w:val="00BB2B59"/>
    <w:rsid w:val="00BB3C01"/>
    <w:rsid w:val="00BB5381"/>
    <w:rsid w:val="00BC1C05"/>
    <w:rsid w:val="00BC3EA5"/>
    <w:rsid w:val="00BC51C2"/>
    <w:rsid w:val="00BC5B3E"/>
    <w:rsid w:val="00BC5C52"/>
    <w:rsid w:val="00BC6834"/>
    <w:rsid w:val="00BC7C94"/>
    <w:rsid w:val="00BD1E14"/>
    <w:rsid w:val="00BD220C"/>
    <w:rsid w:val="00BD2E64"/>
    <w:rsid w:val="00BD35F5"/>
    <w:rsid w:val="00BD4029"/>
    <w:rsid w:val="00BD4817"/>
    <w:rsid w:val="00BD533B"/>
    <w:rsid w:val="00BD53D6"/>
    <w:rsid w:val="00BD6736"/>
    <w:rsid w:val="00BD702A"/>
    <w:rsid w:val="00BD7915"/>
    <w:rsid w:val="00BD7DC4"/>
    <w:rsid w:val="00BE253D"/>
    <w:rsid w:val="00BE31BE"/>
    <w:rsid w:val="00BE7DBC"/>
    <w:rsid w:val="00BF12A2"/>
    <w:rsid w:val="00BF1818"/>
    <w:rsid w:val="00BF2820"/>
    <w:rsid w:val="00BF3337"/>
    <w:rsid w:val="00BF39EF"/>
    <w:rsid w:val="00BF442F"/>
    <w:rsid w:val="00BF483C"/>
    <w:rsid w:val="00BF526F"/>
    <w:rsid w:val="00BF662E"/>
    <w:rsid w:val="00C01FDA"/>
    <w:rsid w:val="00C04216"/>
    <w:rsid w:val="00C04325"/>
    <w:rsid w:val="00C04B67"/>
    <w:rsid w:val="00C05472"/>
    <w:rsid w:val="00C103EC"/>
    <w:rsid w:val="00C10B61"/>
    <w:rsid w:val="00C12AED"/>
    <w:rsid w:val="00C1575D"/>
    <w:rsid w:val="00C20394"/>
    <w:rsid w:val="00C20D62"/>
    <w:rsid w:val="00C21570"/>
    <w:rsid w:val="00C24AEF"/>
    <w:rsid w:val="00C25351"/>
    <w:rsid w:val="00C26248"/>
    <w:rsid w:val="00C265F6"/>
    <w:rsid w:val="00C303EF"/>
    <w:rsid w:val="00C315B5"/>
    <w:rsid w:val="00C31B9F"/>
    <w:rsid w:val="00C31F38"/>
    <w:rsid w:val="00C3254A"/>
    <w:rsid w:val="00C32961"/>
    <w:rsid w:val="00C33537"/>
    <w:rsid w:val="00C346DB"/>
    <w:rsid w:val="00C362E2"/>
    <w:rsid w:val="00C37251"/>
    <w:rsid w:val="00C41B04"/>
    <w:rsid w:val="00C420F3"/>
    <w:rsid w:val="00C42C81"/>
    <w:rsid w:val="00C434B2"/>
    <w:rsid w:val="00C4463F"/>
    <w:rsid w:val="00C44CC4"/>
    <w:rsid w:val="00C46EA9"/>
    <w:rsid w:val="00C5065E"/>
    <w:rsid w:val="00C50CE7"/>
    <w:rsid w:val="00C51334"/>
    <w:rsid w:val="00C56F87"/>
    <w:rsid w:val="00C60A5F"/>
    <w:rsid w:val="00C61A73"/>
    <w:rsid w:val="00C61B2C"/>
    <w:rsid w:val="00C630A8"/>
    <w:rsid w:val="00C63397"/>
    <w:rsid w:val="00C638D7"/>
    <w:rsid w:val="00C678D9"/>
    <w:rsid w:val="00C70AA0"/>
    <w:rsid w:val="00C719CB"/>
    <w:rsid w:val="00C72A44"/>
    <w:rsid w:val="00C7440D"/>
    <w:rsid w:val="00C753F0"/>
    <w:rsid w:val="00C75E57"/>
    <w:rsid w:val="00C761E7"/>
    <w:rsid w:val="00C77927"/>
    <w:rsid w:val="00C807D8"/>
    <w:rsid w:val="00C816F0"/>
    <w:rsid w:val="00C81D98"/>
    <w:rsid w:val="00C8369E"/>
    <w:rsid w:val="00C837B9"/>
    <w:rsid w:val="00C83B5C"/>
    <w:rsid w:val="00C85216"/>
    <w:rsid w:val="00C877D7"/>
    <w:rsid w:val="00C90362"/>
    <w:rsid w:val="00C90591"/>
    <w:rsid w:val="00C9163E"/>
    <w:rsid w:val="00C920D6"/>
    <w:rsid w:val="00C925CB"/>
    <w:rsid w:val="00C92A03"/>
    <w:rsid w:val="00C92AE6"/>
    <w:rsid w:val="00C92FAB"/>
    <w:rsid w:val="00C943A7"/>
    <w:rsid w:val="00C94981"/>
    <w:rsid w:val="00C95A2A"/>
    <w:rsid w:val="00C9733D"/>
    <w:rsid w:val="00CA0579"/>
    <w:rsid w:val="00CA0752"/>
    <w:rsid w:val="00CA2217"/>
    <w:rsid w:val="00CA2955"/>
    <w:rsid w:val="00CA4D08"/>
    <w:rsid w:val="00CA5D05"/>
    <w:rsid w:val="00CA65B9"/>
    <w:rsid w:val="00CA6EF1"/>
    <w:rsid w:val="00CA6FA8"/>
    <w:rsid w:val="00CA7EEB"/>
    <w:rsid w:val="00CB1A93"/>
    <w:rsid w:val="00CB3DFB"/>
    <w:rsid w:val="00CB52B5"/>
    <w:rsid w:val="00CB52FE"/>
    <w:rsid w:val="00CB624C"/>
    <w:rsid w:val="00CB73A9"/>
    <w:rsid w:val="00CC4590"/>
    <w:rsid w:val="00CC4949"/>
    <w:rsid w:val="00CC5691"/>
    <w:rsid w:val="00CC63E5"/>
    <w:rsid w:val="00CD1206"/>
    <w:rsid w:val="00CD12C5"/>
    <w:rsid w:val="00CD43DE"/>
    <w:rsid w:val="00CD495F"/>
    <w:rsid w:val="00CD6518"/>
    <w:rsid w:val="00CD70F9"/>
    <w:rsid w:val="00CE027A"/>
    <w:rsid w:val="00CE0FEB"/>
    <w:rsid w:val="00CE1697"/>
    <w:rsid w:val="00CE35EF"/>
    <w:rsid w:val="00CE564D"/>
    <w:rsid w:val="00CE63B1"/>
    <w:rsid w:val="00CE63B2"/>
    <w:rsid w:val="00CE6644"/>
    <w:rsid w:val="00CE740D"/>
    <w:rsid w:val="00CF16AC"/>
    <w:rsid w:val="00CF3AA7"/>
    <w:rsid w:val="00CF4048"/>
    <w:rsid w:val="00CF4522"/>
    <w:rsid w:val="00CF64EA"/>
    <w:rsid w:val="00CF67BF"/>
    <w:rsid w:val="00CF7588"/>
    <w:rsid w:val="00CF76AF"/>
    <w:rsid w:val="00CF79A1"/>
    <w:rsid w:val="00D0043C"/>
    <w:rsid w:val="00D00D5B"/>
    <w:rsid w:val="00D0168A"/>
    <w:rsid w:val="00D01A87"/>
    <w:rsid w:val="00D0218E"/>
    <w:rsid w:val="00D04D28"/>
    <w:rsid w:val="00D04E6D"/>
    <w:rsid w:val="00D0626C"/>
    <w:rsid w:val="00D0744D"/>
    <w:rsid w:val="00D10A0F"/>
    <w:rsid w:val="00D11671"/>
    <w:rsid w:val="00D11839"/>
    <w:rsid w:val="00D11D88"/>
    <w:rsid w:val="00D125D6"/>
    <w:rsid w:val="00D128A6"/>
    <w:rsid w:val="00D16C1A"/>
    <w:rsid w:val="00D16C43"/>
    <w:rsid w:val="00D20706"/>
    <w:rsid w:val="00D20CD0"/>
    <w:rsid w:val="00D22045"/>
    <w:rsid w:val="00D225A9"/>
    <w:rsid w:val="00D22C11"/>
    <w:rsid w:val="00D2454F"/>
    <w:rsid w:val="00D30C7D"/>
    <w:rsid w:val="00D3244A"/>
    <w:rsid w:val="00D33C02"/>
    <w:rsid w:val="00D33D09"/>
    <w:rsid w:val="00D34397"/>
    <w:rsid w:val="00D3474F"/>
    <w:rsid w:val="00D34B66"/>
    <w:rsid w:val="00D35684"/>
    <w:rsid w:val="00D357CE"/>
    <w:rsid w:val="00D35D59"/>
    <w:rsid w:val="00D35FE2"/>
    <w:rsid w:val="00D36264"/>
    <w:rsid w:val="00D3631E"/>
    <w:rsid w:val="00D3653F"/>
    <w:rsid w:val="00D4310D"/>
    <w:rsid w:val="00D43363"/>
    <w:rsid w:val="00D434F5"/>
    <w:rsid w:val="00D438EB"/>
    <w:rsid w:val="00D44230"/>
    <w:rsid w:val="00D44B75"/>
    <w:rsid w:val="00D45390"/>
    <w:rsid w:val="00D45B68"/>
    <w:rsid w:val="00D4742B"/>
    <w:rsid w:val="00D50140"/>
    <w:rsid w:val="00D521A2"/>
    <w:rsid w:val="00D532ED"/>
    <w:rsid w:val="00D53FF5"/>
    <w:rsid w:val="00D55B67"/>
    <w:rsid w:val="00D56735"/>
    <w:rsid w:val="00D568EF"/>
    <w:rsid w:val="00D57481"/>
    <w:rsid w:val="00D61D87"/>
    <w:rsid w:val="00D6458C"/>
    <w:rsid w:val="00D64E67"/>
    <w:rsid w:val="00D64F71"/>
    <w:rsid w:val="00D66080"/>
    <w:rsid w:val="00D6673B"/>
    <w:rsid w:val="00D70A59"/>
    <w:rsid w:val="00D719EC"/>
    <w:rsid w:val="00D739EA"/>
    <w:rsid w:val="00D74743"/>
    <w:rsid w:val="00D75036"/>
    <w:rsid w:val="00D76632"/>
    <w:rsid w:val="00D77505"/>
    <w:rsid w:val="00D80370"/>
    <w:rsid w:val="00D83C1D"/>
    <w:rsid w:val="00D83E75"/>
    <w:rsid w:val="00D8418C"/>
    <w:rsid w:val="00D90B4D"/>
    <w:rsid w:val="00D90E20"/>
    <w:rsid w:val="00D912E2"/>
    <w:rsid w:val="00D94347"/>
    <w:rsid w:val="00D955F0"/>
    <w:rsid w:val="00D9683C"/>
    <w:rsid w:val="00DA005C"/>
    <w:rsid w:val="00DA3084"/>
    <w:rsid w:val="00DA481A"/>
    <w:rsid w:val="00DA5413"/>
    <w:rsid w:val="00DA56F8"/>
    <w:rsid w:val="00DA7AD5"/>
    <w:rsid w:val="00DB28F1"/>
    <w:rsid w:val="00DB3051"/>
    <w:rsid w:val="00DB3F34"/>
    <w:rsid w:val="00DB4772"/>
    <w:rsid w:val="00DB56B9"/>
    <w:rsid w:val="00DC0CA0"/>
    <w:rsid w:val="00DC0E8B"/>
    <w:rsid w:val="00DC10D9"/>
    <w:rsid w:val="00DC1FDE"/>
    <w:rsid w:val="00DC3244"/>
    <w:rsid w:val="00DC360C"/>
    <w:rsid w:val="00DC3FC8"/>
    <w:rsid w:val="00DC54A7"/>
    <w:rsid w:val="00DC6AC0"/>
    <w:rsid w:val="00DC6F02"/>
    <w:rsid w:val="00DC737F"/>
    <w:rsid w:val="00DC7D28"/>
    <w:rsid w:val="00DD0244"/>
    <w:rsid w:val="00DD0385"/>
    <w:rsid w:val="00DD0997"/>
    <w:rsid w:val="00DD0B7B"/>
    <w:rsid w:val="00DD18B9"/>
    <w:rsid w:val="00DD1AB7"/>
    <w:rsid w:val="00DD2405"/>
    <w:rsid w:val="00DD385D"/>
    <w:rsid w:val="00DD6880"/>
    <w:rsid w:val="00DE2DE7"/>
    <w:rsid w:val="00DE41C9"/>
    <w:rsid w:val="00DE44DA"/>
    <w:rsid w:val="00DE4A53"/>
    <w:rsid w:val="00DE764A"/>
    <w:rsid w:val="00DF044C"/>
    <w:rsid w:val="00DF13BB"/>
    <w:rsid w:val="00DF1730"/>
    <w:rsid w:val="00DF2200"/>
    <w:rsid w:val="00DF2BA7"/>
    <w:rsid w:val="00DF3A9D"/>
    <w:rsid w:val="00DF4D0B"/>
    <w:rsid w:val="00DF53E8"/>
    <w:rsid w:val="00DF5690"/>
    <w:rsid w:val="00DF58C2"/>
    <w:rsid w:val="00E0154D"/>
    <w:rsid w:val="00E03606"/>
    <w:rsid w:val="00E05D1C"/>
    <w:rsid w:val="00E0623A"/>
    <w:rsid w:val="00E06E28"/>
    <w:rsid w:val="00E07225"/>
    <w:rsid w:val="00E07A98"/>
    <w:rsid w:val="00E11DA0"/>
    <w:rsid w:val="00E11FA9"/>
    <w:rsid w:val="00E155B3"/>
    <w:rsid w:val="00E17DAC"/>
    <w:rsid w:val="00E217FE"/>
    <w:rsid w:val="00E2189C"/>
    <w:rsid w:val="00E2325D"/>
    <w:rsid w:val="00E23D1E"/>
    <w:rsid w:val="00E25905"/>
    <w:rsid w:val="00E27448"/>
    <w:rsid w:val="00E27ED9"/>
    <w:rsid w:val="00E325C2"/>
    <w:rsid w:val="00E325EF"/>
    <w:rsid w:val="00E3293C"/>
    <w:rsid w:val="00E32E4D"/>
    <w:rsid w:val="00E337AF"/>
    <w:rsid w:val="00E33934"/>
    <w:rsid w:val="00E33977"/>
    <w:rsid w:val="00E35160"/>
    <w:rsid w:val="00E3553E"/>
    <w:rsid w:val="00E365AA"/>
    <w:rsid w:val="00E36BE8"/>
    <w:rsid w:val="00E36F46"/>
    <w:rsid w:val="00E401C9"/>
    <w:rsid w:val="00E40406"/>
    <w:rsid w:val="00E416BB"/>
    <w:rsid w:val="00E428CB"/>
    <w:rsid w:val="00E42CF0"/>
    <w:rsid w:val="00E42EB7"/>
    <w:rsid w:val="00E461CC"/>
    <w:rsid w:val="00E47208"/>
    <w:rsid w:val="00E477B4"/>
    <w:rsid w:val="00E47EAC"/>
    <w:rsid w:val="00E503ED"/>
    <w:rsid w:val="00E50A08"/>
    <w:rsid w:val="00E51379"/>
    <w:rsid w:val="00E524CC"/>
    <w:rsid w:val="00E5272A"/>
    <w:rsid w:val="00E5389E"/>
    <w:rsid w:val="00E53E75"/>
    <w:rsid w:val="00E54DBD"/>
    <w:rsid w:val="00E563DC"/>
    <w:rsid w:val="00E5657E"/>
    <w:rsid w:val="00E56CD3"/>
    <w:rsid w:val="00E579B8"/>
    <w:rsid w:val="00E60351"/>
    <w:rsid w:val="00E621F1"/>
    <w:rsid w:val="00E62A02"/>
    <w:rsid w:val="00E62F34"/>
    <w:rsid w:val="00E643B9"/>
    <w:rsid w:val="00E662D4"/>
    <w:rsid w:val="00E66313"/>
    <w:rsid w:val="00E66B05"/>
    <w:rsid w:val="00E71719"/>
    <w:rsid w:val="00E727D5"/>
    <w:rsid w:val="00E74408"/>
    <w:rsid w:val="00E75ED5"/>
    <w:rsid w:val="00E76F54"/>
    <w:rsid w:val="00E807E7"/>
    <w:rsid w:val="00E807FC"/>
    <w:rsid w:val="00E80DB6"/>
    <w:rsid w:val="00E82D66"/>
    <w:rsid w:val="00E834C7"/>
    <w:rsid w:val="00E848F2"/>
    <w:rsid w:val="00E84FA9"/>
    <w:rsid w:val="00E866C2"/>
    <w:rsid w:val="00E86ED5"/>
    <w:rsid w:val="00E90C4D"/>
    <w:rsid w:val="00E91BF4"/>
    <w:rsid w:val="00E91F2C"/>
    <w:rsid w:val="00E9246F"/>
    <w:rsid w:val="00E94965"/>
    <w:rsid w:val="00E94DB2"/>
    <w:rsid w:val="00E976A5"/>
    <w:rsid w:val="00EA0369"/>
    <w:rsid w:val="00EA0B58"/>
    <w:rsid w:val="00EA1A88"/>
    <w:rsid w:val="00EA2AAE"/>
    <w:rsid w:val="00EA49E4"/>
    <w:rsid w:val="00EA5291"/>
    <w:rsid w:val="00EA6BDE"/>
    <w:rsid w:val="00EA7066"/>
    <w:rsid w:val="00EB04FD"/>
    <w:rsid w:val="00EB0ABE"/>
    <w:rsid w:val="00EB0C9A"/>
    <w:rsid w:val="00EB1069"/>
    <w:rsid w:val="00EB10AF"/>
    <w:rsid w:val="00EB4254"/>
    <w:rsid w:val="00EB494C"/>
    <w:rsid w:val="00EB4E37"/>
    <w:rsid w:val="00EB4E6E"/>
    <w:rsid w:val="00EB4F4C"/>
    <w:rsid w:val="00EB5488"/>
    <w:rsid w:val="00EB56B1"/>
    <w:rsid w:val="00EB6611"/>
    <w:rsid w:val="00EC0D8D"/>
    <w:rsid w:val="00EC2820"/>
    <w:rsid w:val="00EC2C0C"/>
    <w:rsid w:val="00EC323F"/>
    <w:rsid w:val="00ED37E7"/>
    <w:rsid w:val="00ED3BE2"/>
    <w:rsid w:val="00ED461B"/>
    <w:rsid w:val="00ED63C5"/>
    <w:rsid w:val="00ED6869"/>
    <w:rsid w:val="00ED6D27"/>
    <w:rsid w:val="00EE1CC7"/>
    <w:rsid w:val="00EE6707"/>
    <w:rsid w:val="00EE71A3"/>
    <w:rsid w:val="00EE7755"/>
    <w:rsid w:val="00EE7812"/>
    <w:rsid w:val="00EF4395"/>
    <w:rsid w:val="00EF4710"/>
    <w:rsid w:val="00EF5E52"/>
    <w:rsid w:val="00EF6F5A"/>
    <w:rsid w:val="00EF7024"/>
    <w:rsid w:val="00EF7156"/>
    <w:rsid w:val="00EF7637"/>
    <w:rsid w:val="00F01A90"/>
    <w:rsid w:val="00F01C05"/>
    <w:rsid w:val="00F01E14"/>
    <w:rsid w:val="00F025C8"/>
    <w:rsid w:val="00F03133"/>
    <w:rsid w:val="00F05517"/>
    <w:rsid w:val="00F05588"/>
    <w:rsid w:val="00F05978"/>
    <w:rsid w:val="00F06209"/>
    <w:rsid w:val="00F06236"/>
    <w:rsid w:val="00F06AB4"/>
    <w:rsid w:val="00F1087D"/>
    <w:rsid w:val="00F10F1B"/>
    <w:rsid w:val="00F13A80"/>
    <w:rsid w:val="00F14A76"/>
    <w:rsid w:val="00F14F1B"/>
    <w:rsid w:val="00F15540"/>
    <w:rsid w:val="00F1593B"/>
    <w:rsid w:val="00F161F8"/>
    <w:rsid w:val="00F16261"/>
    <w:rsid w:val="00F163F5"/>
    <w:rsid w:val="00F16660"/>
    <w:rsid w:val="00F17057"/>
    <w:rsid w:val="00F230CB"/>
    <w:rsid w:val="00F23606"/>
    <w:rsid w:val="00F23A3B"/>
    <w:rsid w:val="00F23B34"/>
    <w:rsid w:val="00F24591"/>
    <w:rsid w:val="00F2472E"/>
    <w:rsid w:val="00F256E2"/>
    <w:rsid w:val="00F2572B"/>
    <w:rsid w:val="00F26E57"/>
    <w:rsid w:val="00F2713E"/>
    <w:rsid w:val="00F30F1F"/>
    <w:rsid w:val="00F31150"/>
    <w:rsid w:val="00F31335"/>
    <w:rsid w:val="00F31F60"/>
    <w:rsid w:val="00F332CF"/>
    <w:rsid w:val="00F3449E"/>
    <w:rsid w:val="00F34614"/>
    <w:rsid w:val="00F34E2D"/>
    <w:rsid w:val="00F3546A"/>
    <w:rsid w:val="00F3576D"/>
    <w:rsid w:val="00F35D48"/>
    <w:rsid w:val="00F37213"/>
    <w:rsid w:val="00F372CA"/>
    <w:rsid w:val="00F37C27"/>
    <w:rsid w:val="00F40203"/>
    <w:rsid w:val="00F407B5"/>
    <w:rsid w:val="00F40FF0"/>
    <w:rsid w:val="00F424D4"/>
    <w:rsid w:val="00F428F3"/>
    <w:rsid w:val="00F446F4"/>
    <w:rsid w:val="00F448A6"/>
    <w:rsid w:val="00F46187"/>
    <w:rsid w:val="00F4630C"/>
    <w:rsid w:val="00F46F59"/>
    <w:rsid w:val="00F475D5"/>
    <w:rsid w:val="00F50D20"/>
    <w:rsid w:val="00F51BD7"/>
    <w:rsid w:val="00F5269D"/>
    <w:rsid w:val="00F5373D"/>
    <w:rsid w:val="00F54C5C"/>
    <w:rsid w:val="00F55101"/>
    <w:rsid w:val="00F56003"/>
    <w:rsid w:val="00F56DDD"/>
    <w:rsid w:val="00F56E05"/>
    <w:rsid w:val="00F57046"/>
    <w:rsid w:val="00F6082D"/>
    <w:rsid w:val="00F6086A"/>
    <w:rsid w:val="00F6131A"/>
    <w:rsid w:val="00F616C0"/>
    <w:rsid w:val="00F619BB"/>
    <w:rsid w:val="00F623A2"/>
    <w:rsid w:val="00F6586D"/>
    <w:rsid w:val="00F673FF"/>
    <w:rsid w:val="00F706FC"/>
    <w:rsid w:val="00F71491"/>
    <w:rsid w:val="00F7381A"/>
    <w:rsid w:val="00F74859"/>
    <w:rsid w:val="00F76030"/>
    <w:rsid w:val="00F77A0C"/>
    <w:rsid w:val="00F809C9"/>
    <w:rsid w:val="00F824BA"/>
    <w:rsid w:val="00F8275D"/>
    <w:rsid w:val="00F82CE4"/>
    <w:rsid w:val="00F838A6"/>
    <w:rsid w:val="00F8552E"/>
    <w:rsid w:val="00F8588D"/>
    <w:rsid w:val="00F85F0F"/>
    <w:rsid w:val="00F86802"/>
    <w:rsid w:val="00F87505"/>
    <w:rsid w:val="00F953BC"/>
    <w:rsid w:val="00F95BBD"/>
    <w:rsid w:val="00F95F7E"/>
    <w:rsid w:val="00F975BE"/>
    <w:rsid w:val="00F977F6"/>
    <w:rsid w:val="00FA1305"/>
    <w:rsid w:val="00FA17B8"/>
    <w:rsid w:val="00FA46EF"/>
    <w:rsid w:val="00FA6C45"/>
    <w:rsid w:val="00FA737B"/>
    <w:rsid w:val="00FB01D7"/>
    <w:rsid w:val="00FB13C3"/>
    <w:rsid w:val="00FB1CAC"/>
    <w:rsid w:val="00FB2F4E"/>
    <w:rsid w:val="00FB4190"/>
    <w:rsid w:val="00FB4314"/>
    <w:rsid w:val="00FB4BBF"/>
    <w:rsid w:val="00FB4E76"/>
    <w:rsid w:val="00FB5435"/>
    <w:rsid w:val="00FB5597"/>
    <w:rsid w:val="00FB6652"/>
    <w:rsid w:val="00FB79BE"/>
    <w:rsid w:val="00FB7A68"/>
    <w:rsid w:val="00FB7F70"/>
    <w:rsid w:val="00FC00B6"/>
    <w:rsid w:val="00FC0956"/>
    <w:rsid w:val="00FC0D4E"/>
    <w:rsid w:val="00FC20A2"/>
    <w:rsid w:val="00FC588D"/>
    <w:rsid w:val="00FC6822"/>
    <w:rsid w:val="00FC7E98"/>
    <w:rsid w:val="00FD06A7"/>
    <w:rsid w:val="00FD1640"/>
    <w:rsid w:val="00FD3BA3"/>
    <w:rsid w:val="00FD4DC9"/>
    <w:rsid w:val="00FD543E"/>
    <w:rsid w:val="00FD60B5"/>
    <w:rsid w:val="00FD63B2"/>
    <w:rsid w:val="00FD698B"/>
    <w:rsid w:val="00FD6AC8"/>
    <w:rsid w:val="00FD6C59"/>
    <w:rsid w:val="00FD72D7"/>
    <w:rsid w:val="00FD7922"/>
    <w:rsid w:val="00FD7D31"/>
    <w:rsid w:val="00FE0BD4"/>
    <w:rsid w:val="00FE0CD4"/>
    <w:rsid w:val="00FE1DE0"/>
    <w:rsid w:val="00FE24D2"/>
    <w:rsid w:val="00FE2BDA"/>
    <w:rsid w:val="00FE5B52"/>
    <w:rsid w:val="00FE604B"/>
    <w:rsid w:val="00FE6468"/>
    <w:rsid w:val="00FE6B01"/>
    <w:rsid w:val="00FF1441"/>
    <w:rsid w:val="00FF24E2"/>
    <w:rsid w:val="00FF45DC"/>
    <w:rsid w:val="00FF6CCC"/>
    <w:rsid w:val="00FF737D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EA4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05"/>
    <w:rPr>
      <w:color w:val="000000"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</w:pPr>
    <w:rPr>
      <w:sz w:val="24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rsid w:val="00E53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5389E"/>
    <w:rPr>
      <w:rFonts w:ascii="Tahoma" w:hAnsi="Tahoma" w:cs="Tahoma"/>
      <w:color w:val="000000"/>
      <w:spacing w:val="20"/>
      <w:sz w:val="16"/>
      <w:szCs w:val="16"/>
    </w:rPr>
  </w:style>
  <w:style w:type="paragraph" w:styleId="a8">
    <w:name w:val="header"/>
    <w:basedOn w:val="a"/>
    <w:link w:val="a9"/>
    <w:rsid w:val="00EB4E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B4E6E"/>
    <w:rPr>
      <w:color w:val="000000"/>
      <w:spacing w:val="20"/>
      <w:sz w:val="26"/>
    </w:rPr>
  </w:style>
  <w:style w:type="paragraph" w:styleId="aa">
    <w:name w:val="footer"/>
    <w:basedOn w:val="a"/>
    <w:link w:val="ab"/>
    <w:rsid w:val="00EB4E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B4E6E"/>
    <w:rPr>
      <w:color w:val="000000"/>
      <w:spacing w:val="20"/>
      <w:sz w:val="26"/>
    </w:rPr>
  </w:style>
  <w:style w:type="character" w:customStyle="1" w:styleId="a4">
    <w:name w:val="Основной текст с отступом Знак"/>
    <w:basedOn w:val="a0"/>
    <w:link w:val="a3"/>
    <w:rsid w:val="00E82D66"/>
    <w:rPr>
      <w:color w:val="000000"/>
      <w:spacing w:val="20"/>
      <w:sz w:val="24"/>
    </w:rPr>
  </w:style>
  <w:style w:type="paragraph" w:styleId="ac">
    <w:name w:val="caption"/>
    <w:basedOn w:val="a"/>
    <w:next w:val="a"/>
    <w:unhideWhenUsed/>
    <w:qFormat/>
    <w:rsid w:val="009626FE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table of figures"/>
    <w:basedOn w:val="a"/>
    <w:next w:val="a"/>
    <w:uiPriority w:val="99"/>
    <w:unhideWhenUsed/>
    <w:rsid w:val="009626FE"/>
  </w:style>
  <w:style w:type="character" w:styleId="ae">
    <w:name w:val="Hyperlink"/>
    <w:basedOn w:val="a0"/>
    <w:uiPriority w:val="99"/>
    <w:unhideWhenUsed/>
    <w:rsid w:val="009626FE"/>
    <w:rPr>
      <w:color w:val="0000FF" w:themeColor="hyperlink"/>
      <w:u w:val="single"/>
    </w:rPr>
  </w:style>
  <w:style w:type="character" w:customStyle="1" w:styleId="b-message-headlinequeryi">
    <w:name w:val="b-message-headline__query__i"/>
    <w:basedOn w:val="a0"/>
    <w:rsid w:val="0089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3507-9BBC-4FA0-A565-04FEF49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12-05T00:17:00Z</dcterms:created>
  <dcterms:modified xsi:type="dcterms:W3CDTF">2022-12-05T01:23:00Z</dcterms:modified>
</cp:coreProperties>
</file>